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A1" w:rsidRPr="00812EAA" w:rsidRDefault="006473A1" w:rsidP="00812EAA">
      <w:pPr>
        <w:pStyle w:val="aa"/>
        <w:rPr>
          <w:rFonts w:ascii="Times New Roman" w:hAnsi="Times New Roman"/>
          <w:bCs/>
          <w:i/>
          <w:iCs/>
          <w:sz w:val="26"/>
          <w:szCs w:val="26"/>
          <w:lang w:eastAsia="ru-RU"/>
        </w:rPr>
      </w:pPr>
    </w:p>
    <w:p w:rsidR="00B46F16" w:rsidRPr="00812EAA" w:rsidRDefault="00755D42" w:rsidP="00812EAA">
      <w:pPr>
        <w:pStyle w:val="aa"/>
        <w:rPr>
          <w:rFonts w:ascii="Times New Roman" w:hAnsi="Times New Roman"/>
          <w:bCs/>
          <w:i/>
          <w:iCs/>
          <w:sz w:val="26"/>
          <w:szCs w:val="26"/>
          <w:lang w:eastAsia="ru-RU"/>
        </w:rPr>
      </w:pPr>
      <w:r w:rsidRPr="00755D42">
        <w:rPr>
          <w:rFonts w:ascii="Times New Roman" w:hAnsi="Times New Roman"/>
          <w:b/>
          <w:bCs/>
          <w:i/>
          <w:iCs/>
          <w:noProof/>
          <w:sz w:val="26"/>
          <w:szCs w:val="26"/>
          <w:lang w:eastAsia="ru-RU"/>
        </w:rPr>
        <w:drawing>
          <wp:inline distT="0" distB="0" distL="0" distR="0">
            <wp:extent cx="9251950" cy="6720306"/>
            <wp:effectExtent l="19050" t="0" r="6350" b="0"/>
            <wp:docPr id="1" name="Рисунок 1" descr="C:\Users\user28122015\Pictures\img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8122015\Pictures\img1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82" w:rsidRDefault="00FB2682" w:rsidP="00812EAA">
      <w:pPr>
        <w:pStyle w:val="aa"/>
        <w:rPr>
          <w:rFonts w:ascii="Times New Roman" w:hAnsi="Times New Roman"/>
          <w:bCs/>
          <w:i/>
          <w:iCs/>
          <w:sz w:val="26"/>
          <w:szCs w:val="26"/>
          <w:lang w:eastAsia="ru-RU"/>
        </w:rPr>
      </w:pPr>
    </w:p>
    <w:p w:rsidR="000B2AC2" w:rsidRDefault="000B2AC2" w:rsidP="00812EAA">
      <w:pPr>
        <w:pStyle w:val="aa"/>
        <w:rPr>
          <w:rFonts w:ascii="Times New Roman" w:hAnsi="Times New Roman"/>
          <w:bCs/>
          <w:i/>
          <w:iCs/>
          <w:sz w:val="26"/>
          <w:szCs w:val="26"/>
          <w:lang w:eastAsia="ru-RU"/>
        </w:rPr>
      </w:pPr>
    </w:p>
    <w:p w:rsidR="000B2AC2" w:rsidRDefault="000B2AC2" w:rsidP="00812EAA">
      <w:pPr>
        <w:pStyle w:val="aa"/>
        <w:rPr>
          <w:rFonts w:ascii="Times New Roman" w:hAnsi="Times New Roman"/>
          <w:bCs/>
          <w:i/>
          <w:iCs/>
          <w:sz w:val="26"/>
          <w:szCs w:val="26"/>
          <w:lang w:eastAsia="ru-RU"/>
        </w:rPr>
      </w:pPr>
    </w:p>
    <w:p w:rsidR="000B2AC2" w:rsidRDefault="000B2AC2" w:rsidP="00812EAA">
      <w:pPr>
        <w:pStyle w:val="aa"/>
        <w:rPr>
          <w:rFonts w:ascii="Times New Roman" w:hAnsi="Times New Roman"/>
          <w:bCs/>
          <w:i/>
          <w:iCs/>
          <w:sz w:val="26"/>
          <w:szCs w:val="26"/>
          <w:lang w:eastAsia="ru-RU"/>
        </w:rPr>
      </w:pPr>
    </w:p>
    <w:p w:rsidR="000B2AC2" w:rsidRDefault="000B2AC2" w:rsidP="00812EAA">
      <w:pPr>
        <w:pStyle w:val="aa"/>
        <w:rPr>
          <w:rFonts w:ascii="Times New Roman" w:hAnsi="Times New Roman"/>
          <w:bCs/>
          <w:i/>
          <w:iCs/>
          <w:sz w:val="26"/>
          <w:szCs w:val="26"/>
          <w:lang w:eastAsia="ru-RU"/>
        </w:rPr>
      </w:pPr>
    </w:p>
    <w:p w:rsidR="000B2AC2" w:rsidRDefault="000B2AC2" w:rsidP="00812EAA">
      <w:pPr>
        <w:pStyle w:val="aa"/>
        <w:rPr>
          <w:rFonts w:ascii="Times New Roman" w:hAnsi="Times New Roman"/>
          <w:bCs/>
          <w:i/>
          <w:iCs/>
          <w:sz w:val="26"/>
          <w:szCs w:val="26"/>
          <w:lang w:eastAsia="ru-RU"/>
        </w:rPr>
      </w:pPr>
    </w:p>
    <w:p w:rsidR="00656084" w:rsidRDefault="00656084" w:rsidP="00812EAA">
      <w:pPr>
        <w:pStyle w:val="aa"/>
        <w:rPr>
          <w:rFonts w:ascii="Times New Roman" w:hAnsi="Times New Roman"/>
          <w:bCs/>
          <w:i/>
          <w:iCs/>
          <w:sz w:val="26"/>
          <w:szCs w:val="26"/>
          <w:lang w:eastAsia="ru-RU"/>
        </w:rPr>
      </w:pPr>
    </w:p>
    <w:p w:rsidR="00656084" w:rsidRDefault="00656084" w:rsidP="00812EAA">
      <w:pPr>
        <w:pStyle w:val="aa"/>
        <w:rPr>
          <w:rFonts w:ascii="Times New Roman" w:hAnsi="Times New Roman"/>
          <w:bCs/>
          <w:i/>
          <w:iCs/>
          <w:sz w:val="26"/>
          <w:szCs w:val="26"/>
          <w:lang w:eastAsia="ru-RU"/>
        </w:rPr>
      </w:pPr>
    </w:p>
    <w:p w:rsidR="00656084" w:rsidRDefault="00656084" w:rsidP="00812EAA">
      <w:pPr>
        <w:pStyle w:val="aa"/>
        <w:rPr>
          <w:rFonts w:ascii="Times New Roman" w:hAnsi="Times New Roman"/>
          <w:bCs/>
          <w:i/>
          <w:iCs/>
          <w:sz w:val="26"/>
          <w:szCs w:val="26"/>
          <w:lang w:eastAsia="ru-RU"/>
        </w:rPr>
      </w:pPr>
    </w:p>
    <w:p w:rsidR="000B2AC2" w:rsidRDefault="000B2AC2" w:rsidP="00812EAA">
      <w:pPr>
        <w:pStyle w:val="aa"/>
        <w:rPr>
          <w:rFonts w:ascii="Times New Roman" w:hAnsi="Times New Roman"/>
          <w:bCs/>
          <w:i/>
          <w:iCs/>
          <w:sz w:val="26"/>
          <w:szCs w:val="26"/>
          <w:lang w:eastAsia="ru-RU"/>
        </w:rPr>
      </w:pPr>
    </w:p>
    <w:p w:rsidR="000B2AC2" w:rsidRDefault="000B2AC2" w:rsidP="00812EAA">
      <w:pPr>
        <w:pStyle w:val="aa"/>
        <w:rPr>
          <w:rFonts w:ascii="Times New Roman" w:hAnsi="Times New Roman"/>
          <w:bCs/>
          <w:i/>
          <w:iCs/>
          <w:sz w:val="26"/>
          <w:szCs w:val="26"/>
          <w:lang w:eastAsia="ru-RU"/>
        </w:rPr>
      </w:pPr>
    </w:p>
    <w:p w:rsidR="006473A1" w:rsidRDefault="006473A1" w:rsidP="00812EAA">
      <w:pPr>
        <w:pStyle w:val="aa"/>
        <w:rPr>
          <w:rFonts w:ascii="Times New Roman" w:hAnsi="Times New Roman"/>
          <w:sz w:val="26"/>
          <w:szCs w:val="26"/>
          <w:lang w:eastAsia="ru-RU"/>
        </w:rPr>
      </w:pPr>
    </w:p>
    <w:p w:rsidR="000624C9" w:rsidRDefault="000624C9" w:rsidP="00812EAA">
      <w:pPr>
        <w:pStyle w:val="aa"/>
        <w:rPr>
          <w:rFonts w:ascii="Times New Roman" w:hAnsi="Times New Roman"/>
          <w:sz w:val="26"/>
          <w:szCs w:val="26"/>
          <w:lang w:eastAsia="ru-RU"/>
        </w:rPr>
      </w:pPr>
    </w:p>
    <w:p w:rsidR="000624C9" w:rsidRPr="00812EAA" w:rsidRDefault="000624C9" w:rsidP="00812EAA">
      <w:pPr>
        <w:pStyle w:val="aa"/>
        <w:rPr>
          <w:rFonts w:ascii="Times New Roman" w:hAnsi="Times New Roman"/>
          <w:sz w:val="26"/>
          <w:szCs w:val="26"/>
          <w:lang w:eastAsia="ru-RU"/>
        </w:rPr>
      </w:pPr>
    </w:p>
    <w:p w:rsidR="006473A1" w:rsidRPr="00A77E0A" w:rsidRDefault="006473A1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7E0A">
        <w:rPr>
          <w:rFonts w:ascii="Times New Roman" w:hAnsi="Times New Roman"/>
          <w:b/>
          <w:bCs/>
          <w:sz w:val="28"/>
          <w:szCs w:val="28"/>
          <w:lang w:eastAsia="ru-RU"/>
        </w:rPr>
        <w:t>Общие сведения  о школе:</w:t>
      </w:r>
    </w:p>
    <w:p w:rsidR="006473A1" w:rsidRPr="00A77E0A" w:rsidRDefault="006473A1" w:rsidP="00812EAA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A77E0A">
        <w:rPr>
          <w:rFonts w:ascii="Times New Roman" w:hAnsi="Times New Roman"/>
          <w:sz w:val="28"/>
          <w:szCs w:val="28"/>
          <w:lang w:eastAsia="ru-RU"/>
        </w:rPr>
        <w:t>когда образована:</w:t>
      </w:r>
      <w:r w:rsidR="000624C9" w:rsidRPr="00A77E0A">
        <w:rPr>
          <w:rFonts w:ascii="Times New Roman" w:hAnsi="Times New Roman"/>
          <w:sz w:val="28"/>
          <w:szCs w:val="28"/>
          <w:lang w:eastAsia="ru-RU"/>
        </w:rPr>
        <w:t>_</w:t>
      </w:r>
      <w:r w:rsidR="00F22054">
        <w:rPr>
          <w:rFonts w:ascii="Times New Roman" w:hAnsi="Times New Roman"/>
          <w:sz w:val="28"/>
          <w:szCs w:val="28"/>
          <w:lang w:eastAsia="ru-RU"/>
        </w:rPr>
        <w:t>Здание №1-1960г,здание №2-1959г</w:t>
      </w:r>
    </w:p>
    <w:p w:rsidR="00B46F16" w:rsidRPr="00A77E0A" w:rsidRDefault="006473A1" w:rsidP="00812EAA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A77E0A">
        <w:rPr>
          <w:rFonts w:ascii="Times New Roman" w:hAnsi="Times New Roman"/>
          <w:sz w:val="28"/>
          <w:szCs w:val="28"/>
          <w:lang w:eastAsia="ru-RU"/>
        </w:rPr>
        <w:t>адрес</w:t>
      </w:r>
      <w:r w:rsidR="000624C9" w:rsidRPr="00A77E0A">
        <w:rPr>
          <w:rFonts w:ascii="Times New Roman" w:hAnsi="Times New Roman"/>
          <w:i/>
          <w:color w:val="000000"/>
          <w:sz w:val="28"/>
          <w:szCs w:val="28"/>
          <w:shd w:val="clear" w:color="auto" w:fill="F6F6F6"/>
          <w:lang w:eastAsia="ru-RU"/>
        </w:rPr>
        <w:t xml:space="preserve"> _</w:t>
      </w:r>
      <w:r w:rsidR="00F22054">
        <w:rPr>
          <w:rFonts w:ascii="Times New Roman" w:hAnsi="Times New Roman"/>
          <w:i/>
          <w:color w:val="000000"/>
          <w:sz w:val="28"/>
          <w:szCs w:val="28"/>
          <w:shd w:val="clear" w:color="auto" w:fill="F6F6F6"/>
          <w:lang w:eastAsia="ru-RU"/>
        </w:rPr>
        <w:t>с Степное Зд№-ул Школьная, Зд№2-ул Ленина 16</w:t>
      </w:r>
    </w:p>
    <w:p w:rsidR="006473A1" w:rsidRPr="00A77E0A" w:rsidRDefault="006473A1" w:rsidP="00812EAA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A77E0A">
        <w:rPr>
          <w:rFonts w:ascii="Times New Roman" w:hAnsi="Times New Roman"/>
          <w:sz w:val="28"/>
          <w:szCs w:val="28"/>
          <w:lang w:eastAsia="ru-RU"/>
        </w:rPr>
        <w:t>контактный телефон</w:t>
      </w:r>
      <w:r w:rsidR="00F22054">
        <w:rPr>
          <w:rFonts w:ascii="Times New Roman" w:hAnsi="Times New Roman"/>
          <w:i/>
          <w:color w:val="000000"/>
          <w:sz w:val="28"/>
          <w:szCs w:val="28"/>
          <w:shd w:val="clear" w:color="auto" w:fill="F6F6F6"/>
          <w:lang w:eastAsia="ru-RU"/>
        </w:rPr>
        <w:t xml:space="preserve"> 89640218829</w:t>
      </w:r>
    </w:p>
    <w:p w:rsidR="006473A1" w:rsidRPr="00A77E0A" w:rsidRDefault="006473A1" w:rsidP="00812EAA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77E0A">
        <w:rPr>
          <w:rFonts w:ascii="Times New Roman" w:hAnsi="Times New Roman"/>
          <w:sz w:val="28"/>
          <w:szCs w:val="28"/>
          <w:lang w:eastAsia="ru-RU"/>
        </w:rPr>
        <w:t>административный  аппарат школы:</w:t>
      </w:r>
    </w:p>
    <w:p w:rsidR="006473A1" w:rsidRPr="00A77E0A" w:rsidRDefault="000624C9" w:rsidP="00812EAA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77E0A">
        <w:rPr>
          <w:rFonts w:ascii="Times New Roman" w:hAnsi="Times New Roman"/>
          <w:i/>
          <w:sz w:val="28"/>
          <w:szCs w:val="28"/>
        </w:rPr>
        <w:t xml:space="preserve">Ф.И.О.  </w:t>
      </w:r>
      <w:r w:rsidR="006473A1" w:rsidRPr="00A77E0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473A1" w:rsidRPr="00A77E0A">
        <w:rPr>
          <w:rFonts w:ascii="Times New Roman" w:hAnsi="Times New Roman"/>
          <w:i/>
          <w:sz w:val="28"/>
          <w:szCs w:val="28"/>
          <w:lang w:eastAsia="ru-RU"/>
        </w:rPr>
        <w:t>директор школ</w:t>
      </w:r>
      <w:r w:rsidR="00BC484D" w:rsidRPr="00A77E0A">
        <w:rPr>
          <w:rFonts w:ascii="Times New Roman" w:hAnsi="Times New Roman"/>
          <w:i/>
          <w:sz w:val="28"/>
          <w:szCs w:val="28"/>
          <w:lang w:eastAsia="ru-RU"/>
        </w:rPr>
        <w:t>ы</w:t>
      </w:r>
      <w:r w:rsidR="006473A1" w:rsidRPr="00A77E0A">
        <w:rPr>
          <w:rFonts w:ascii="Times New Roman" w:hAnsi="Times New Roman"/>
          <w:i/>
          <w:sz w:val="28"/>
          <w:szCs w:val="28"/>
          <w:lang w:eastAsia="ru-RU"/>
        </w:rPr>
        <w:t xml:space="preserve">, сот.телефон </w:t>
      </w:r>
      <w:r w:rsidR="00F22054">
        <w:rPr>
          <w:rFonts w:ascii="Times New Roman" w:hAnsi="Times New Roman"/>
          <w:i/>
          <w:sz w:val="28"/>
          <w:szCs w:val="28"/>
          <w:lang w:eastAsia="ru-RU"/>
        </w:rPr>
        <w:t>Раджабова А.И.</w:t>
      </w:r>
      <w:r w:rsidR="00F12E46">
        <w:rPr>
          <w:rFonts w:ascii="Times New Roman" w:hAnsi="Times New Roman"/>
          <w:i/>
          <w:sz w:val="28"/>
          <w:szCs w:val="28"/>
          <w:lang w:eastAsia="ru-RU"/>
        </w:rPr>
        <w:t xml:space="preserve">  89640218829</w:t>
      </w:r>
    </w:p>
    <w:p w:rsidR="006473A1" w:rsidRPr="00A77E0A" w:rsidRDefault="000624C9" w:rsidP="00812EAA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77E0A">
        <w:rPr>
          <w:rFonts w:ascii="Times New Roman" w:hAnsi="Times New Roman"/>
          <w:i/>
          <w:sz w:val="28"/>
          <w:szCs w:val="28"/>
        </w:rPr>
        <w:t xml:space="preserve">Ф.И.О. </w:t>
      </w:r>
      <w:r w:rsidR="006473A1" w:rsidRPr="00A77E0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473A1" w:rsidRPr="00A77E0A">
        <w:rPr>
          <w:rFonts w:ascii="Times New Roman" w:hAnsi="Times New Roman"/>
          <w:i/>
          <w:sz w:val="28"/>
          <w:szCs w:val="28"/>
          <w:lang w:eastAsia="ru-RU"/>
        </w:rPr>
        <w:t>заместительдиректора по учебной</w:t>
      </w:r>
      <w:r w:rsidR="000B16C7" w:rsidRPr="00A77E0A">
        <w:rPr>
          <w:rFonts w:ascii="Times New Roman" w:hAnsi="Times New Roman"/>
          <w:i/>
          <w:sz w:val="28"/>
          <w:szCs w:val="28"/>
          <w:lang w:eastAsia="ru-RU"/>
        </w:rPr>
        <w:t xml:space="preserve"> части, сот.</w:t>
      </w:r>
      <w:r w:rsidR="00B46F16" w:rsidRPr="00A77E0A">
        <w:rPr>
          <w:rFonts w:ascii="Times New Roman" w:hAnsi="Times New Roman"/>
          <w:i/>
          <w:sz w:val="28"/>
          <w:szCs w:val="28"/>
          <w:lang w:eastAsia="ru-RU"/>
        </w:rPr>
        <w:t xml:space="preserve">телефон </w:t>
      </w:r>
      <w:r w:rsidR="00F22054">
        <w:rPr>
          <w:rFonts w:ascii="Times New Roman" w:hAnsi="Times New Roman"/>
          <w:i/>
          <w:sz w:val="28"/>
          <w:szCs w:val="28"/>
          <w:lang w:eastAsia="ru-RU"/>
        </w:rPr>
        <w:t>Химина Е.В.</w:t>
      </w:r>
      <w:r w:rsidR="00F12E46">
        <w:rPr>
          <w:rFonts w:ascii="Times New Roman" w:hAnsi="Times New Roman"/>
          <w:i/>
          <w:sz w:val="28"/>
          <w:szCs w:val="28"/>
          <w:lang w:eastAsia="ru-RU"/>
        </w:rPr>
        <w:t>896342198</w:t>
      </w:r>
    </w:p>
    <w:p w:rsidR="005C3D2A" w:rsidRPr="00A77E0A" w:rsidRDefault="000624C9" w:rsidP="00812EAA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77E0A">
        <w:rPr>
          <w:rFonts w:ascii="Times New Roman" w:hAnsi="Times New Roman"/>
          <w:i/>
          <w:sz w:val="28"/>
          <w:szCs w:val="28"/>
        </w:rPr>
        <w:t xml:space="preserve">Ф.И.О. </w:t>
      </w:r>
      <w:r w:rsidR="006473A1" w:rsidRPr="00A77E0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473A1" w:rsidRPr="00A77E0A">
        <w:rPr>
          <w:rFonts w:ascii="Times New Roman" w:hAnsi="Times New Roman"/>
          <w:i/>
          <w:sz w:val="28"/>
          <w:szCs w:val="28"/>
          <w:lang w:eastAsia="ru-RU"/>
        </w:rPr>
        <w:t>заместительдиректор</w:t>
      </w:r>
      <w:r w:rsidR="000B16C7" w:rsidRPr="00A77E0A">
        <w:rPr>
          <w:rFonts w:ascii="Times New Roman" w:hAnsi="Times New Roman"/>
          <w:i/>
          <w:sz w:val="28"/>
          <w:szCs w:val="28"/>
          <w:lang w:eastAsia="ru-RU"/>
        </w:rPr>
        <w:t>а по воспитательной части, сот.</w:t>
      </w:r>
      <w:r w:rsidR="006473A1" w:rsidRPr="00A77E0A">
        <w:rPr>
          <w:rFonts w:ascii="Times New Roman" w:hAnsi="Times New Roman"/>
          <w:i/>
          <w:sz w:val="28"/>
          <w:szCs w:val="28"/>
          <w:lang w:eastAsia="ru-RU"/>
        </w:rPr>
        <w:t xml:space="preserve">телефон </w:t>
      </w:r>
      <w:r w:rsidR="00F22054">
        <w:rPr>
          <w:rFonts w:ascii="Times New Roman" w:hAnsi="Times New Roman"/>
          <w:i/>
          <w:sz w:val="28"/>
          <w:szCs w:val="28"/>
          <w:lang w:eastAsia="ru-RU"/>
        </w:rPr>
        <w:t>Химина Е.В.</w:t>
      </w:r>
    </w:p>
    <w:p w:rsidR="006473A1" w:rsidRPr="00A77E0A" w:rsidRDefault="006473A1" w:rsidP="00812EAA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A77E0A">
        <w:rPr>
          <w:rFonts w:ascii="Times New Roman" w:hAnsi="Times New Roman"/>
          <w:sz w:val="28"/>
          <w:szCs w:val="28"/>
          <w:lang w:eastAsia="ru-RU"/>
        </w:rPr>
        <w:t xml:space="preserve">количество учащихся в школе </w:t>
      </w:r>
      <w:r w:rsidR="00F22054">
        <w:rPr>
          <w:rFonts w:ascii="Times New Roman" w:hAnsi="Times New Roman"/>
          <w:sz w:val="28"/>
          <w:szCs w:val="28"/>
          <w:lang w:eastAsia="ru-RU"/>
        </w:rPr>
        <w:t>53</w:t>
      </w:r>
      <w:r w:rsidR="00BF085B" w:rsidRPr="00A77E0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77E0A">
        <w:rPr>
          <w:rFonts w:ascii="Times New Roman" w:hAnsi="Times New Roman"/>
          <w:i/>
          <w:sz w:val="28"/>
          <w:szCs w:val="28"/>
          <w:lang w:eastAsia="ru-RU"/>
        </w:rPr>
        <w:t>чел</w:t>
      </w:r>
      <w:r w:rsidRPr="00A77E0A">
        <w:rPr>
          <w:rFonts w:ascii="Times New Roman" w:hAnsi="Times New Roman"/>
          <w:sz w:val="28"/>
          <w:szCs w:val="28"/>
          <w:lang w:eastAsia="ru-RU"/>
        </w:rPr>
        <w:t>.</w:t>
      </w:r>
      <w:r w:rsidR="00BF085B" w:rsidRPr="00A77E0A">
        <w:rPr>
          <w:rFonts w:ascii="Times New Roman" w:hAnsi="Times New Roman"/>
          <w:sz w:val="28"/>
          <w:szCs w:val="28"/>
          <w:lang w:eastAsia="ru-RU"/>
        </w:rPr>
        <w:t>;</w:t>
      </w:r>
    </w:p>
    <w:p w:rsidR="006473A1" w:rsidRPr="00A77E0A" w:rsidRDefault="006473A1" w:rsidP="00812EAA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A77E0A">
        <w:rPr>
          <w:rFonts w:ascii="Times New Roman" w:hAnsi="Times New Roman"/>
          <w:sz w:val="28"/>
          <w:szCs w:val="28"/>
          <w:lang w:eastAsia="ru-RU"/>
        </w:rPr>
        <w:t xml:space="preserve">гендерный состав учащихся: </w:t>
      </w:r>
      <w:r w:rsidR="000624C9" w:rsidRPr="00A77E0A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r w:rsidR="00F22054">
        <w:rPr>
          <w:rFonts w:ascii="Times New Roman" w:hAnsi="Times New Roman"/>
          <w:i/>
          <w:sz w:val="28"/>
          <w:szCs w:val="28"/>
          <w:lang w:eastAsia="ru-RU"/>
        </w:rPr>
        <w:t>22</w:t>
      </w:r>
      <w:r w:rsidR="000624C9" w:rsidRPr="00A77E0A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="00F779F9" w:rsidRPr="00A77E0A">
        <w:rPr>
          <w:rFonts w:ascii="Times New Roman" w:hAnsi="Times New Roman"/>
          <w:i/>
          <w:sz w:val="28"/>
          <w:szCs w:val="28"/>
          <w:lang w:eastAsia="ru-RU"/>
        </w:rPr>
        <w:t xml:space="preserve">девочки; </w:t>
      </w:r>
      <w:r w:rsidR="00F22054">
        <w:rPr>
          <w:rFonts w:ascii="Times New Roman" w:hAnsi="Times New Roman"/>
          <w:i/>
          <w:sz w:val="28"/>
          <w:szCs w:val="28"/>
          <w:lang w:eastAsia="ru-RU"/>
        </w:rPr>
        <w:t>31</w:t>
      </w:r>
      <w:r w:rsidR="004F7C8D" w:rsidRPr="00A77E0A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="00BF085B" w:rsidRPr="00A77E0A">
        <w:rPr>
          <w:rFonts w:ascii="Times New Roman" w:hAnsi="Times New Roman"/>
          <w:i/>
          <w:sz w:val="28"/>
          <w:szCs w:val="28"/>
          <w:lang w:eastAsia="ru-RU"/>
        </w:rPr>
        <w:t>мальчики;</w:t>
      </w:r>
    </w:p>
    <w:p w:rsidR="00CB3F9E" w:rsidRPr="00A77E0A" w:rsidRDefault="006473A1" w:rsidP="00812EAA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A77E0A">
        <w:rPr>
          <w:rFonts w:ascii="Times New Roman" w:hAnsi="Times New Roman"/>
          <w:sz w:val="28"/>
          <w:szCs w:val="28"/>
          <w:lang w:eastAsia="ru-RU"/>
        </w:rPr>
        <w:t>количество  преподавателей</w:t>
      </w:r>
      <w:r w:rsidR="00BF085B" w:rsidRPr="00A77E0A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22054">
        <w:rPr>
          <w:rFonts w:ascii="Times New Roman" w:hAnsi="Times New Roman"/>
          <w:sz w:val="28"/>
          <w:szCs w:val="28"/>
          <w:lang w:eastAsia="ru-RU"/>
        </w:rPr>
        <w:t>1</w:t>
      </w:r>
      <w:r w:rsidR="00F12E46">
        <w:rPr>
          <w:rFonts w:ascii="Times New Roman" w:hAnsi="Times New Roman"/>
          <w:sz w:val="28"/>
          <w:szCs w:val="28"/>
          <w:lang w:eastAsia="ru-RU"/>
        </w:rPr>
        <w:t>3</w:t>
      </w:r>
      <w:r w:rsidR="000624C9" w:rsidRPr="00A77E0A">
        <w:rPr>
          <w:rFonts w:ascii="Times New Roman" w:hAnsi="Times New Roman"/>
          <w:i/>
          <w:sz w:val="28"/>
          <w:szCs w:val="28"/>
          <w:lang w:eastAsia="ru-RU"/>
        </w:rPr>
        <w:t xml:space="preserve">-   </w:t>
      </w:r>
      <w:r w:rsidR="00BF085B" w:rsidRPr="00A77E0A">
        <w:rPr>
          <w:rFonts w:ascii="Times New Roman" w:hAnsi="Times New Roman"/>
          <w:i/>
          <w:sz w:val="28"/>
          <w:szCs w:val="28"/>
          <w:lang w:eastAsia="ru-RU"/>
        </w:rPr>
        <w:t>чел.</w:t>
      </w:r>
    </w:p>
    <w:p w:rsidR="00CB3F9E" w:rsidRPr="00A77E0A" w:rsidRDefault="00BF085B" w:rsidP="00812EAA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A77E0A">
        <w:rPr>
          <w:rFonts w:ascii="Times New Roman" w:hAnsi="Times New Roman"/>
          <w:i/>
          <w:sz w:val="28"/>
          <w:szCs w:val="28"/>
          <w:lang w:eastAsia="ru-RU"/>
        </w:rPr>
        <w:t>-</w:t>
      </w:r>
      <w:r w:rsidR="006473A1" w:rsidRPr="00A77E0A">
        <w:rPr>
          <w:rFonts w:ascii="Times New Roman" w:hAnsi="Times New Roman"/>
          <w:i/>
          <w:sz w:val="28"/>
          <w:szCs w:val="28"/>
          <w:lang w:eastAsia="ru-RU"/>
        </w:rPr>
        <w:t xml:space="preserve"> высшее пед</w:t>
      </w:r>
      <w:r w:rsidRPr="00A77E0A">
        <w:rPr>
          <w:rFonts w:ascii="Times New Roman" w:hAnsi="Times New Roman"/>
          <w:i/>
          <w:sz w:val="28"/>
          <w:szCs w:val="28"/>
          <w:lang w:eastAsia="ru-RU"/>
        </w:rPr>
        <w:t>агогическое</w:t>
      </w:r>
      <w:r w:rsidR="00F779F9" w:rsidRPr="00A77E0A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6473A1" w:rsidRPr="00A77E0A">
        <w:rPr>
          <w:rFonts w:ascii="Times New Roman" w:hAnsi="Times New Roman"/>
          <w:i/>
          <w:sz w:val="28"/>
          <w:szCs w:val="28"/>
          <w:lang w:eastAsia="ru-RU"/>
        </w:rPr>
        <w:t>бразование</w:t>
      </w:r>
      <w:r w:rsidR="00F12E46">
        <w:rPr>
          <w:rFonts w:ascii="Times New Roman" w:hAnsi="Times New Roman"/>
          <w:i/>
          <w:sz w:val="28"/>
          <w:szCs w:val="28"/>
          <w:lang w:eastAsia="ru-RU"/>
        </w:rPr>
        <w:t>11</w:t>
      </w:r>
      <w:r w:rsidR="00CB3F9E" w:rsidRPr="00A77E0A">
        <w:rPr>
          <w:rFonts w:ascii="Times New Roman" w:hAnsi="Times New Roman"/>
          <w:i/>
          <w:sz w:val="28"/>
          <w:szCs w:val="28"/>
          <w:lang w:eastAsia="ru-RU"/>
        </w:rPr>
        <w:t xml:space="preserve"> - чел.</w:t>
      </w:r>
    </w:p>
    <w:p w:rsidR="006473A1" w:rsidRPr="00A77E0A" w:rsidRDefault="00CB3F9E" w:rsidP="00812EAA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77E0A">
        <w:rPr>
          <w:rFonts w:ascii="Times New Roman" w:hAnsi="Times New Roman"/>
          <w:i/>
          <w:sz w:val="28"/>
          <w:szCs w:val="28"/>
          <w:lang w:eastAsia="ru-RU"/>
        </w:rPr>
        <w:t xml:space="preserve">    - </w:t>
      </w:r>
      <w:r w:rsidR="00F779F9" w:rsidRPr="00A77E0A">
        <w:rPr>
          <w:rFonts w:ascii="Times New Roman" w:hAnsi="Times New Roman"/>
          <w:i/>
          <w:sz w:val="28"/>
          <w:szCs w:val="28"/>
          <w:lang w:eastAsia="ru-RU"/>
        </w:rPr>
        <w:t>среднее пед</w:t>
      </w:r>
      <w:r w:rsidR="00BF085B" w:rsidRPr="00A77E0A">
        <w:rPr>
          <w:rFonts w:ascii="Times New Roman" w:hAnsi="Times New Roman"/>
          <w:i/>
          <w:sz w:val="28"/>
          <w:szCs w:val="28"/>
          <w:lang w:eastAsia="ru-RU"/>
        </w:rPr>
        <w:t>агогическое</w:t>
      </w:r>
      <w:r w:rsidR="00F779F9" w:rsidRPr="00A77E0A">
        <w:rPr>
          <w:rFonts w:ascii="Times New Roman" w:hAnsi="Times New Roman"/>
          <w:i/>
          <w:sz w:val="28"/>
          <w:szCs w:val="28"/>
          <w:lang w:eastAsia="ru-RU"/>
        </w:rPr>
        <w:t xml:space="preserve"> образование</w:t>
      </w:r>
      <w:r w:rsidR="000624C9" w:rsidRPr="00A77E0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F22054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0624C9" w:rsidRPr="00A77E0A"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A77E0A">
        <w:rPr>
          <w:rFonts w:ascii="Times New Roman" w:hAnsi="Times New Roman"/>
          <w:i/>
          <w:sz w:val="28"/>
          <w:szCs w:val="28"/>
          <w:lang w:eastAsia="ru-RU"/>
        </w:rPr>
        <w:t xml:space="preserve"> чел.</w:t>
      </w:r>
    </w:p>
    <w:p w:rsidR="006473A1" w:rsidRPr="00A77E0A" w:rsidRDefault="006473A1" w:rsidP="00812EAA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A77E0A">
        <w:rPr>
          <w:rFonts w:ascii="Times New Roman" w:hAnsi="Times New Roman"/>
          <w:sz w:val="28"/>
          <w:szCs w:val="28"/>
          <w:lang w:eastAsia="ru-RU"/>
        </w:rPr>
        <w:t xml:space="preserve">классные руководители </w:t>
      </w:r>
      <w:r w:rsidR="009E42B8">
        <w:rPr>
          <w:rFonts w:ascii="Times New Roman" w:hAnsi="Times New Roman"/>
          <w:sz w:val="28"/>
          <w:szCs w:val="28"/>
          <w:lang w:eastAsia="ru-RU"/>
        </w:rPr>
        <w:t>7</w:t>
      </w:r>
      <w:r w:rsidR="00BF085B" w:rsidRPr="00A77E0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77E0A">
        <w:rPr>
          <w:rFonts w:ascii="Times New Roman" w:hAnsi="Times New Roman"/>
          <w:i/>
          <w:sz w:val="28"/>
          <w:szCs w:val="28"/>
          <w:lang w:eastAsia="ru-RU"/>
        </w:rPr>
        <w:t>чел.</w:t>
      </w:r>
    </w:p>
    <w:p w:rsidR="006473A1" w:rsidRPr="00A77E0A" w:rsidRDefault="006473A1" w:rsidP="00812EAA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p w:rsidR="006473A1" w:rsidRPr="00A77E0A" w:rsidRDefault="006473A1" w:rsidP="00812EAA">
      <w:pPr>
        <w:pStyle w:val="aa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473A1" w:rsidRPr="00A77E0A" w:rsidRDefault="006473A1" w:rsidP="00812EAA">
      <w:pPr>
        <w:pStyle w:val="aa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6473A1" w:rsidRPr="00A77E0A" w:rsidRDefault="006473A1" w:rsidP="00812EAA">
      <w:pPr>
        <w:pStyle w:val="aa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6473A1" w:rsidRPr="00A77E0A" w:rsidRDefault="006473A1" w:rsidP="00812EAA">
      <w:pPr>
        <w:pStyle w:val="aa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6473A1" w:rsidRPr="00A77E0A" w:rsidRDefault="006473A1" w:rsidP="00812EAA">
      <w:pPr>
        <w:pStyle w:val="aa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6473A1" w:rsidRPr="00A77E0A" w:rsidRDefault="006473A1" w:rsidP="00812EAA">
      <w:pPr>
        <w:pStyle w:val="aa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6473A1" w:rsidRPr="00A77E0A" w:rsidRDefault="006473A1" w:rsidP="00812EAA">
      <w:pPr>
        <w:pStyle w:val="aa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6473A1" w:rsidRPr="00F36323" w:rsidRDefault="006473A1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0B2AC2" w:rsidRPr="00F36323" w:rsidRDefault="000B2AC2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0B2AC2" w:rsidRPr="00F36323" w:rsidRDefault="000B2AC2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0B2AC2" w:rsidRPr="00F36323" w:rsidRDefault="000B2AC2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0B2AC2" w:rsidRPr="00F36323" w:rsidRDefault="000B2AC2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656084" w:rsidRPr="00F36323" w:rsidRDefault="00656084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656084" w:rsidRPr="00F36323" w:rsidRDefault="00656084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656084" w:rsidRPr="00F36323" w:rsidRDefault="00656084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656084" w:rsidRPr="00F36323" w:rsidRDefault="00656084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656084" w:rsidRPr="00F36323" w:rsidRDefault="00656084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656084" w:rsidRDefault="00656084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F36323" w:rsidRDefault="00F36323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F36323" w:rsidRDefault="00F36323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F36323" w:rsidRDefault="00F36323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F36323" w:rsidRPr="00F36323" w:rsidRDefault="00F36323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6473A1" w:rsidRPr="00F36323" w:rsidRDefault="006473A1" w:rsidP="00812EAA">
      <w:pPr>
        <w:pStyle w:val="aa"/>
        <w:rPr>
          <w:rFonts w:ascii="PT Astra Serif" w:hAnsi="PT Astra Serif"/>
          <w:sz w:val="24"/>
          <w:szCs w:val="24"/>
          <w:lang w:eastAsia="ru-RU"/>
        </w:rPr>
      </w:pPr>
    </w:p>
    <w:p w:rsidR="00640DD2" w:rsidRPr="00F36323" w:rsidRDefault="00640DD2" w:rsidP="00812EAA">
      <w:pPr>
        <w:pStyle w:val="aa"/>
        <w:rPr>
          <w:rFonts w:ascii="PT Astra Serif" w:hAnsi="PT Astra Serif"/>
          <w:sz w:val="24"/>
          <w:szCs w:val="24"/>
          <w:lang w:eastAsia="ru-RU"/>
        </w:rPr>
      </w:pPr>
    </w:p>
    <w:p w:rsidR="000B2AC2" w:rsidRPr="00F36323" w:rsidRDefault="000B2AC2" w:rsidP="00812EAA">
      <w:pPr>
        <w:pStyle w:val="aa"/>
        <w:rPr>
          <w:rFonts w:ascii="PT Astra Serif" w:hAnsi="PT Astra Serif"/>
          <w:sz w:val="24"/>
          <w:szCs w:val="24"/>
          <w:lang w:eastAsia="ru-RU"/>
        </w:rPr>
      </w:pPr>
    </w:p>
    <w:p w:rsidR="00A77E0A" w:rsidRDefault="00A77E0A" w:rsidP="000B2AC2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473A1" w:rsidRPr="006942C6" w:rsidRDefault="006473A1" w:rsidP="000B2AC2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2C6">
        <w:rPr>
          <w:rFonts w:ascii="Times New Roman" w:hAnsi="Times New Roman"/>
          <w:b/>
          <w:bCs/>
          <w:sz w:val="28"/>
          <w:szCs w:val="28"/>
          <w:lang w:eastAsia="ru-RU"/>
        </w:rPr>
        <w:t>Аналитическая справка.</w:t>
      </w:r>
    </w:p>
    <w:p w:rsidR="006473A1" w:rsidRPr="006942C6" w:rsidRDefault="002C687C" w:rsidP="000B2AC2">
      <w:pPr>
        <w:pStyle w:val="aa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</w:t>
      </w:r>
      <w:r w:rsidRPr="00F2205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14774" w:rsidRPr="006942C6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Pr="00F220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473A1" w:rsidRPr="006942C6">
        <w:rPr>
          <w:rFonts w:ascii="Times New Roman" w:hAnsi="Times New Roman"/>
          <w:b/>
          <w:bCs/>
          <w:i/>
          <w:sz w:val="28"/>
          <w:szCs w:val="28"/>
          <w:lang w:eastAsia="ru-RU"/>
        </w:rPr>
        <w:t>учебный год</w:t>
      </w:r>
    </w:p>
    <w:p w:rsidR="00C86CFB" w:rsidRPr="006942C6" w:rsidRDefault="00C86CFB" w:rsidP="000B2AC2">
      <w:pPr>
        <w:pStyle w:val="aa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6473A1" w:rsidRPr="006942C6" w:rsidRDefault="006473A1" w:rsidP="00812EAA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 xml:space="preserve">Общая численность учащихся на начало  учебного года: </w:t>
      </w:r>
      <w:r w:rsidR="009E42B8">
        <w:rPr>
          <w:rFonts w:ascii="Times New Roman" w:hAnsi="Times New Roman"/>
          <w:sz w:val="28"/>
          <w:szCs w:val="28"/>
          <w:lang w:eastAsia="ru-RU"/>
        </w:rPr>
        <w:t>53</w:t>
      </w:r>
      <w:r w:rsidR="000624C9" w:rsidRPr="006942C6">
        <w:rPr>
          <w:rFonts w:ascii="Times New Roman" w:hAnsi="Times New Roman"/>
          <w:sz w:val="28"/>
          <w:szCs w:val="28"/>
        </w:rPr>
        <w:t xml:space="preserve">- </w:t>
      </w:r>
      <w:r w:rsidRPr="006942C6">
        <w:rPr>
          <w:rFonts w:ascii="Times New Roman" w:hAnsi="Times New Roman"/>
          <w:sz w:val="28"/>
          <w:szCs w:val="28"/>
        </w:rPr>
        <w:t xml:space="preserve"> чел</w:t>
      </w:r>
      <w:r w:rsidRPr="006942C6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BF085B" w:rsidRPr="006942C6" w:rsidRDefault="00003266" w:rsidP="00812EAA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 xml:space="preserve">1.  </w:t>
      </w:r>
      <w:r w:rsidR="006473A1" w:rsidRPr="006942C6">
        <w:rPr>
          <w:rFonts w:ascii="Times New Roman" w:hAnsi="Times New Roman"/>
          <w:sz w:val="28"/>
          <w:szCs w:val="28"/>
          <w:lang w:eastAsia="ru-RU"/>
        </w:rPr>
        <w:t>Детские организации, работающие  в школе:</w:t>
      </w:r>
      <w:r w:rsidR="009E42B8">
        <w:rPr>
          <w:rFonts w:ascii="Times New Roman" w:hAnsi="Times New Roman"/>
          <w:sz w:val="28"/>
          <w:szCs w:val="28"/>
          <w:lang w:eastAsia="ru-RU"/>
        </w:rPr>
        <w:t>3</w:t>
      </w:r>
    </w:p>
    <w:p w:rsidR="006473A1" w:rsidRPr="006942C6" w:rsidRDefault="00003266" w:rsidP="00812EAA">
      <w:pPr>
        <w:pStyle w:val="aa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 xml:space="preserve">2.  </w:t>
      </w:r>
      <w:r w:rsidR="006473A1" w:rsidRPr="006942C6">
        <w:rPr>
          <w:rFonts w:ascii="Times New Roman" w:hAnsi="Times New Roman"/>
          <w:sz w:val="28"/>
          <w:szCs w:val="28"/>
          <w:lang w:eastAsia="ru-RU"/>
        </w:rPr>
        <w:t xml:space="preserve">Количество кружков  по интересам и спортивных  секций, работающих   в школе: </w:t>
      </w:r>
      <w:r w:rsidR="009E42B8">
        <w:rPr>
          <w:rFonts w:ascii="Times New Roman" w:hAnsi="Times New Roman"/>
          <w:sz w:val="28"/>
          <w:szCs w:val="28"/>
          <w:lang w:eastAsia="ru-RU"/>
        </w:rPr>
        <w:t>3</w:t>
      </w:r>
    </w:p>
    <w:p w:rsidR="006473A1" w:rsidRPr="006942C6" w:rsidRDefault="00003266" w:rsidP="00812EAA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 xml:space="preserve">3.  </w:t>
      </w:r>
      <w:r w:rsidR="006473A1" w:rsidRPr="006942C6">
        <w:rPr>
          <w:rFonts w:ascii="Times New Roman" w:hAnsi="Times New Roman"/>
          <w:sz w:val="28"/>
          <w:szCs w:val="28"/>
          <w:lang w:eastAsia="ru-RU"/>
        </w:rPr>
        <w:t xml:space="preserve">В них занимается детей </w:t>
      </w:r>
      <w:r w:rsidR="009E42B8">
        <w:rPr>
          <w:rFonts w:ascii="Times New Roman" w:hAnsi="Times New Roman"/>
          <w:sz w:val="28"/>
          <w:szCs w:val="28"/>
          <w:lang w:eastAsia="ru-RU"/>
        </w:rPr>
        <w:t>46</w:t>
      </w:r>
    </w:p>
    <w:p w:rsidR="006473A1" w:rsidRPr="006942C6" w:rsidRDefault="00F779F9" w:rsidP="00812EAA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 xml:space="preserve">                       Всего: </w:t>
      </w:r>
      <w:r w:rsidR="009E42B8">
        <w:rPr>
          <w:rFonts w:ascii="Times New Roman" w:hAnsi="Times New Roman"/>
          <w:sz w:val="28"/>
          <w:szCs w:val="28"/>
          <w:lang w:eastAsia="ru-RU"/>
        </w:rPr>
        <w:t>53</w:t>
      </w:r>
    </w:p>
    <w:p w:rsidR="006473A1" w:rsidRPr="006942C6" w:rsidRDefault="00F779F9" w:rsidP="00812EAA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 xml:space="preserve">        Из них на учете в ПДН: </w:t>
      </w:r>
    </w:p>
    <w:p w:rsidR="006473A1" w:rsidRPr="006942C6" w:rsidRDefault="006473A1" w:rsidP="00812EAA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 xml:space="preserve">                         И</w:t>
      </w:r>
      <w:r w:rsidR="00F779F9" w:rsidRPr="006942C6">
        <w:rPr>
          <w:rFonts w:ascii="Times New Roman" w:hAnsi="Times New Roman"/>
          <w:sz w:val="28"/>
          <w:szCs w:val="28"/>
          <w:lang w:eastAsia="ru-RU"/>
        </w:rPr>
        <w:t xml:space="preserve">з них на внутришкольном учете: </w:t>
      </w:r>
    </w:p>
    <w:p w:rsidR="006473A1" w:rsidRPr="006942C6" w:rsidRDefault="009C30CF" w:rsidP="00812EAA">
      <w:pPr>
        <w:pStyle w:val="aa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 xml:space="preserve">Количество многодетных семей: </w:t>
      </w:r>
      <w:r w:rsidR="009E42B8">
        <w:rPr>
          <w:rFonts w:ascii="Times New Roman" w:hAnsi="Times New Roman"/>
          <w:sz w:val="28"/>
          <w:szCs w:val="28"/>
          <w:lang w:eastAsia="ru-RU"/>
        </w:rPr>
        <w:t>32</w:t>
      </w:r>
    </w:p>
    <w:p w:rsidR="006473A1" w:rsidRPr="006942C6" w:rsidRDefault="006473A1" w:rsidP="00812EAA">
      <w:pPr>
        <w:pStyle w:val="aa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>Колич</w:t>
      </w:r>
      <w:r w:rsidR="00B303C5" w:rsidRPr="006942C6">
        <w:rPr>
          <w:rFonts w:ascii="Times New Roman" w:hAnsi="Times New Roman"/>
          <w:sz w:val="28"/>
          <w:szCs w:val="28"/>
          <w:lang w:eastAsia="ru-RU"/>
        </w:rPr>
        <w:t xml:space="preserve">ество малообеспеченных семей: </w:t>
      </w:r>
      <w:r w:rsidR="009E42B8">
        <w:rPr>
          <w:rFonts w:ascii="Times New Roman" w:hAnsi="Times New Roman"/>
          <w:sz w:val="28"/>
          <w:szCs w:val="28"/>
          <w:lang w:eastAsia="ru-RU"/>
        </w:rPr>
        <w:t>3</w:t>
      </w:r>
    </w:p>
    <w:p w:rsidR="006473A1" w:rsidRPr="006942C6" w:rsidRDefault="009C30CF" w:rsidP="00812EAA">
      <w:pPr>
        <w:pStyle w:val="aa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 xml:space="preserve">Количество не полных семей: </w:t>
      </w:r>
      <w:r w:rsidR="009E42B8">
        <w:rPr>
          <w:rFonts w:ascii="Times New Roman" w:hAnsi="Times New Roman"/>
          <w:sz w:val="28"/>
          <w:szCs w:val="28"/>
          <w:lang w:eastAsia="ru-RU"/>
        </w:rPr>
        <w:t>7</w:t>
      </w:r>
    </w:p>
    <w:p w:rsidR="006473A1" w:rsidRPr="006942C6" w:rsidRDefault="00F779F9" w:rsidP="00812EAA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 xml:space="preserve">                  Толь</w:t>
      </w:r>
      <w:r w:rsidR="009C30CF" w:rsidRPr="006942C6">
        <w:rPr>
          <w:rFonts w:ascii="Times New Roman" w:hAnsi="Times New Roman"/>
          <w:sz w:val="28"/>
          <w:szCs w:val="28"/>
          <w:lang w:eastAsia="ru-RU"/>
        </w:rPr>
        <w:t xml:space="preserve">ко мать: </w:t>
      </w:r>
      <w:r w:rsidR="009E42B8">
        <w:rPr>
          <w:rFonts w:ascii="Times New Roman" w:hAnsi="Times New Roman"/>
          <w:sz w:val="28"/>
          <w:szCs w:val="28"/>
          <w:lang w:eastAsia="ru-RU"/>
        </w:rPr>
        <w:t>7</w:t>
      </w:r>
    </w:p>
    <w:p w:rsidR="006473A1" w:rsidRPr="006942C6" w:rsidRDefault="006473A1" w:rsidP="00812EAA">
      <w:pPr>
        <w:pStyle w:val="aa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 xml:space="preserve">                         Только отец: </w:t>
      </w:r>
    </w:p>
    <w:p w:rsidR="006473A1" w:rsidRPr="006942C6" w:rsidRDefault="006473A1" w:rsidP="00812EAA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>Количест</w:t>
      </w:r>
      <w:r w:rsidR="00F779F9" w:rsidRPr="006942C6">
        <w:rPr>
          <w:rFonts w:ascii="Times New Roman" w:hAnsi="Times New Roman"/>
          <w:sz w:val="28"/>
          <w:szCs w:val="28"/>
          <w:lang w:eastAsia="ru-RU"/>
        </w:rPr>
        <w:t>во детей находящихся на опеке:</w:t>
      </w:r>
      <w:r w:rsidR="009E42B8">
        <w:rPr>
          <w:rFonts w:ascii="Times New Roman" w:hAnsi="Times New Roman"/>
          <w:sz w:val="28"/>
          <w:szCs w:val="28"/>
          <w:lang w:eastAsia="ru-RU"/>
        </w:rPr>
        <w:t>1</w:t>
      </w:r>
    </w:p>
    <w:p w:rsidR="006473A1" w:rsidRPr="006942C6" w:rsidRDefault="006473A1" w:rsidP="00812EAA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>Кол</w:t>
      </w:r>
      <w:r w:rsidR="00C86CFB" w:rsidRPr="006942C6">
        <w:rPr>
          <w:rFonts w:ascii="Times New Roman" w:hAnsi="Times New Roman"/>
          <w:sz w:val="28"/>
          <w:szCs w:val="28"/>
          <w:lang w:eastAsia="ru-RU"/>
        </w:rPr>
        <w:t>ичество неблагополучных семей:</w:t>
      </w:r>
      <w:r w:rsidR="009E42B8">
        <w:rPr>
          <w:rFonts w:ascii="Times New Roman" w:hAnsi="Times New Roman"/>
          <w:sz w:val="28"/>
          <w:szCs w:val="28"/>
          <w:lang w:eastAsia="ru-RU"/>
        </w:rPr>
        <w:t>1</w:t>
      </w:r>
    </w:p>
    <w:p w:rsidR="006473A1" w:rsidRPr="006942C6" w:rsidRDefault="006473A1" w:rsidP="00812EAA">
      <w:pPr>
        <w:pStyle w:val="aa"/>
        <w:rPr>
          <w:rFonts w:ascii="Times New Roman" w:hAnsi="Times New Roman"/>
          <w:sz w:val="28"/>
          <w:szCs w:val="28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 xml:space="preserve">Количество детей,  проживающих  в интернате: </w:t>
      </w:r>
    </w:p>
    <w:p w:rsidR="006473A1" w:rsidRPr="006942C6" w:rsidRDefault="006473A1" w:rsidP="00812EAA">
      <w:pPr>
        <w:pStyle w:val="aa"/>
        <w:rPr>
          <w:rFonts w:ascii="Times New Roman" w:hAnsi="Times New Roman"/>
          <w:sz w:val="28"/>
          <w:szCs w:val="28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6942C6">
        <w:rPr>
          <w:rFonts w:ascii="Times New Roman" w:hAnsi="Times New Roman"/>
          <w:sz w:val="28"/>
          <w:szCs w:val="28"/>
          <w:lang w:eastAsia="ru-RU"/>
        </w:rPr>
        <w:tab/>
        <w:t xml:space="preserve">в приюте: </w:t>
      </w:r>
      <w:r w:rsidRPr="006942C6">
        <w:rPr>
          <w:rFonts w:ascii="Times New Roman" w:hAnsi="Times New Roman"/>
          <w:sz w:val="28"/>
          <w:szCs w:val="28"/>
        </w:rPr>
        <w:t>0</w:t>
      </w:r>
    </w:p>
    <w:p w:rsidR="006473A1" w:rsidRPr="006942C6" w:rsidRDefault="006473A1" w:rsidP="00812EAA">
      <w:pPr>
        <w:pStyle w:val="aa"/>
        <w:rPr>
          <w:rFonts w:ascii="Times New Roman" w:hAnsi="Times New Roman"/>
          <w:sz w:val="28"/>
          <w:szCs w:val="28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>Количество учащихся,  сост</w:t>
      </w:r>
      <w:r w:rsidR="00F779F9" w:rsidRPr="006942C6">
        <w:rPr>
          <w:rFonts w:ascii="Times New Roman" w:hAnsi="Times New Roman"/>
          <w:sz w:val="28"/>
          <w:szCs w:val="28"/>
          <w:lang w:eastAsia="ru-RU"/>
        </w:rPr>
        <w:t>оящих на внутришкольном учете:</w:t>
      </w:r>
      <w:r w:rsidR="009E42B8">
        <w:rPr>
          <w:rFonts w:ascii="Times New Roman" w:hAnsi="Times New Roman"/>
          <w:sz w:val="28"/>
          <w:szCs w:val="28"/>
          <w:lang w:eastAsia="ru-RU"/>
        </w:rPr>
        <w:t>0</w:t>
      </w:r>
      <w:r w:rsidR="00F779F9" w:rsidRPr="006942C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73A1" w:rsidRPr="006942C6" w:rsidRDefault="006473A1" w:rsidP="00812EAA">
      <w:pPr>
        <w:pStyle w:val="aa"/>
        <w:rPr>
          <w:rFonts w:ascii="Times New Roman" w:hAnsi="Times New Roman"/>
          <w:i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 xml:space="preserve"> Количество учащих</w:t>
      </w:r>
      <w:r w:rsidR="00FB2682" w:rsidRPr="006942C6">
        <w:rPr>
          <w:rFonts w:ascii="Times New Roman" w:hAnsi="Times New Roman"/>
          <w:sz w:val="28"/>
          <w:szCs w:val="28"/>
          <w:lang w:eastAsia="ru-RU"/>
        </w:rPr>
        <w:t>ся,  состоящих на учете в ПДН:</w:t>
      </w:r>
      <w:r w:rsidR="009E42B8">
        <w:rPr>
          <w:rFonts w:ascii="Times New Roman" w:hAnsi="Times New Roman"/>
          <w:sz w:val="28"/>
          <w:szCs w:val="28"/>
          <w:lang w:eastAsia="ru-RU"/>
        </w:rPr>
        <w:t>0</w:t>
      </w:r>
    </w:p>
    <w:p w:rsidR="006473A1" w:rsidRPr="006942C6" w:rsidRDefault="006473A1" w:rsidP="00812EAA">
      <w:pPr>
        <w:pStyle w:val="aa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>Колич</w:t>
      </w:r>
      <w:r w:rsidR="00F779F9" w:rsidRPr="006942C6">
        <w:rPr>
          <w:rFonts w:ascii="Times New Roman" w:hAnsi="Times New Roman"/>
          <w:sz w:val="28"/>
          <w:szCs w:val="28"/>
          <w:lang w:eastAsia="ru-RU"/>
        </w:rPr>
        <w:t xml:space="preserve">ество учащихся «группы риска»: </w:t>
      </w:r>
      <w:r w:rsidR="009E42B8">
        <w:rPr>
          <w:rFonts w:ascii="Times New Roman" w:hAnsi="Times New Roman"/>
          <w:sz w:val="28"/>
          <w:szCs w:val="28"/>
          <w:lang w:eastAsia="ru-RU"/>
        </w:rPr>
        <w:t>1</w:t>
      </w:r>
    </w:p>
    <w:p w:rsidR="006473A1" w:rsidRPr="006942C6" w:rsidRDefault="006473A1" w:rsidP="00812EAA">
      <w:pPr>
        <w:pStyle w:val="aa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>Количество учащихся, прож</w:t>
      </w:r>
      <w:r w:rsidR="00F779F9" w:rsidRPr="006942C6">
        <w:rPr>
          <w:rFonts w:ascii="Times New Roman" w:hAnsi="Times New Roman"/>
          <w:sz w:val="28"/>
          <w:szCs w:val="28"/>
          <w:lang w:eastAsia="ru-RU"/>
        </w:rPr>
        <w:t>и</w:t>
      </w:r>
      <w:r w:rsidR="009C30CF" w:rsidRPr="006942C6">
        <w:rPr>
          <w:rFonts w:ascii="Times New Roman" w:hAnsi="Times New Roman"/>
          <w:sz w:val="28"/>
          <w:szCs w:val="28"/>
          <w:lang w:eastAsia="ru-RU"/>
        </w:rPr>
        <w:t xml:space="preserve">вающих с мачехой и с отчимом: </w:t>
      </w:r>
      <w:r w:rsidR="009E42B8">
        <w:rPr>
          <w:rFonts w:ascii="Times New Roman" w:hAnsi="Times New Roman"/>
          <w:sz w:val="28"/>
          <w:szCs w:val="28"/>
          <w:lang w:eastAsia="ru-RU"/>
        </w:rPr>
        <w:t>0</w:t>
      </w:r>
    </w:p>
    <w:p w:rsidR="006473A1" w:rsidRPr="006942C6" w:rsidRDefault="006473A1" w:rsidP="00812EAA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>Сведения о здоровье детей:</w:t>
      </w:r>
    </w:p>
    <w:p w:rsidR="006473A1" w:rsidRPr="006942C6" w:rsidRDefault="006473A1" w:rsidP="00812EAA">
      <w:pPr>
        <w:pStyle w:val="aa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>К</w:t>
      </w:r>
      <w:r w:rsidR="00747284" w:rsidRPr="006942C6">
        <w:rPr>
          <w:rFonts w:ascii="Times New Roman" w:hAnsi="Times New Roman"/>
          <w:sz w:val="28"/>
          <w:szCs w:val="28"/>
          <w:lang w:eastAsia="ru-RU"/>
        </w:rPr>
        <w:t>оличество     Здоровых детей:</w:t>
      </w:r>
    </w:p>
    <w:p w:rsidR="006473A1" w:rsidRPr="006942C6" w:rsidRDefault="006473A1" w:rsidP="00812EAA">
      <w:pPr>
        <w:pStyle w:val="aa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>Дете</w:t>
      </w:r>
      <w:r w:rsidR="00747284" w:rsidRPr="006942C6">
        <w:rPr>
          <w:rFonts w:ascii="Times New Roman" w:hAnsi="Times New Roman"/>
          <w:sz w:val="28"/>
          <w:szCs w:val="28"/>
          <w:lang w:eastAsia="ru-RU"/>
        </w:rPr>
        <w:t>й с хроническими заболеваниями:</w:t>
      </w:r>
    </w:p>
    <w:p w:rsidR="006473A1" w:rsidRPr="006942C6" w:rsidRDefault="00747284" w:rsidP="00812EAA">
      <w:pPr>
        <w:pStyle w:val="aa"/>
        <w:rPr>
          <w:rFonts w:ascii="Times New Roman" w:hAnsi="Times New Roman"/>
          <w:sz w:val="28"/>
          <w:szCs w:val="28"/>
        </w:rPr>
      </w:pPr>
      <w:r w:rsidRPr="006942C6">
        <w:rPr>
          <w:rFonts w:ascii="Times New Roman" w:hAnsi="Times New Roman"/>
          <w:sz w:val="28"/>
          <w:szCs w:val="28"/>
          <w:lang w:eastAsia="ru-RU"/>
        </w:rPr>
        <w:tab/>
        <w:t xml:space="preserve">Детей инвалидов: </w:t>
      </w:r>
      <w:r w:rsidR="009E42B8">
        <w:rPr>
          <w:rFonts w:ascii="Times New Roman" w:hAnsi="Times New Roman"/>
          <w:sz w:val="28"/>
          <w:szCs w:val="28"/>
          <w:lang w:eastAsia="ru-RU"/>
        </w:rPr>
        <w:t>1</w:t>
      </w:r>
    </w:p>
    <w:p w:rsidR="006473A1" w:rsidRPr="006942C6" w:rsidRDefault="006473A1" w:rsidP="00812EAA">
      <w:pPr>
        <w:pStyle w:val="aa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6473A1" w:rsidRPr="006942C6" w:rsidRDefault="006473A1" w:rsidP="00812EAA">
      <w:pPr>
        <w:pStyle w:val="aa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C86CFB" w:rsidRPr="00F36323" w:rsidRDefault="00C86CFB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640DD2" w:rsidRPr="00F36323" w:rsidRDefault="00640DD2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656084" w:rsidRPr="00F36323" w:rsidRDefault="00656084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656084" w:rsidRPr="00F36323" w:rsidRDefault="00656084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656084" w:rsidRPr="00F36323" w:rsidRDefault="00656084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F36323" w:rsidRPr="00F36323" w:rsidRDefault="00F36323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656084" w:rsidRPr="00F36323" w:rsidRDefault="00656084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640DD2" w:rsidRPr="00F36323" w:rsidRDefault="00640DD2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436E4E" w:rsidRDefault="00436E4E" w:rsidP="00812EAA">
      <w:pPr>
        <w:pStyle w:val="aa"/>
        <w:rPr>
          <w:rFonts w:ascii="Times New Roman" w:hAnsi="Times New Roman"/>
          <w:b/>
          <w:sz w:val="28"/>
          <w:szCs w:val="28"/>
        </w:rPr>
      </w:pPr>
      <w:r w:rsidRPr="006942C6">
        <w:rPr>
          <w:rFonts w:ascii="Times New Roman" w:hAnsi="Times New Roman"/>
          <w:b/>
          <w:sz w:val="28"/>
          <w:szCs w:val="28"/>
        </w:rPr>
        <w:t>График работы кружков и секций школы</w:t>
      </w:r>
    </w:p>
    <w:p w:rsidR="00BF674E" w:rsidRPr="006942C6" w:rsidRDefault="00BF674E" w:rsidP="00812EAA">
      <w:pPr>
        <w:pStyle w:val="aa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3260"/>
        <w:gridCol w:w="1985"/>
        <w:gridCol w:w="1417"/>
        <w:gridCol w:w="1559"/>
        <w:gridCol w:w="851"/>
        <w:gridCol w:w="993"/>
        <w:gridCol w:w="992"/>
        <w:gridCol w:w="992"/>
        <w:gridCol w:w="993"/>
        <w:gridCol w:w="1559"/>
      </w:tblGrid>
      <w:tr w:rsidR="006473A1" w:rsidRPr="00F36323" w:rsidTr="009E42B8">
        <w:trPr>
          <w:cantSplit/>
        </w:trPr>
        <w:tc>
          <w:tcPr>
            <w:tcW w:w="533" w:type="dxa"/>
            <w:vMerge w:val="restart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Название кружка или секции</w:t>
            </w:r>
          </w:p>
        </w:tc>
        <w:tc>
          <w:tcPr>
            <w:tcW w:w="1985" w:type="dxa"/>
            <w:vMerge w:val="restart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417" w:type="dxa"/>
            <w:vMerge w:val="restart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59" w:type="dxa"/>
            <w:vMerge w:val="restart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4821" w:type="dxa"/>
            <w:gridSpan w:val="5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Количество детей посещающих кружок или секцию</w:t>
            </w:r>
          </w:p>
        </w:tc>
        <w:tc>
          <w:tcPr>
            <w:tcW w:w="1559" w:type="dxa"/>
            <w:vMerge w:val="restart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Возрастные рамки детей, посещающих кружок или секцию</w:t>
            </w:r>
          </w:p>
        </w:tc>
      </w:tr>
      <w:tr w:rsidR="0093795E" w:rsidRPr="00F36323" w:rsidTr="009E42B8">
        <w:trPr>
          <w:cantSplit/>
        </w:trPr>
        <w:tc>
          <w:tcPr>
            <w:tcW w:w="533" w:type="dxa"/>
            <w:vMerge/>
          </w:tcPr>
          <w:p w:rsidR="000E2FB3" w:rsidRPr="00F36323" w:rsidRDefault="000E2FB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0E2FB3" w:rsidRPr="00F36323" w:rsidRDefault="000E2FB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E2FB3" w:rsidRPr="00F36323" w:rsidRDefault="000E2FB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E2FB3" w:rsidRPr="00F36323" w:rsidRDefault="000E2FB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E2FB3" w:rsidRPr="00F36323" w:rsidRDefault="000E2FB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E2FB3" w:rsidRPr="00F36323" w:rsidRDefault="000E2FB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0E2FB3" w:rsidRPr="00F36323" w:rsidRDefault="000E2FB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На учете в ПДН</w:t>
            </w:r>
          </w:p>
        </w:tc>
        <w:tc>
          <w:tcPr>
            <w:tcW w:w="992" w:type="dxa"/>
          </w:tcPr>
          <w:p w:rsidR="000E2FB3" w:rsidRPr="00F36323" w:rsidRDefault="000E2FB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На внутри</w:t>
            </w:r>
          </w:p>
          <w:p w:rsidR="000E2FB3" w:rsidRPr="00F36323" w:rsidRDefault="000E2FB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школьном учете</w:t>
            </w:r>
          </w:p>
        </w:tc>
        <w:tc>
          <w:tcPr>
            <w:tcW w:w="992" w:type="dxa"/>
          </w:tcPr>
          <w:p w:rsidR="000E2FB3" w:rsidRPr="00F36323" w:rsidRDefault="000E2FB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СОП</w:t>
            </w:r>
          </w:p>
        </w:tc>
        <w:tc>
          <w:tcPr>
            <w:tcW w:w="993" w:type="dxa"/>
          </w:tcPr>
          <w:p w:rsidR="000E2FB3" w:rsidRPr="00F36323" w:rsidRDefault="000E2FB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Опека</w:t>
            </w:r>
          </w:p>
        </w:tc>
        <w:tc>
          <w:tcPr>
            <w:tcW w:w="1559" w:type="dxa"/>
            <w:vMerge/>
          </w:tcPr>
          <w:p w:rsidR="000E2FB3" w:rsidRPr="00F36323" w:rsidRDefault="000E2FB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93795E" w:rsidRPr="00F36323" w:rsidTr="009E42B8">
        <w:tc>
          <w:tcPr>
            <w:tcW w:w="533" w:type="dxa"/>
          </w:tcPr>
          <w:p w:rsidR="00A83382" w:rsidRDefault="000E2FB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  <w:p w:rsidR="00915B69" w:rsidRDefault="00915B6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0E2FB3" w:rsidRDefault="00A8338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  <w:r w:rsidR="000E2FB3"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  <w:p w:rsidR="00915B69" w:rsidRDefault="00915B6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A83382" w:rsidRDefault="00A8338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  <w:p w:rsidR="00915B69" w:rsidRDefault="00915B6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15B69" w:rsidRDefault="00915B6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  <w:p w:rsidR="00915B69" w:rsidRDefault="00915B6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15B69" w:rsidRPr="00F36323" w:rsidRDefault="00915B6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0E2FB3" w:rsidRDefault="009E42B8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«Физика –вокруг нас»</w:t>
            </w:r>
          </w:p>
          <w:p w:rsidR="009E42B8" w:rsidRDefault="009E42B8" w:rsidP="009E42B8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«Физика –вокруг нас»</w:t>
            </w:r>
          </w:p>
          <w:p w:rsidR="00915B69" w:rsidRDefault="00915B69" w:rsidP="009E42B8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0624C9" w:rsidRDefault="00915B6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«В мире биологии»</w:t>
            </w:r>
          </w:p>
          <w:p w:rsidR="00915B69" w:rsidRDefault="00915B6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0624C9" w:rsidRDefault="00915B6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«В мире математики»</w:t>
            </w:r>
          </w:p>
          <w:p w:rsidR="00915B69" w:rsidRDefault="00915B6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6942C6" w:rsidRDefault="00915B6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«Шаг к успеху»</w:t>
            </w:r>
          </w:p>
          <w:p w:rsidR="00915B69" w:rsidRDefault="00915B6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15B69" w:rsidRPr="00F36323" w:rsidRDefault="00915B6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985" w:type="dxa"/>
          </w:tcPr>
          <w:p w:rsidR="009E42B8" w:rsidRDefault="009E42B8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маилов М.С.</w:t>
            </w:r>
          </w:p>
          <w:p w:rsidR="00915B69" w:rsidRPr="00915B69" w:rsidRDefault="00915B69" w:rsidP="009E42B8">
            <w:pPr>
              <w:rPr>
                <w:sz w:val="24"/>
                <w:szCs w:val="24"/>
                <w:lang w:eastAsia="ru-RU"/>
              </w:rPr>
            </w:pPr>
            <w:r w:rsidRPr="00915B69">
              <w:rPr>
                <w:sz w:val="24"/>
                <w:szCs w:val="24"/>
                <w:lang w:eastAsia="ru-RU"/>
              </w:rPr>
              <w:t>Исмаилов М.С.</w:t>
            </w:r>
          </w:p>
          <w:p w:rsidR="00915B69" w:rsidRDefault="00915B69" w:rsidP="009E42B8">
            <w:pPr>
              <w:rPr>
                <w:lang w:eastAsia="ru-RU"/>
              </w:rPr>
            </w:pPr>
            <w:r>
              <w:rPr>
                <w:lang w:eastAsia="ru-RU"/>
              </w:rPr>
              <w:t>Кузьмина Е.И.</w:t>
            </w:r>
          </w:p>
          <w:p w:rsidR="00915B69" w:rsidRDefault="00915B69" w:rsidP="009E42B8">
            <w:pPr>
              <w:rPr>
                <w:lang w:eastAsia="ru-RU"/>
              </w:rPr>
            </w:pPr>
            <w:r>
              <w:rPr>
                <w:lang w:eastAsia="ru-RU"/>
              </w:rPr>
              <w:t>Химина Е.В.</w:t>
            </w:r>
          </w:p>
          <w:p w:rsidR="00915B69" w:rsidRDefault="00915B69" w:rsidP="009E42B8">
            <w:pPr>
              <w:rPr>
                <w:lang w:eastAsia="ru-RU"/>
              </w:rPr>
            </w:pPr>
            <w:r>
              <w:rPr>
                <w:lang w:eastAsia="ru-RU"/>
              </w:rPr>
              <w:t>Катаева В.С.</w:t>
            </w:r>
          </w:p>
          <w:p w:rsidR="00915B69" w:rsidRDefault="00915B69" w:rsidP="009E42B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Бекеев Р.А.</w:t>
            </w:r>
          </w:p>
          <w:p w:rsidR="00915B69" w:rsidRDefault="00915B69" w:rsidP="009E42B8">
            <w:pPr>
              <w:rPr>
                <w:lang w:eastAsia="ru-RU"/>
              </w:rPr>
            </w:pPr>
          </w:p>
          <w:p w:rsidR="00915B69" w:rsidRDefault="00915B69" w:rsidP="009E42B8">
            <w:pPr>
              <w:rPr>
                <w:lang w:eastAsia="ru-RU"/>
              </w:rPr>
            </w:pPr>
          </w:p>
          <w:p w:rsidR="00915B69" w:rsidRDefault="00915B69" w:rsidP="009E42B8">
            <w:pPr>
              <w:rPr>
                <w:lang w:eastAsia="ru-RU"/>
              </w:rPr>
            </w:pPr>
          </w:p>
          <w:p w:rsidR="00915B69" w:rsidRPr="009E42B8" w:rsidRDefault="00915B69" w:rsidP="009E42B8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:rsidR="009E42B8" w:rsidRDefault="009E42B8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онед</w:t>
            </w:r>
          </w:p>
          <w:p w:rsidR="000E2FB3" w:rsidRDefault="009E42B8" w:rsidP="009E42B8">
            <w:pPr>
              <w:rPr>
                <w:lang w:eastAsia="ru-RU"/>
              </w:rPr>
            </w:pPr>
            <w:r>
              <w:rPr>
                <w:lang w:eastAsia="ru-RU"/>
              </w:rPr>
              <w:t>вторн</w:t>
            </w:r>
          </w:p>
          <w:p w:rsidR="00915B69" w:rsidRDefault="00915B69" w:rsidP="009E42B8">
            <w:pPr>
              <w:rPr>
                <w:lang w:eastAsia="ru-RU"/>
              </w:rPr>
            </w:pPr>
            <w:r>
              <w:rPr>
                <w:lang w:eastAsia="ru-RU"/>
              </w:rPr>
              <w:t>среда</w:t>
            </w:r>
          </w:p>
          <w:p w:rsidR="00915B69" w:rsidRDefault="00915B69" w:rsidP="00915B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етверг</w:t>
            </w:r>
          </w:p>
          <w:p w:rsidR="00915B69" w:rsidRDefault="00915B69" w:rsidP="00915B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торник</w:t>
            </w:r>
          </w:p>
          <w:p w:rsidR="00915B69" w:rsidRPr="00915B69" w:rsidRDefault="00915B69" w:rsidP="00915B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ятн-суб</w:t>
            </w:r>
          </w:p>
        </w:tc>
        <w:tc>
          <w:tcPr>
            <w:tcW w:w="1559" w:type="dxa"/>
          </w:tcPr>
          <w:p w:rsidR="000E2FB3" w:rsidRDefault="00915B6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:00</w:t>
            </w:r>
          </w:p>
          <w:p w:rsidR="00915B69" w:rsidRDefault="00915B6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!5-:00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:00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:00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:20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Pr="00F36323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51" w:type="dxa"/>
          </w:tcPr>
          <w:p w:rsidR="000E2FB3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  <w:p w:rsidR="00C0075C" w:rsidRDefault="00C0075C" w:rsidP="00C0075C">
            <w:pPr>
              <w:rPr>
                <w:lang w:eastAsia="ru-RU"/>
              </w:rPr>
            </w:pPr>
          </w:p>
          <w:p w:rsidR="00C0075C" w:rsidRDefault="00C0075C" w:rsidP="00C0075C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  <w:p w:rsidR="00C0075C" w:rsidRDefault="00C0075C" w:rsidP="00C0075C">
            <w:pPr>
              <w:rPr>
                <w:lang w:eastAsia="ru-RU"/>
              </w:rPr>
            </w:pPr>
            <w:r>
              <w:rPr>
                <w:lang w:eastAsia="ru-RU"/>
              </w:rPr>
              <w:t>2-4 кл</w:t>
            </w:r>
          </w:p>
          <w:p w:rsidR="00C0075C" w:rsidRPr="00C0075C" w:rsidRDefault="00C0075C" w:rsidP="00C0075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-4 кл</w:t>
            </w:r>
          </w:p>
        </w:tc>
        <w:tc>
          <w:tcPr>
            <w:tcW w:w="993" w:type="dxa"/>
          </w:tcPr>
          <w:p w:rsidR="000E2FB3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-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Pr="00F36323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:rsidR="000E2FB3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-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Pr="00F36323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:rsidR="000E2FB3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-</w:t>
            </w: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Pr="00F36323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</w:tcPr>
          <w:p w:rsidR="000E2FB3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-</w:t>
            </w: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-</w:t>
            </w:r>
          </w:p>
          <w:p w:rsidR="00C0075C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C0075C" w:rsidRPr="00F36323" w:rsidRDefault="00C0075C" w:rsidP="000E2FB3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0E2FB3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2-13</w:t>
            </w:r>
          </w:p>
          <w:p w:rsidR="00C0075C" w:rsidRDefault="00C0075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-16</w:t>
            </w:r>
          </w:p>
          <w:p w:rsidR="00C0075C" w:rsidRDefault="00C0075C" w:rsidP="00C0075C">
            <w:pPr>
              <w:rPr>
                <w:lang w:eastAsia="ru-RU"/>
              </w:rPr>
            </w:pPr>
          </w:p>
          <w:p w:rsidR="00C0075C" w:rsidRDefault="00C0075C" w:rsidP="00C0075C">
            <w:pPr>
              <w:rPr>
                <w:lang w:eastAsia="ru-RU"/>
              </w:rPr>
            </w:pPr>
            <w:r>
              <w:rPr>
                <w:lang w:eastAsia="ru-RU"/>
              </w:rPr>
              <w:t>13-15</w:t>
            </w:r>
          </w:p>
          <w:p w:rsidR="00182643" w:rsidRDefault="00182643" w:rsidP="00C0075C">
            <w:pPr>
              <w:rPr>
                <w:lang w:eastAsia="ru-RU"/>
              </w:rPr>
            </w:pPr>
            <w:r>
              <w:rPr>
                <w:lang w:eastAsia="ru-RU"/>
              </w:rPr>
              <w:t>10-11</w:t>
            </w:r>
          </w:p>
          <w:p w:rsidR="00182643" w:rsidRDefault="00182643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7-9</w:t>
            </w:r>
          </w:p>
          <w:p w:rsidR="00C0075C" w:rsidRPr="00182643" w:rsidRDefault="00182643" w:rsidP="00182643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-9</w:t>
            </w:r>
          </w:p>
        </w:tc>
      </w:tr>
    </w:tbl>
    <w:p w:rsidR="006942C6" w:rsidRDefault="006942C6" w:rsidP="00EF4CC1">
      <w:pPr>
        <w:pStyle w:val="aa"/>
        <w:rPr>
          <w:rFonts w:ascii="PT Astra Serif" w:hAnsi="PT Astra Serif"/>
          <w:b/>
          <w:sz w:val="24"/>
          <w:szCs w:val="24"/>
        </w:rPr>
      </w:pPr>
    </w:p>
    <w:p w:rsidR="006942C6" w:rsidRDefault="006942C6" w:rsidP="00EF4CC1">
      <w:pPr>
        <w:pStyle w:val="aa"/>
        <w:rPr>
          <w:rFonts w:ascii="PT Astra Serif" w:hAnsi="PT Astra Serif"/>
          <w:b/>
          <w:sz w:val="24"/>
          <w:szCs w:val="24"/>
        </w:rPr>
      </w:pPr>
    </w:p>
    <w:p w:rsidR="00182643" w:rsidRDefault="00182643" w:rsidP="00EF4CC1">
      <w:pPr>
        <w:pStyle w:val="aa"/>
        <w:rPr>
          <w:rFonts w:ascii="PT Astra Serif" w:hAnsi="PT Astra Serif"/>
          <w:b/>
          <w:sz w:val="24"/>
          <w:szCs w:val="24"/>
        </w:rPr>
      </w:pPr>
    </w:p>
    <w:p w:rsidR="00182643" w:rsidRDefault="00182643" w:rsidP="00EF4CC1">
      <w:pPr>
        <w:pStyle w:val="aa"/>
        <w:rPr>
          <w:rFonts w:ascii="PT Astra Serif" w:hAnsi="PT Astra Serif"/>
          <w:b/>
          <w:sz w:val="24"/>
          <w:szCs w:val="24"/>
        </w:rPr>
      </w:pPr>
    </w:p>
    <w:p w:rsidR="00182643" w:rsidRDefault="00182643" w:rsidP="00EF4CC1">
      <w:pPr>
        <w:pStyle w:val="aa"/>
        <w:rPr>
          <w:rFonts w:ascii="PT Astra Serif" w:hAnsi="PT Astra Serif"/>
          <w:b/>
          <w:sz w:val="24"/>
          <w:szCs w:val="24"/>
        </w:rPr>
      </w:pPr>
    </w:p>
    <w:p w:rsidR="00182643" w:rsidRPr="00F36323" w:rsidRDefault="00182643" w:rsidP="00EF4CC1">
      <w:pPr>
        <w:pStyle w:val="aa"/>
        <w:rPr>
          <w:rFonts w:ascii="PT Astra Serif" w:hAnsi="PT Astra Serif"/>
          <w:b/>
          <w:sz w:val="24"/>
          <w:szCs w:val="24"/>
        </w:rPr>
      </w:pPr>
    </w:p>
    <w:p w:rsidR="00EF4CC1" w:rsidRDefault="00EF4CC1" w:rsidP="00EF4CC1">
      <w:pPr>
        <w:pStyle w:val="aa"/>
        <w:rPr>
          <w:rFonts w:ascii="Times New Roman" w:hAnsi="Times New Roman"/>
          <w:b/>
          <w:sz w:val="28"/>
          <w:szCs w:val="28"/>
        </w:rPr>
      </w:pPr>
      <w:r w:rsidRPr="006942C6">
        <w:rPr>
          <w:rFonts w:ascii="Times New Roman" w:hAnsi="Times New Roman"/>
          <w:b/>
          <w:sz w:val="28"/>
          <w:szCs w:val="28"/>
        </w:rPr>
        <w:t>Сведения о детских объединениях школы</w:t>
      </w:r>
    </w:p>
    <w:p w:rsidR="00BF674E" w:rsidRPr="006942C6" w:rsidRDefault="00BF674E" w:rsidP="00EF4CC1">
      <w:pPr>
        <w:pStyle w:val="aa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5050"/>
        <w:gridCol w:w="3358"/>
        <w:gridCol w:w="2970"/>
        <w:gridCol w:w="3311"/>
      </w:tblGrid>
      <w:tr w:rsidR="00EF4CC1" w:rsidRPr="00F36323" w:rsidTr="006942C6">
        <w:trPr>
          <w:trHeight w:val="901"/>
        </w:trPr>
        <w:tc>
          <w:tcPr>
            <w:tcW w:w="445" w:type="dxa"/>
          </w:tcPr>
          <w:p w:rsidR="00EF4CC1" w:rsidRPr="00F36323" w:rsidRDefault="00EF4CC1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5050" w:type="dxa"/>
          </w:tcPr>
          <w:p w:rsidR="00EF4CC1" w:rsidRPr="00F36323" w:rsidRDefault="00EF4CC1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Название объединения</w:t>
            </w:r>
          </w:p>
        </w:tc>
        <w:tc>
          <w:tcPr>
            <w:tcW w:w="3358" w:type="dxa"/>
          </w:tcPr>
          <w:p w:rsidR="00EF4CC1" w:rsidRPr="00F36323" w:rsidRDefault="00EF4CC1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Сведения о руководителе объединения</w:t>
            </w:r>
          </w:p>
        </w:tc>
        <w:tc>
          <w:tcPr>
            <w:tcW w:w="2970" w:type="dxa"/>
          </w:tcPr>
          <w:p w:rsidR="00EF4CC1" w:rsidRPr="00F36323" w:rsidRDefault="00EF4CC1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Члены объединения (указать классы)</w:t>
            </w:r>
          </w:p>
        </w:tc>
        <w:tc>
          <w:tcPr>
            <w:tcW w:w="3311" w:type="dxa"/>
          </w:tcPr>
          <w:p w:rsidR="00EF4CC1" w:rsidRPr="00F36323" w:rsidRDefault="00EF4CC1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Количество человек</w:t>
            </w:r>
          </w:p>
        </w:tc>
      </w:tr>
      <w:tr w:rsidR="00EF4CC1" w:rsidRPr="00F36323" w:rsidTr="00A75CA9">
        <w:tc>
          <w:tcPr>
            <w:tcW w:w="445" w:type="dxa"/>
          </w:tcPr>
          <w:p w:rsidR="00A83382" w:rsidRDefault="00EF4CC1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182643" w:rsidRDefault="00182643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  <w:p w:rsidR="00A83382" w:rsidRDefault="00A83382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182643" w:rsidRDefault="00182643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  <w:p w:rsidR="00A83382" w:rsidRDefault="00A83382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EF4CC1" w:rsidRDefault="00EF4CC1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  <w:p w:rsidR="00A83382" w:rsidRPr="00F36323" w:rsidRDefault="00A83382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0" w:type="dxa"/>
          </w:tcPr>
          <w:p w:rsidR="00EF4CC1" w:rsidRDefault="00182643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ДШ</w:t>
            </w:r>
          </w:p>
          <w:p w:rsidR="00182643" w:rsidRDefault="00182643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  <w:p w:rsidR="006942C6" w:rsidRDefault="00182643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ЮИД</w:t>
            </w:r>
          </w:p>
          <w:p w:rsidR="00182643" w:rsidRDefault="00182643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  <w:p w:rsidR="00182643" w:rsidRDefault="00182643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ЮНАРМИЯ</w:t>
            </w:r>
          </w:p>
          <w:p w:rsidR="006942C6" w:rsidRDefault="006942C6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  <w:p w:rsidR="006942C6" w:rsidRDefault="006942C6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  <w:p w:rsidR="006942C6" w:rsidRDefault="006942C6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  <w:p w:rsidR="006942C6" w:rsidRPr="00F36323" w:rsidRDefault="006942C6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58" w:type="dxa"/>
          </w:tcPr>
          <w:p w:rsidR="00EF4CC1" w:rsidRDefault="00182643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марова Р.Р.</w:t>
            </w:r>
          </w:p>
          <w:p w:rsidR="00182643" w:rsidRDefault="00182643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  <w:p w:rsidR="00182643" w:rsidRDefault="00182643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марова Р.Р.</w:t>
            </w:r>
          </w:p>
          <w:p w:rsidR="00182643" w:rsidRDefault="00182643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  <w:p w:rsidR="00182643" w:rsidRPr="00F36323" w:rsidRDefault="00182643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марова Р.Р.</w:t>
            </w:r>
          </w:p>
        </w:tc>
        <w:tc>
          <w:tcPr>
            <w:tcW w:w="2970" w:type="dxa"/>
          </w:tcPr>
          <w:p w:rsidR="00182643" w:rsidRDefault="00182643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-9</w:t>
            </w:r>
          </w:p>
          <w:p w:rsidR="00EF4CC1" w:rsidRDefault="00EF4CC1" w:rsidP="00182643"/>
          <w:p w:rsidR="00182643" w:rsidRDefault="00182643" w:rsidP="00182643">
            <w:r>
              <w:t>5-6</w:t>
            </w:r>
          </w:p>
          <w:p w:rsidR="00182643" w:rsidRPr="00182643" w:rsidRDefault="00182643" w:rsidP="00182643">
            <w:r>
              <w:t>7-9</w:t>
            </w:r>
          </w:p>
        </w:tc>
        <w:tc>
          <w:tcPr>
            <w:tcW w:w="3311" w:type="dxa"/>
          </w:tcPr>
          <w:p w:rsidR="00182643" w:rsidRDefault="00182643" w:rsidP="00B0500D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</w:t>
            </w:r>
          </w:p>
          <w:p w:rsidR="00182643" w:rsidRDefault="00182643" w:rsidP="00182643"/>
          <w:p w:rsidR="00182643" w:rsidRDefault="00182643" w:rsidP="00182643">
            <w:r>
              <w:t>5</w:t>
            </w:r>
          </w:p>
          <w:p w:rsidR="00EF4CC1" w:rsidRPr="00182643" w:rsidRDefault="00182643" w:rsidP="00182643">
            <w:r>
              <w:t>17</w:t>
            </w:r>
          </w:p>
        </w:tc>
      </w:tr>
    </w:tbl>
    <w:p w:rsidR="006942C6" w:rsidRDefault="006942C6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6942C6" w:rsidRDefault="006942C6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A83382" w:rsidRDefault="00A83382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A83382" w:rsidRDefault="00A83382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A83382" w:rsidRPr="00F36323" w:rsidRDefault="00A83382" w:rsidP="00812EAA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</w:p>
    <w:p w:rsidR="004B5E0A" w:rsidRDefault="004B5E0A" w:rsidP="00812EAA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  <w:r w:rsidRPr="006942C6">
        <w:rPr>
          <w:rFonts w:ascii="Times New Roman" w:hAnsi="Times New Roman"/>
          <w:b/>
          <w:sz w:val="28"/>
          <w:szCs w:val="28"/>
          <w:lang w:eastAsia="ru-RU"/>
        </w:rPr>
        <w:t>Список многодетных семей</w:t>
      </w:r>
    </w:p>
    <w:p w:rsidR="00BF674E" w:rsidRPr="006942C6" w:rsidRDefault="00BF674E" w:rsidP="00812EAA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08"/>
        <w:gridCol w:w="1011"/>
        <w:gridCol w:w="992"/>
        <w:gridCol w:w="1418"/>
        <w:gridCol w:w="1134"/>
        <w:gridCol w:w="992"/>
        <w:gridCol w:w="2410"/>
        <w:gridCol w:w="2551"/>
        <w:gridCol w:w="1843"/>
      </w:tblGrid>
      <w:tr w:rsidR="006473A1" w:rsidRPr="00F36323" w:rsidTr="004B5E0A">
        <w:trPr>
          <w:cantSplit/>
          <w:trHeight w:val="300"/>
        </w:trPr>
        <w:tc>
          <w:tcPr>
            <w:tcW w:w="675" w:type="dxa"/>
            <w:tcBorders>
              <w:bottom w:val="nil"/>
            </w:tcBorders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6"/>
            <w:tcBorders>
              <w:bottom w:val="nil"/>
            </w:tcBorders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Сведения о детях</w:t>
            </w:r>
          </w:p>
        </w:tc>
        <w:tc>
          <w:tcPr>
            <w:tcW w:w="4961" w:type="dxa"/>
            <w:gridSpan w:val="2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Сведения о родителях</w:t>
            </w:r>
          </w:p>
        </w:tc>
        <w:tc>
          <w:tcPr>
            <w:tcW w:w="1843" w:type="dxa"/>
            <w:vMerge w:val="restart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машний </w:t>
            </w: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адрес, телефон</w:t>
            </w:r>
          </w:p>
        </w:tc>
      </w:tr>
      <w:tr w:rsidR="006473A1" w:rsidRPr="00F36323" w:rsidTr="004B5E0A">
        <w:trPr>
          <w:cantSplit/>
        </w:trPr>
        <w:tc>
          <w:tcPr>
            <w:tcW w:w="675" w:type="dxa"/>
            <w:vMerge w:val="restart"/>
            <w:tcBorders>
              <w:top w:val="nil"/>
            </w:tcBorders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08" w:type="dxa"/>
            <w:vMerge w:val="restart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1011" w:type="dxa"/>
            <w:vMerge w:val="restart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992" w:type="dxa"/>
            <w:vMerge w:val="restart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18" w:type="dxa"/>
            <w:vMerge w:val="restart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Общее количество детей в  семье</w:t>
            </w:r>
          </w:p>
        </w:tc>
        <w:tc>
          <w:tcPr>
            <w:tcW w:w="2126" w:type="dxa"/>
            <w:gridSpan w:val="2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Из них несовершен</w:t>
            </w:r>
          </w:p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нолетних</w:t>
            </w:r>
          </w:p>
        </w:tc>
        <w:tc>
          <w:tcPr>
            <w:tcW w:w="2410" w:type="dxa"/>
            <w:vMerge w:val="restart"/>
          </w:tcPr>
          <w:p w:rsidR="00985693" w:rsidRPr="00F36323" w:rsidRDefault="0098569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ФИО</w:t>
            </w:r>
          </w:p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43" w:type="dxa"/>
            <w:vMerge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6473A1" w:rsidRPr="00F36323" w:rsidTr="004B5E0A">
        <w:trPr>
          <w:cantSplit/>
        </w:trPr>
        <w:tc>
          <w:tcPr>
            <w:tcW w:w="675" w:type="dxa"/>
            <w:vMerge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3A1" w:rsidRPr="00F36323" w:rsidRDefault="0050508F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СО</w:t>
            </w:r>
            <w:r w:rsidR="006473A1"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992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410" w:type="dxa"/>
            <w:vMerge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2432C" w:rsidRPr="00F36323" w:rsidTr="00F22BE6">
        <w:trPr>
          <w:trHeight w:val="324"/>
        </w:trPr>
        <w:tc>
          <w:tcPr>
            <w:tcW w:w="675" w:type="dxa"/>
          </w:tcPr>
          <w:p w:rsidR="00A83382" w:rsidRPr="00F36323" w:rsidRDefault="00E2432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8" w:type="dxa"/>
          </w:tcPr>
          <w:p w:rsidR="00182643" w:rsidRPr="00F22BE6" w:rsidRDefault="00182643" w:rsidP="00812EAA">
            <w:pPr>
              <w:pStyle w:val="aa"/>
              <w:rPr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лимгереева С.Р.</w:t>
            </w:r>
          </w:p>
        </w:tc>
        <w:tc>
          <w:tcPr>
            <w:tcW w:w="1011" w:type="dxa"/>
          </w:tcPr>
          <w:p w:rsidR="00F22BE6" w:rsidRPr="00F36323" w:rsidRDefault="00F22BE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  <w:r w:rsidR="00182643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F22BE6" w:rsidRPr="00182643" w:rsidRDefault="00182643" w:rsidP="009022EB">
            <w:pPr>
              <w:pStyle w:val="aa"/>
              <w:jc w:val="center"/>
              <w:rPr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F22BE6" w:rsidRPr="00182643" w:rsidRDefault="00182643" w:rsidP="009022EB">
            <w:pPr>
              <w:pStyle w:val="aa"/>
              <w:jc w:val="center"/>
              <w:rPr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2432C" w:rsidRPr="00F36323" w:rsidRDefault="00E2432C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432C" w:rsidRPr="00F36323" w:rsidRDefault="00E2432C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2BE6" w:rsidRPr="00F36323" w:rsidRDefault="00F22BE6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лимгереева З.</w:t>
            </w:r>
          </w:p>
        </w:tc>
        <w:tc>
          <w:tcPr>
            <w:tcW w:w="2551" w:type="dxa"/>
          </w:tcPr>
          <w:p w:rsidR="00E2432C" w:rsidRPr="00F36323" w:rsidRDefault="00182643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 декрете</w:t>
            </w:r>
          </w:p>
        </w:tc>
        <w:tc>
          <w:tcPr>
            <w:tcW w:w="1843" w:type="dxa"/>
          </w:tcPr>
          <w:p w:rsidR="00E2432C" w:rsidRPr="00F36323" w:rsidRDefault="00182643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F22BE6" w:rsidRPr="00F36323" w:rsidTr="00F22BE6">
        <w:trPr>
          <w:trHeight w:val="288"/>
        </w:trPr>
        <w:tc>
          <w:tcPr>
            <w:tcW w:w="675" w:type="dxa"/>
          </w:tcPr>
          <w:p w:rsidR="00F22BE6" w:rsidRPr="00F36323" w:rsidRDefault="00F22BE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</w:tcPr>
          <w:p w:rsidR="00F22BE6" w:rsidRDefault="00F22BE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Залибеков А.Д.</w:t>
            </w:r>
          </w:p>
        </w:tc>
        <w:tc>
          <w:tcPr>
            <w:tcW w:w="1011" w:type="dxa"/>
          </w:tcPr>
          <w:p w:rsidR="00F22BE6" w:rsidRDefault="00F22BE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</w:tcPr>
          <w:p w:rsidR="00F22BE6" w:rsidRDefault="00F22BE6" w:rsidP="00182643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F22BE6" w:rsidRDefault="00F22BE6" w:rsidP="00182643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2BE6" w:rsidRDefault="00F22BE6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Залибекова С.Ф.</w:t>
            </w:r>
          </w:p>
        </w:tc>
        <w:tc>
          <w:tcPr>
            <w:tcW w:w="2551" w:type="dxa"/>
          </w:tcPr>
          <w:p w:rsidR="00F22BE6" w:rsidRDefault="00F22BE6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В декрете</w:t>
            </w:r>
          </w:p>
        </w:tc>
        <w:tc>
          <w:tcPr>
            <w:tcW w:w="1843" w:type="dxa"/>
          </w:tcPr>
          <w:p w:rsidR="00F22BE6" w:rsidRDefault="00F22BE6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F22BE6" w:rsidRPr="00F36323" w:rsidTr="00F22BE6">
        <w:trPr>
          <w:trHeight w:val="304"/>
        </w:trPr>
        <w:tc>
          <w:tcPr>
            <w:tcW w:w="675" w:type="dxa"/>
          </w:tcPr>
          <w:p w:rsidR="00F22BE6" w:rsidRDefault="00F22BE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8" w:type="dxa"/>
          </w:tcPr>
          <w:p w:rsidR="00F22BE6" w:rsidRDefault="00F22BE6" w:rsidP="00F22BE6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Исмаилов  Т.П.</w:t>
            </w:r>
          </w:p>
        </w:tc>
        <w:tc>
          <w:tcPr>
            <w:tcW w:w="1011" w:type="dxa"/>
          </w:tcPr>
          <w:p w:rsidR="00F22BE6" w:rsidRDefault="00F22BE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</w:tcPr>
          <w:p w:rsidR="00F22BE6" w:rsidRDefault="00F22BE6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F22BE6" w:rsidRDefault="00F22BE6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2BE6" w:rsidRDefault="00F22BE6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Янибекова Н.Р.</w:t>
            </w:r>
          </w:p>
        </w:tc>
        <w:tc>
          <w:tcPr>
            <w:tcW w:w="2551" w:type="dxa"/>
          </w:tcPr>
          <w:p w:rsidR="00F22BE6" w:rsidRDefault="00F22BE6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1843" w:type="dxa"/>
          </w:tcPr>
          <w:p w:rsidR="00F22BE6" w:rsidRDefault="00F22BE6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F22BE6" w:rsidRPr="00F36323" w:rsidTr="00F22BE6">
        <w:trPr>
          <w:trHeight w:val="336"/>
        </w:trPr>
        <w:tc>
          <w:tcPr>
            <w:tcW w:w="675" w:type="dxa"/>
          </w:tcPr>
          <w:p w:rsidR="00F22BE6" w:rsidRDefault="00F22BE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8" w:type="dxa"/>
          </w:tcPr>
          <w:p w:rsidR="00F22BE6" w:rsidRDefault="00F22BE6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Мутау З.А.</w:t>
            </w:r>
          </w:p>
        </w:tc>
        <w:tc>
          <w:tcPr>
            <w:tcW w:w="1011" w:type="dxa"/>
          </w:tcPr>
          <w:p w:rsidR="00F22BE6" w:rsidRDefault="00F22BE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</w:tcPr>
          <w:p w:rsidR="00F22BE6" w:rsidRDefault="00F22BE6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F22BE6" w:rsidRDefault="00F22BE6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2BE6" w:rsidRDefault="00F22BE6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утау М.Б.</w:t>
            </w:r>
          </w:p>
        </w:tc>
        <w:tc>
          <w:tcPr>
            <w:tcW w:w="2551" w:type="dxa"/>
          </w:tcPr>
          <w:p w:rsidR="00F22BE6" w:rsidRDefault="00F22BE6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1843" w:type="dxa"/>
          </w:tcPr>
          <w:p w:rsidR="00F22BE6" w:rsidRDefault="00F22BE6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F22BE6" w:rsidRPr="00F36323" w:rsidTr="00F22BE6">
        <w:trPr>
          <w:trHeight w:val="317"/>
        </w:trPr>
        <w:tc>
          <w:tcPr>
            <w:tcW w:w="675" w:type="dxa"/>
          </w:tcPr>
          <w:p w:rsidR="00F22BE6" w:rsidRDefault="00F22BE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8" w:type="dxa"/>
          </w:tcPr>
          <w:p w:rsidR="00F22BE6" w:rsidRDefault="00F22BE6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Мамедов К.А.</w:t>
            </w:r>
          </w:p>
        </w:tc>
        <w:tc>
          <w:tcPr>
            <w:tcW w:w="1011" w:type="dxa"/>
          </w:tcPr>
          <w:p w:rsidR="00F22BE6" w:rsidRDefault="00F22BE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F22BE6" w:rsidRDefault="00F22BE6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8" w:type="dxa"/>
          </w:tcPr>
          <w:p w:rsidR="00F22BE6" w:rsidRDefault="0008032A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2BE6" w:rsidRDefault="0008032A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амедова К.Б.</w:t>
            </w:r>
          </w:p>
        </w:tc>
        <w:tc>
          <w:tcPr>
            <w:tcW w:w="2551" w:type="dxa"/>
          </w:tcPr>
          <w:p w:rsidR="00F22BE6" w:rsidRDefault="0008032A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1843" w:type="dxa"/>
          </w:tcPr>
          <w:p w:rsidR="00F22BE6" w:rsidRDefault="0008032A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F22BE6" w:rsidRPr="00F36323" w:rsidTr="00F22BE6">
        <w:trPr>
          <w:trHeight w:val="240"/>
        </w:trPr>
        <w:tc>
          <w:tcPr>
            <w:tcW w:w="675" w:type="dxa"/>
          </w:tcPr>
          <w:p w:rsidR="00F22BE6" w:rsidRDefault="00F22BE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8" w:type="dxa"/>
          </w:tcPr>
          <w:p w:rsidR="00F22BE6" w:rsidRDefault="0008032A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Баширова Д.Р.</w:t>
            </w:r>
          </w:p>
        </w:tc>
        <w:tc>
          <w:tcPr>
            <w:tcW w:w="1011" w:type="dxa"/>
          </w:tcPr>
          <w:p w:rsidR="00F22BE6" w:rsidRDefault="0008032A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</w:tcPr>
          <w:p w:rsidR="00F22BE6" w:rsidRDefault="0008032A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F22BE6" w:rsidRDefault="0008032A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2BE6" w:rsidRDefault="0008032A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аширов Р.Р.</w:t>
            </w:r>
          </w:p>
        </w:tc>
        <w:tc>
          <w:tcPr>
            <w:tcW w:w="2551" w:type="dxa"/>
          </w:tcPr>
          <w:p w:rsidR="00F22BE6" w:rsidRDefault="0008032A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н.пред</w:t>
            </w:r>
          </w:p>
        </w:tc>
        <w:tc>
          <w:tcPr>
            <w:tcW w:w="1843" w:type="dxa"/>
          </w:tcPr>
          <w:p w:rsidR="00F22BE6" w:rsidRDefault="0008032A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F22BE6" w:rsidRPr="00F36323" w:rsidTr="00F22BE6">
        <w:trPr>
          <w:trHeight w:val="281"/>
        </w:trPr>
        <w:tc>
          <w:tcPr>
            <w:tcW w:w="675" w:type="dxa"/>
          </w:tcPr>
          <w:p w:rsidR="00F22BE6" w:rsidRDefault="00F22BE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</w:tcPr>
          <w:p w:rsidR="00F22BE6" w:rsidRDefault="0008032A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Гапизова Р.Р.</w:t>
            </w:r>
          </w:p>
        </w:tc>
        <w:tc>
          <w:tcPr>
            <w:tcW w:w="1011" w:type="dxa"/>
          </w:tcPr>
          <w:p w:rsidR="00F22BE6" w:rsidRDefault="0008032A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</w:tcPr>
          <w:p w:rsidR="00F22BE6" w:rsidRDefault="0008032A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F22BE6" w:rsidRDefault="0008032A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2BE6" w:rsidRDefault="0008032A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Гапизова У.М.</w:t>
            </w:r>
          </w:p>
        </w:tc>
        <w:tc>
          <w:tcPr>
            <w:tcW w:w="2551" w:type="dxa"/>
          </w:tcPr>
          <w:p w:rsidR="00F22BE6" w:rsidRDefault="0008032A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/работная</w:t>
            </w:r>
          </w:p>
        </w:tc>
        <w:tc>
          <w:tcPr>
            <w:tcW w:w="1843" w:type="dxa"/>
          </w:tcPr>
          <w:p w:rsidR="00F22BE6" w:rsidRDefault="0008032A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F22BE6" w:rsidRPr="00F36323" w:rsidTr="00F22BE6">
        <w:trPr>
          <w:trHeight w:val="292"/>
        </w:trPr>
        <w:tc>
          <w:tcPr>
            <w:tcW w:w="675" w:type="dxa"/>
          </w:tcPr>
          <w:p w:rsidR="00F22BE6" w:rsidRDefault="00F22BE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8" w:type="dxa"/>
          </w:tcPr>
          <w:p w:rsidR="00F22BE6" w:rsidRDefault="0008032A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Даудов Д.И.</w:t>
            </w:r>
          </w:p>
        </w:tc>
        <w:tc>
          <w:tcPr>
            <w:tcW w:w="1011" w:type="dxa"/>
          </w:tcPr>
          <w:p w:rsidR="00F22BE6" w:rsidRDefault="0008032A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</w:tcPr>
          <w:p w:rsidR="00F22BE6" w:rsidRDefault="0008032A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F22BE6" w:rsidRDefault="0008032A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2BE6" w:rsidRDefault="0008032A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аудова И.Г.</w:t>
            </w:r>
          </w:p>
        </w:tc>
        <w:tc>
          <w:tcPr>
            <w:tcW w:w="2551" w:type="dxa"/>
          </w:tcPr>
          <w:p w:rsidR="00F22BE6" w:rsidRDefault="0008032A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1843" w:type="dxa"/>
          </w:tcPr>
          <w:p w:rsidR="00F22BE6" w:rsidRDefault="0008032A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F22BE6" w:rsidRPr="00F36323" w:rsidTr="00F22BE6">
        <w:trPr>
          <w:trHeight w:val="243"/>
        </w:trPr>
        <w:tc>
          <w:tcPr>
            <w:tcW w:w="675" w:type="dxa"/>
          </w:tcPr>
          <w:p w:rsidR="00F22BE6" w:rsidRDefault="00F22BE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8" w:type="dxa"/>
          </w:tcPr>
          <w:p w:rsidR="00F22BE6" w:rsidRDefault="0008032A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Исаева А.Ч.</w:t>
            </w:r>
          </w:p>
        </w:tc>
        <w:tc>
          <w:tcPr>
            <w:tcW w:w="1011" w:type="dxa"/>
          </w:tcPr>
          <w:p w:rsidR="00F22BE6" w:rsidRDefault="0008032A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</w:tcPr>
          <w:p w:rsidR="00F22BE6" w:rsidRDefault="0008032A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F22BE6" w:rsidRDefault="0008032A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2BE6" w:rsidRDefault="0008032A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аева Н.С.</w:t>
            </w:r>
          </w:p>
        </w:tc>
        <w:tc>
          <w:tcPr>
            <w:tcW w:w="2551" w:type="dxa"/>
          </w:tcPr>
          <w:p w:rsidR="00F22BE6" w:rsidRDefault="0008032A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/работная</w:t>
            </w:r>
          </w:p>
        </w:tc>
        <w:tc>
          <w:tcPr>
            <w:tcW w:w="1843" w:type="dxa"/>
          </w:tcPr>
          <w:p w:rsidR="00F22BE6" w:rsidRDefault="0008032A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F22BE6" w:rsidRPr="00F36323" w:rsidTr="00F22BE6">
        <w:trPr>
          <w:trHeight w:val="378"/>
        </w:trPr>
        <w:tc>
          <w:tcPr>
            <w:tcW w:w="675" w:type="dxa"/>
          </w:tcPr>
          <w:p w:rsidR="00F22BE6" w:rsidRDefault="00F22BE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8" w:type="dxa"/>
          </w:tcPr>
          <w:p w:rsidR="00F22BE6" w:rsidRDefault="0008032A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Магомедова З.М.</w:t>
            </w:r>
          </w:p>
        </w:tc>
        <w:tc>
          <w:tcPr>
            <w:tcW w:w="1011" w:type="dxa"/>
          </w:tcPr>
          <w:p w:rsidR="00F22BE6" w:rsidRDefault="0056322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</w:tcPr>
          <w:p w:rsidR="00F22BE6" w:rsidRDefault="00563229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F22BE6" w:rsidRDefault="00563229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2BE6" w:rsidRDefault="0056322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агомедова М.М.</w:t>
            </w:r>
          </w:p>
        </w:tc>
        <w:tc>
          <w:tcPr>
            <w:tcW w:w="2551" w:type="dxa"/>
          </w:tcPr>
          <w:p w:rsidR="00F22BE6" w:rsidRDefault="0056322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/работная</w:t>
            </w:r>
          </w:p>
        </w:tc>
        <w:tc>
          <w:tcPr>
            <w:tcW w:w="1843" w:type="dxa"/>
          </w:tcPr>
          <w:p w:rsidR="00F22BE6" w:rsidRDefault="00563229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F22BE6" w:rsidRPr="00F36323" w:rsidTr="00563229">
        <w:trPr>
          <w:trHeight w:val="240"/>
        </w:trPr>
        <w:tc>
          <w:tcPr>
            <w:tcW w:w="675" w:type="dxa"/>
          </w:tcPr>
          <w:p w:rsidR="00F22BE6" w:rsidRDefault="0056322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8" w:type="dxa"/>
          </w:tcPr>
          <w:p w:rsidR="00F22BE6" w:rsidRDefault="00563229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Сулеймангаджиев М-Р.  А.</w:t>
            </w:r>
          </w:p>
        </w:tc>
        <w:tc>
          <w:tcPr>
            <w:tcW w:w="1011" w:type="dxa"/>
          </w:tcPr>
          <w:p w:rsidR="00F22BE6" w:rsidRDefault="0056322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</w:tcPr>
          <w:p w:rsidR="00F22BE6" w:rsidRDefault="00563229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F22BE6" w:rsidRDefault="00563229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22BE6" w:rsidRPr="00F36323" w:rsidRDefault="00F22BE6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22BE6" w:rsidRDefault="0056322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улеймангаджиев А.И.</w:t>
            </w:r>
          </w:p>
        </w:tc>
        <w:tc>
          <w:tcPr>
            <w:tcW w:w="2551" w:type="dxa"/>
          </w:tcPr>
          <w:p w:rsidR="00F22BE6" w:rsidRDefault="0056322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/работн</w:t>
            </w:r>
          </w:p>
        </w:tc>
        <w:tc>
          <w:tcPr>
            <w:tcW w:w="1843" w:type="dxa"/>
          </w:tcPr>
          <w:p w:rsidR="00F22BE6" w:rsidRDefault="00563229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40"/>
        </w:trPr>
        <w:tc>
          <w:tcPr>
            <w:tcW w:w="675" w:type="dxa"/>
          </w:tcPr>
          <w:p w:rsidR="00563229" w:rsidRDefault="0056322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8" w:type="dxa"/>
          </w:tcPr>
          <w:p w:rsidR="00563229" w:rsidRDefault="00563229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Исаев Р.Ч.</w:t>
            </w:r>
          </w:p>
        </w:tc>
        <w:tc>
          <w:tcPr>
            <w:tcW w:w="1011" w:type="dxa"/>
          </w:tcPr>
          <w:p w:rsidR="00563229" w:rsidRDefault="0056322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2" w:type="dxa"/>
          </w:tcPr>
          <w:p w:rsidR="00563229" w:rsidRDefault="00563229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18" w:type="dxa"/>
          </w:tcPr>
          <w:p w:rsidR="00563229" w:rsidRDefault="00563229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56322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аев Ч.Г.</w:t>
            </w:r>
          </w:p>
        </w:tc>
        <w:tc>
          <w:tcPr>
            <w:tcW w:w="2551" w:type="dxa"/>
          </w:tcPr>
          <w:p w:rsidR="00563229" w:rsidRDefault="0056322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торож в шк</w:t>
            </w:r>
          </w:p>
        </w:tc>
        <w:tc>
          <w:tcPr>
            <w:tcW w:w="1843" w:type="dxa"/>
          </w:tcPr>
          <w:p w:rsidR="00563229" w:rsidRDefault="00563229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35"/>
        </w:trPr>
        <w:tc>
          <w:tcPr>
            <w:tcW w:w="675" w:type="dxa"/>
          </w:tcPr>
          <w:p w:rsidR="00563229" w:rsidRDefault="0056322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8" w:type="dxa"/>
          </w:tcPr>
          <w:p w:rsidR="00563229" w:rsidRDefault="00563229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Исаева С.П.</w:t>
            </w:r>
          </w:p>
        </w:tc>
        <w:tc>
          <w:tcPr>
            <w:tcW w:w="1011" w:type="dxa"/>
          </w:tcPr>
          <w:p w:rsidR="00563229" w:rsidRDefault="0056322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</w:tcPr>
          <w:p w:rsidR="00563229" w:rsidRDefault="00563229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18" w:type="dxa"/>
          </w:tcPr>
          <w:p w:rsidR="00563229" w:rsidRDefault="00563229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56322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аева И.А.</w:t>
            </w:r>
          </w:p>
        </w:tc>
        <w:tc>
          <w:tcPr>
            <w:tcW w:w="2551" w:type="dxa"/>
          </w:tcPr>
          <w:p w:rsidR="00563229" w:rsidRDefault="0056322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1843" w:type="dxa"/>
          </w:tcPr>
          <w:p w:rsidR="00563229" w:rsidRDefault="00563229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74"/>
        </w:trPr>
        <w:tc>
          <w:tcPr>
            <w:tcW w:w="675" w:type="dxa"/>
          </w:tcPr>
          <w:p w:rsidR="00563229" w:rsidRDefault="0056322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8" w:type="dxa"/>
          </w:tcPr>
          <w:p w:rsidR="00563229" w:rsidRDefault="00563229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Исмаилова А.П.</w:t>
            </w:r>
          </w:p>
        </w:tc>
        <w:tc>
          <w:tcPr>
            <w:tcW w:w="1011" w:type="dxa"/>
          </w:tcPr>
          <w:p w:rsidR="00563229" w:rsidRDefault="0056322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2" w:type="dxa"/>
          </w:tcPr>
          <w:p w:rsidR="00563229" w:rsidRDefault="00563229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18" w:type="dxa"/>
          </w:tcPr>
          <w:p w:rsidR="00563229" w:rsidRDefault="00563229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56322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Янибекова Н.Р.</w:t>
            </w:r>
          </w:p>
        </w:tc>
        <w:tc>
          <w:tcPr>
            <w:tcW w:w="2551" w:type="dxa"/>
          </w:tcPr>
          <w:p w:rsidR="00563229" w:rsidRDefault="0056322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1843" w:type="dxa"/>
          </w:tcPr>
          <w:p w:rsidR="00563229" w:rsidRDefault="00563229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18"/>
        </w:trPr>
        <w:tc>
          <w:tcPr>
            <w:tcW w:w="675" w:type="dxa"/>
          </w:tcPr>
          <w:p w:rsidR="00563229" w:rsidRDefault="0056322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8" w:type="dxa"/>
          </w:tcPr>
          <w:p w:rsidR="00563229" w:rsidRDefault="00213078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Катибова С.А.</w:t>
            </w:r>
          </w:p>
        </w:tc>
        <w:tc>
          <w:tcPr>
            <w:tcW w:w="1011" w:type="dxa"/>
          </w:tcPr>
          <w:p w:rsidR="00563229" w:rsidRDefault="00213078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</w:tcPr>
          <w:p w:rsidR="00563229" w:rsidRDefault="00213078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18" w:type="dxa"/>
          </w:tcPr>
          <w:p w:rsidR="00563229" w:rsidRDefault="00213078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атибов А.А.</w:t>
            </w:r>
          </w:p>
        </w:tc>
        <w:tc>
          <w:tcPr>
            <w:tcW w:w="2551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торож в  школе</w:t>
            </w:r>
          </w:p>
        </w:tc>
        <w:tc>
          <w:tcPr>
            <w:tcW w:w="1843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52"/>
        </w:trPr>
        <w:tc>
          <w:tcPr>
            <w:tcW w:w="675" w:type="dxa"/>
          </w:tcPr>
          <w:p w:rsidR="00563229" w:rsidRDefault="00213078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8" w:type="dxa"/>
          </w:tcPr>
          <w:p w:rsidR="00563229" w:rsidRDefault="00213078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Раджабова А.Р.</w:t>
            </w:r>
          </w:p>
        </w:tc>
        <w:tc>
          <w:tcPr>
            <w:tcW w:w="1011" w:type="dxa"/>
          </w:tcPr>
          <w:p w:rsidR="00563229" w:rsidRDefault="00213078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</w:tcPr>
          <w:p w:rsidR="00563229" w:rsidRDefault="00213078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18" w:type="dxa"/>
          </w:tcPr>
          <w:p w:rsidR="00563229" w:rsidRDefault="00213078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аджабова А.И.</w:t>
            </w:r>
          </w:p>
        </w:tc>
        <w:tc>
          <w:tcPr>
            <w:tcW w:w="2551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иректор шк</w:t>
            </w:r>
          </w:p>
        </w:tc>
        <w:tc>
          <w:tcPr>
            <w:tcW w:w="1843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40"/>
        </w:trPr>
        <w:tc>
          <w:tcPr>
            <w:tcW w:w="675" w:type="dxa"/>
          </w:tcPr>
          <w:p w:rsidR="00563229" w:rsidRDefault="00213078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8" w:type="dxa"/>
          </w:tcPr>
          <w:p w:rsidR="00563229" w:rsidRDefault="00213078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Саламатов А.А.</w:t>
            </w:r>
          </w:p>
        </w:tc>
        <w:tc>
          <w:tcPr>
            <w:tcW w:w="1011" w:type="dxa"/>
          </w:tcPr>
          <w:p w:rsidR="00563229" w:rsidRDefault="00213078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</w:tcPr>
          <w:p w:rsidR="00563229" w:rsidRDefault="00213078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563229" w:rsidRDefault="00213078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аламатов А.Э.</w:t>
            </w:r>
          </w:p>
        </w:tc>
        <w:tc>
          <w:tcPr>
            <w:tcW w:w="2551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/работн</w:t>
            </w:r>
          </w:p>
        </w:tc>
        <w:tc>
          <w:tcPr>
            <w:tcW w:w="1843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57"/>
        </w:trPr>
        <w:tc>
          <w:tcPr>
            <w:tcW w:w="675" w:type="dxa"/>
          </w:tcPr>
          <w:p w:rsidR="00563229" w:rsidRDefault="00213078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8" w:type="dxa"/>
          </w:tcPr>
          <w:p w:rsidR="00563229" w:rsidRDefault="00213078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Баширов Р.Р.</w:t>
            </w:r>
          </w:p>
        </w:tc>
        <w:tc>
          <w:tcPr>
            <w:tcW w:w="1011" w:type="dxa"/>
          </w:tcPr>
          <w:p w:rsidR="00563229" w:rsidRDefault="00213078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</w:tcPr>
          <w:p w:rsidR="00563229" w:rsidRDefault="00213078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18" w:type="dxa"/>
          </w:tcPr>
          <w:p w:rsidR="00563229" w:rsidRDefault="00213078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аширов Р.Р.</w:t>
            </w:r>
          </w:p>
        </w:tc>
        <w:tc>
          <w:tcPr>
            <w:tcW w:w="2551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едприн</w:t>
            </w:r>
          </w:p>
        </w:tc>
        <w:tc>
          <w:tcPr>
            <w:tcW w:w="1843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18"/>
        </w:trPr>
        <w:tc>
          <w:tcPr>
            <w:tcW w:w="675" w:type="dxa"/>
          </w:tcPr>
          <w:p w:rsidR="00563229" w:rsidRDefault="00213078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8" w:type="dxa"/>
          </w:tcPr>
          <w:p w:rsidR="00563229" w:rsidRDefault="00213078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Даудова Р.И</w:t>
            </w:r>
          </w:p>
        </w:tc>
        <w:tc>
          <w:tcPr>
            <w:tcW w:w="1011" w:type="dxa"/>
          </w:tcPr>
          <w:p w:rsidR="00563229" w:rsidRDefault="00213078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</w:tcPr>
          <w:p w:rsidR="00563229" w:rsidRDefault="00213078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18" w:type="dxa"/>
          </w:tcPr>
          <w:p w:rsidR="00563229" w:rsidRDefault="00213078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аудов И</w:t>
            </w:r>
          </w:p>
        </w:tc>
        <w:tc>
          <w:tcPr>
            <w:tcW w:w="2551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енсеон</w:t>
            </w:r>
          </w:p>
        </w:tc>
        <w:tc>
          <w:tcPr>
            <w:tcW w:w="1843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35"/>
        </w:trPr>
        <w:tc>
          <w:tcPr>
            <w:tcW w:w="675" w:type="dxa"/>
          </w:tcPr>
          <w:p w:rsidR="00563229" w:rsidRDefault="00213078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08" w:type="dxa"/>
          </w:tcPr>
          <w:p w:rsidR="00563229" w:rsidRDefault="00213078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Исаев Э</w:t>
            </w:r>
          </w:p>
        </w:tc>
        <w:tc>
          <w:tcPr>
            <w:tcW w:w="1011" w:type="dxa"/>
          </w:tcPr>
          <w:p w:rsidR="00563229" w:rsidRDefault="00213078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</w:tcPr>
          <w:p w:rsidR="00563229" w:rsidRDefault="00213078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18" w:type="dxa"/>
          </w:tcPr>
          <w:p w:rsidR="00563229" w:rsidRDefault="00213078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аева Н.С.</w:t>
            </w:r>
          </w:p>
        </w:tc>
        <w:tc>
          <w:tcPr>
            <w:tcW w:w="2551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1843" w:type="dxa"/>
          </w:tcPr>
          <w:p w:rsidR="00563229" w:rsidRDefault="00213078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01"/>
        </w:trPr>
        <w:tc>
          <w:tcPr>
            <w:tcW w:w="675" w:type="dxa"/>
          </w:tcPr>
          <w:p w:rsidR="00563229" w:rsidRDefault="00213078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8" w:type="dxa"/>
          </w:tcPr>
          <w:p w:rsidR="00563229" w:rsidRDefault="00213078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Каримулаев А.</w:t>
            </w:r>
          </w:p>
        </w:tc>
        <w:tc>
          <w:tcPr>
            <w:tcW w:w="1011" w:type="dxa"/>
          </w:tcPr>
          <w:p w:rsidR="00563229" w:rsidRDefault="007B249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</w:tcPr>
          <w:p w:rsidR="00563229" w:rsidRDefault="007B2492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18" w:type="dxa"/>
          </w:tcPr>
          <w:p w:rsidR="00563229" w:rsidRDefault="007B2492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7B2492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аримулаева Р.</w:t>
            </w:r>
          </w:p>
        </w:tc>
        <w:tc>
          <w:tcPr>
            <w:tcW w:w="2551" w:type="dxa"/>
          </w:tcPr>
          <w:p w:rsidR="00563229" w:rsidRDefault="007B2492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ярка</w:t>
            </w:r>
          </w:p>
        </w:tc>
        <w:tc>
          <w:tcPr>
            <w:tcW w:w="1843" w:type="dxa"/>
          </w:tcPr>
          <w:p w:rsidR="00563229" w:rsidRDefault="007B2492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57"/>
        </w:trPr>
        <w:tc>
          <w:tcPr>
            <w:tcW w:w="675" w:type="dxa"/>
          </w:tcPr>
          <w:p w:rsidR="00563229" w:rsidRDefault="007B249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8" w:type="dxa"/>
          </w:tcPr>
          <w:p w:rsidR="00563229" w:rsidRDefault="00B122B2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Раджабова Х.Р.</w:t>
            </w:r>
          </w:p>
        </w:tc>
        <w:tc>
          <w:tcPr>
            <w:tcW w:w="1011" w:type="dxa"/>
          </w:tcPr>
          <w:p w:rsidR="00563229" w:rsidRDefault="00B122B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</w:tcPr>
          <w:p w:rsidR="00563229" w:rsidRDefault="00B122B2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18" w:type="dxa"/>
          </w:tcPr>
          <w:p w:rsidR="00563229" w:rsidRDefault="00B122B2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аджабова А.И.</w:t>
            </w:r>
          </w:p>
        </w:tc>
        <w:tc>
          <w:tcPr>
            <w:tcW w:w="2551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иректор шк</w:t>
            </w:r>
          </w:p>
        </w:tc>
        <w:tc>
          <w:tcPr>
            <w:tcW w:w="1843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40"/>
        </w:trPr>
        <w:tc>
          <w:tcPr>
            <w:tcW w:w="675" w:type="dxa"/>
          </w:tcPr>
          <w:p w:rsidR="00563229" w:rsidRDefault="00B122B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8" w:type="dxa"/>
          </w:tcPr>
          <w:p w:rsidR="00563229" w:rsidRDefault="00B122B2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Исаева А.А.</w:t>
            </w:r>
          </w:p>
        </w:tc>
        <w:tc>
          <w:tcPr>
            <w:tcW w:w="1011" w:type="dxa"/>
          </w:tcPr>
          <w:p w:rsidR="00563229" w:rsidRDefault="00B122B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</w:tcPr>
          <w:p w:rsidR="00563229" w:rsidRDefault="00B122B2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18" w:type="dxa"/>
          </w:tcPr>
          <w:p w:rsidR="00563229" w:rsidRDefault="00B122B2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аева Е.В.</w:t>
            </w:r>
          </w:p>
        </w:tc>
        <w:tc>
          <w:tcPr>
            <w:tcW w:w="2551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1843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52"/>
        </w:trPr>
        <w:tc>
          <w:tcPr>
            <w:tcW w:w="675" w:type="dxa"/>
          </w:tcPr>
          <w:p w:rsidR="00563229" w:rsidRDefault="00B122B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8" w:type="dxa"/>
          </w:tcPr>
          <w:p w:rsidR="00563229" w:rsidRDefault="00B122B2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Катибов А.А.</w:t>
            </w:r>
          </w:p>
        </w:tc>
        <w:tc>
          <w:tcPr>
            <w:tcW w:w="1011" w:type="dxa"/>
          </w:tcPr>
          <w:p w:rsidR="00563229" w:rsidRDefault="00B122B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</w:tcPr>
          <w:p w:rsidR="00563229" w:rsidRDefault="00B122B2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18" w:type="dxa"/>
          </w:tcPr>
          <w:p w:rsidR="00563229" w:rsidRDefault="00B122B2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атибов А.А.</w:t>
            </w:r>
          </w:p>
        </w:tc>
        <w:tc>
          <w:tcPr>
            <w:tcW w:w="2551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843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18"/>
        </w:trPr>
        <w:tc>
          <w:tcPr>
            <w:tcW w:w="675" w:type="dxa"/>
          </w:tcPr>
          <w:p w:rsidR="00563229" w:rsidRDefault="00B122B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8" w:type="dxa"/>
          </w:tcPr>
          <w:p w:rsidR="00563229" w:rsidRDefault="00B122B2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Мамедова Р.Э.</w:t>
            </w:r>
          </w:p>
        </w:tc>
        <w:tc>
          <w:tcPr>
            <w:tcW w:w="1011" w:type="dxa"/>
          </w:tcPr>
          <w:p w:rsidR="00563229" w:rsidRDefault="00B122B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92" w:type="dxa"/>
          </w:tcPr>
          <w:p w:rsidR="00563229" w:rsidRDefault="00B122B2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18" w:type="dxa"/>
          </w:tcPr>
          <w:p w:rsidR="00563229" w:rsidRDefault="00B122B2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амедова Р.Б.</w:t>
            </w:r>
          </w:p>
        </w:tc>
        <w:tc>
          <w:tcPr>
            <w:tcW w:w="2551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1843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57"/>
        </w:trPr>
        <w:tc>
          <w:tcPr>
            <w:tcW w:w="675" w:type="dxa"/>
          </w:tcPr>
          <w:p w:rsidR="00563229" w:rsidRDefault="00B122B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8" w:type="dxa"/>
          </w:tcPr>
          <w:p w:rsidR="00563229" w:rsidRDefault="00B122B2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Мутау Д.А.</w:t>
            </w:r>
          </w:p>
        </w:tc>
        <w:tc>
          <w:tcPr>
            <w:tcW w:w="1011" w:type="dxa"/>
          </w:tcPr>
          <w:p w:rsidR="00563229" w:rsidRDefault="00B122B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</w:tcPr>
          <w:p w:rsidR="00563229" w:rsidRDefault="00B122B2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18" w:type="dxa"/>
          </w:tcPr>
          <w:p w:rsidR="00563229" w:rsidRDefault="00B122B2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утау М.Б.</w:t>
            </w:r>
          </w:p>
        </w:tc>
        <w:tc>
          <w:tcPr>
            <w:tcW w:w="2551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1843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563229">
        <w:trPr>
          <w:trHeight w:val="240"/>
        </w:trPr>
        <w:tc>
          <w:tcPr>
            <w:tcW w:w="675" w:type="dxa"/>
          </w:tcPr>
          <w:p w:rsidR="00563229" w:rsidRDefault="00B122B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8" w:type="dxa"/>
          </w:tcPr>
          <w:p w:rsidR="00563229" w:rsidRDefault="00B122B2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Саламатова З.А.</w:t>
            </w:r>
          </w:p>
        </w:tc>
        <w:tc>
          <w:tcPr>
            <w:tcW w:w="1011" w:type="dxa"/>
          </w:tcPr>
          <w:p w:rsidR="00563229" w:rsidRDefault="00B122B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</w:tcPr>
          <w:p w:rsidR="00563229" w:rsidRDefault="00B122B2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18" w:type="dxa"/>
          </w:tcPr>
          <w:p w:rsidR="00563229" w:rsidRDefault="00B122B2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аламатов А.Э.</w:t>
            </w:r>
          </w:p>
        </w:tc>
        <w:tc>
          <w:tcPr>
            <w:tcW w:w="2551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/работн</w:t>
            </w:r>
          </w:p>
        </w:tc>
        <w:tc>
          <w:tcPr>
            <w:tcW w:w="1843" w:type="dxa"/>
          </w:tcPr>
          <w:p w:rsidR="00563229" w:rsidRDefault="00B122B2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563229" w:rsidRPr="00F36323" w:rsidTr="00B122B2">
        <w:trPr>
          <w:trHeight w:val="240"/>
        </w:trPr>
        <w:tc>
          <w:tcPr>
            <w:tcW w:w="675" w:type="dxa"/>
          </w:tcPr>
          <w:p w:rsidR="00563229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08" w:type="dxa"/>
          </w:tcPr>
          <w:p w:rsidR="00563229" w:rsidRDefault="00675499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Даудов М.И.</w:t>
            </w:r>
          </w:p>
        </w:tc>
        <w:tc>
          <w:tcPr>
            <w:tcW w:w="1011" w:type="dxa"/>
          </w:tcPr>
          <w:p w:rsidR="00563229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92" w:type="dxa"/>
          </w:tcPr>
          <w:p w:rsidR="00563229" w:rsidRDefault="00675499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18" w:type="dxa"/>
          </w:tcPr>
          <w:p w:rsidR="00563229" w:rsidRDefault="00675499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63229" w:rsidRPr="00F36323" w:rsidRDefault="0056322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63229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аудова И.Г.</w:t>
            </w:r>
          </w:p>
        </w:tc>
        <w:tc>
          <w:tcPr>
            <w:tcW w:w="2551" w:type="dxa"/>
          </w:tcPr>
          <w:p w:rsidR="00563229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1843" w:type="dxa"/>
          </w:tcPr>
          <w:p w:rsidR="00563229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B122B2" w:rsidRPr="00F36323" w:rsidTr="00B122B2">
        <w:trPr>
          <w:trHeight w:val="274"/>
        </w:trPr>
        <w:tc>
          <w:tcPr>
            <w:tcW w:w="675" w:type="dxa"/>
          </w:tcPr>
          <w:p w:rsidR="00B122B2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8" w:type="dxa"/>
          </w:tcPr>
          <w:p w:rsidR="00B122B2" w:rsidRDefault="00675499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Мутау А.А.</w:t>
            </w:r>
          </w:p>
        </w:tc>
        <w:tc>
          <w:tcPr>
            <w:tcW w:w="1011" w:type="dxa"/>
          </w:tcPr>
          <w:p w:rsidR="00B122B2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92" w:type="dxa"/>
          </w:tcPr>
          <w:p w:rsidR="00B122B2" w:rsidRDefault="00675499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18" w:type="dxa"/>
          </w:tcPr>
          <w:p w:rsidR="00B122B2" w:rsidRDefault="00675499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B122B2" w:rsidRPr="00F36323" w:rsidRDefault="00B122B2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22B2" w:rsidRPr="00F36323" w:rsidRDefault="00B122B2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122B2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утау М.Б.</w:t>
            </w:r>
          </w:p>
        </w:tc>
        <w:tc>
          <w:tcPr>
            <w:tcW w:w="2551" w:type="dxa"/>
          </w:tcPr>
          <w:p w:rsidR="00B122B2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1843" w:type="dxa"/>
          </w:tcPr>
          <w:p w:rsidR="00B122B2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B122B2" w:rsidRPr="00F36323" w:rsidTr="00B122B2">
        <w:trPr>
          <w:trHeight w:val="183"/>
        </w:trPr>
        <w:tc>
          <w:tcPr>
            <w:tcW w:w="675" w:type="dxa"/>
          </w:tcPr>
          <w:p w:rsidR="00B122B2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08" w:type="dxa"/>
          </w:tcPr>
          <w:p w:rsidR="00B122B2" w:rsidRDefault="00675499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Исаев С.П.</w:t>
            </w:r>
          </w:p>
        </w:tc>
        <w:tc>
          <w:tcPr>
            <w:tcW w:w="1011" w:type="dxa"/>
          </w:tcPr>
          <w:p w:rsidR="00B122B2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92" w:type="dxa"/>
          </w:tcPr>
          <w:p w:rsidR="00B122B2" w:rsidRDefault="00675499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418" w:type="dxa"/>
          </w:tcPr>
          <w:p w:rsidR="00B122B2" w:rsidRDefault="00675499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B122B2" w:rsidRPr="00F36323" w:rsidRDefault="00B122B2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22B2" w:rsidRPr="00F36323" w:rsidRDefault="00B122B2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122B2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аев И.А.</w:t>
            </w:r>
          </w:p>
        </w:tc>
        <w:tc>
          <w:tcPr>
            <w:tcW w:w="2551" w:type="dxa"/>
          </w:tcPr>
          <w:p w:rsidR="00B122B2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3" w:type="dxa"/>
          </w:tcPr>
          <w:p w:rsidR="00B122B2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B122B2" w:rsidRPr="00F36323" w:rsidTr="00B122B2">
        <w:trPr>
          <w:trHeight w:val="235"/>
        </w:trPr>
        <w:tc>
          <w:tcPr>
            <w:tcW w:w="675" w:type="dxa"/>
          </w:tcPr>
          <w:p w:rsidR="00B122B2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8" w:type="dxa"/>
          </w:tcPr>
          <w:p w:rsidR="00B122B2" w:rsidRDefault="00675499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Мутау А.А.</w:t>
            </w:r>
          </w:p>
        </w:tc>
        <w:tc>
          <w:tcPr>
            <w:tcW w:w="1011" w:type="dxa"/>
          </w:tcPr>
          <w:p w:rsidR="00B122B2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92" w:type="dxa"/>
          </w:tcPr>
          <w:p w:rsidR="00B122B2" w:rsidRDefault="00675499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418" w:type="dxa"/>
          </w:tcPr>
          <w:p w:rsidR="00B122B2" w:rsidRDefault="00675499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B122B2" w:rsidRPr="00F36323" w:rsidRDefault="00B122B2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22B2" w:rsidRPr="00F36323" w:rsidRDefault="00B122B2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122B2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Мутау М.Б.</w:t>
            </w:r>
          </w:p>
        </w:tc>
        <w:tc>
          <w:tcPr>
            <w:tcW w:w="2551" w:type="dxa"/>
          </w:tcPr>
          <w:p w:rsidR="00B122B2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1843" w:type="dxa"/>
          </w:tcPr>
          <w:p w:rsidR="00B122B2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B122B2" w:rsidRPr="00F36323" w:rsidTr="00675499">
        <w:trPr>
          <w:trHeight w:val="201"/>
        </w:trPr>
        <w:tc>
          <w:tcPr>
            <w:tcW w:w="675" w:type="dxa"/>
          </w:tcPr>
          <w:p w:rsidR="00B122B2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8" w:type="dxa"/>
          </w:tcPr>
          <w:p w:rsidR="00B122B2" w:rsidRDefault="00675499" w:rsidP="00F22BE6">
            <w:pPr>
              <w:rPr>
                <w:lang w:eastAsia="ru-RU"/>
              </w:rPr>
            </w:pPr>
            <w:r>
              <w:rPr>
                <w:lang w:eastAsia="ru-RU"/>
              </w:rPr>
              <w:t>Нурбагандова М.Р.</w:t>
            </w:r>
          </w:p>
        </w:tc>
        <w:tc>
          <w:tcPr>
            <w:tcW w:w="1011" w:type="dxa"/>
          </w:tcPr>
          <w:p w:rsidR="00B122B2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92" w:type="dxa"/>
          </w:tcPr>
          <w:p w:rsidR="00B122B2" w:rsidRDefault="00675499" w:rsidP="00182643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418" w:type="dxa"/>
          </w:tcPr>
          <w:p w:rsidR="00B122B2" w:rsidRDefault="00675499" w:rsidP="00182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</w:tcPr>
          <w:p w:rsidR="00B122B2" w:rsidRPr="00F36323" w:rsidRDefault="00B122B2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22B2" w:rsidRPr="00F36323" w:rsidRDefault="00B122B2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122B2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Нурбагандова З.К.</w:t>
            </w:r>
          </w:p>
        </w:tc>
        <w:tc>
          <w:tcPr>
            <w:tcW w:w="2551" w:type="dxa"/>
          </w:tcPr>
          <w:p w:rsidR="00B122B2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мохоз </w:t>
            </w:r>
          </w:p>
        </w:tc>
        <w:tc>
          <w:tcPr>
            <w:tcW w:w="1843" w:type="dxa"/>
          </w:tcPr>
          <w:p w:rsidR="00B122B2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тепное</w:t>
            </w:r>
          </w:p>
        </w:tc>
      </w:tr>
      <w:tr w:rsidR="00675499" w:rsidRPr="00F36323" w:rsidTr="00675499">
        <w:trPr>
          <w:trHeight w:val="240"/>
        </w:trPr>
        <w:tc>
          <w:tcPr>
            <w:tcW w:w="675" w:type="dxa"/>
          </w:tcPr>
          <w:p w:rsidR="00675499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675499" w:rsidRDefault="00675499" w:rsidP="00F22BE6">
            <w:pPr>
              <w:rPr>
                <w:lang w:eastAsia="ru-RU"/>
              </w:rPr>
            </w:pPr>
          </w:p>
        </w:tc>
        <w:tc>
          <w:tcPr>
            <w:tcW w:w="1011" w:type="dxa"/>
          </w:tcPr>
          <w:p w:rsidR="00675499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5499" w:rsidRDefault="00675499" w:rsidP="00182643">
            <w:pPr>
              <w:rPr>
                <w:lang w:eastAsia="ru-RU"/>
              </w:rPr>
            </w:pPr>
          </w:p>
        </w:tc>
        <w:tc>
          <w:tcPr>
            <w:tcW w:w="1418" w:type="dxa"/>
          </w:tcPr>
          <w:p w:rsidR="00675499" w:rsidRDefault="00675499" w:rsidP="0018264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675499" w:rsidRPr="00F36323" w:rsidRDefault="0067549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5499" w:rsidRPr="00F36323" w:rsidRDefault="0067549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75499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75499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75499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</w:p>
        </w:tc>
      </w:tr>
      <w:tr w:rsidR="00675499" w:rsidRPr="00F36323" w:rsidTr="00675499">
        <w:trPr>
          <w:trHeight w:val="274"/>
        </w:trPr>
        <w:tc>
          <w:tcPr>
            <w:tcW w:w="675" w:type="dxa"/>
          </w:tcPr>
          <w:p w:rsidR="00675499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675499" w:rsidRDefault="00675499" w:rsidP="00F22BE6">
            <w:pPr>
              <w:rPr>
                <w:lang w:eastAsia="ru-RU"/>
              </w:rPr>
            </w:pPr>
          </w:p>
        </w:tc>
        <w:tc>
          <w:tcPr>
            <w:tcW w:w="1011" w:type="dxa"/>
          </w:tcPr>
          <w:p w:rsidR="00675499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5499" w:rsidRDefault="00675499" w:rsidP="00182643">
            <w:pPr>
              <w:rPr>
                <w:lang w:eastAsia="ru-RU"/>
              </w:rPr>
            </w:pPr>
          </w:p>
        </w:tc>
        <w:tc>
          <w:tcPr>
            <w:tcW w:w="1418" w:type="dxa"/>
          </w:tcPr>
          <w:p w:rsidR="00675499" w:rsidRDefault="00675499" w:rsidP="0018264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675499" w:rsidRPr="00F36323" w:rsidRDefault="0067549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5499" w:rsidRPr="00F36323" w:rsidRDefault="0067549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75499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75499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75499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</w:p>
        </w:tc>
      </w:tr>
      <w:tr w:rsidR="00675499" w:rsidRPr="00F36323" w:rsidTr="00675499">
        <w:trPr>
          <w:trHeight w:val="218"/>
        </w:trPr>
        <w:tc>
          <w:tcPr>
            <w:tcW w:w="675" w:type="dxa"/>
            <w:tcBorders>
              <w:bottom w:val="single" w:sz="4" w:space="0" w:color="auto"/>
            </w:tcBorders>
          </w:tcPr>
          <w:p w:rsidR="00675499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675499" w:rsidRDefault="00675499" w:rsidP="00F22BE6">
            <w:pPr>
              <w:rPr>
                <w:lang w:eastAsia="ru-RU"/>
              </w:rPr>
            </w:pPr>
          </w:p>
        </w:tc>
        <w:tc>
          <w:tcPr>
            <w:tcW w:w="1011" w:type="dxa"/>
          </w:tcPr>
          <w:p w:rsidR="00675499" w:rsidRDefault="00675499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5499" w:rsidRDefault="00675499" w:rsidP="00182643">
            <w:pPr>
              <w:rPr>
                <w:lang w:eastAsia="ru-RU"/>
              </w:rPr>
            </w:pPr>
          </w:p>
        </w:tc>
        <w:tc>
          <w:tcPr>
            <w:tcW w:w="1418" w:type="dxa"/>
          </w:tcPr>
          <w:p w:rsidR="00675499" w:rsidRDefault="00675499" w:rsidP="0018264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675499" w:rsidRPr="00F36323" w:rsidRDefault="0067549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75499" w:rsidRPr="00F36323" w:rsidRDefault="00675499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75499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75499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75499" w:rsidRDefault="00675499" w:rsidP="00E2432C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</w:p>
        </w:tc>
      </w:tr>
    </w:tbl>
    <w:p w:rsidR="00675499" w:rsidRDefault="00675499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942C6" w:rsidRDefault="006942C6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16090" w:rsidRDefault="00216090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2C6">
        <w:rPr>
          <w:rFonts w:ascii="Times New Roman" w:hAnsi="Times New Roman"/>
          <w:b/>
          <w:bCs/>
          <w:sz w:val="28"/>
          <w:szCs w:val="28"/>
          <w:lang w:eastAsia="ru-RU"/>
        </w:rPr>
        <w:t>Список малообеспеченных семей</w:t>
      </w:r>
    </w:p>
    <w:p w:rsidR="00BF674E" w:rsidRPr="006942C6" w:rsidRDefault="00BF674E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126"/>
        <w:gridCol w:w="992"/>
        <w:gridCol w:w="851"/>
        <w:gridCol w:w="2693"/>
        <w:gridCol w:w="2693"/>
        <w:gridCol w:w="2835"/>
        <w:gridCol w:w="2552"/>
      </w:tblGrid>
      <w:tr w:rsidR="006473A1" w:rsidRPr="00F36323" w:rsidTr="00D46D5A">
        <w:trPr>
          <w:trHeight w:val="300"/>
        </w:trPr>
        <w:tc>
          <w:tcPr>
            <w:tcW w:w="534" w:type="dxa"/>
            <w:tcBorders>
              <w:bottom w:val="nil"/>
            </w:tcBorders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Сведения  о детях</w:t>
            </w:r>
          </w:p>
        </w:tc>
        <w:tc>
          <w:tcPr>
            <w:tcW w:w="5386" w:type="dxa"/>
            <w:gridSpan w:val="2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ведения о родителях </w:t>
            </w:r>
          </w:p>
        </w:tc>
        <w:tc>
          <w:tcPr>
            <w:tcW w:w="5387" w:type="dxa"/>
            <w:gridSpan w:val="2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D46D5A" w:rsidRPr="00F36323" w:rsidTr="00AE7CBF">
        <w:tc>
          <w:tcPr>
            <w:tcW w:w="534" w:type="dxa"/>
            <w:tcBorders>
              <w:top w:val="nil"/>
            </w:tcBorders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ИО  </w:t>
            </w:r>
          </w:p>
        </w:tc>
        <w:tc>
          <w:tcPr>
            <w:tcW w:w="992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851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693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693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Место работы </w:t>
            </w:r>
          </w:p>
        </w:tc>
        <w:tc>
          <w:tcPr>
            <w:tcW w:w="2835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Домашний адрес </w:t>
            </w:r>
          </w:p>
        </w:tc>
        <w:tc>
          <w:tcPr>
            <w:tcW w:w="2552" w:type="dxa"/>
          </w:tcPr>
          <w:p w:rsidR="006473A1" w:rsidRPr="00F36323" w:rsidRDefault="006473A1" w:rsidP="00D46D5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Тип семьи (причина постановк</w:t>
            </w:r>
            <w:r w:rsidR="00216090"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и на учет как </w:t>
            </w:r>
            <w:r w:rsidR="00D46D5A"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малообеспеченная)</w:t>
            </w:r>
          </w:p>
        </w:tc>
      </w:tr>
      <w:tr w:rsidR="00AF6059" w:rsidRPr="00F36323" w:rsidTr="00AE7CBF">
        <w:tc>
          <w:tcPr>
            <w:tcW w:w="534" w:type="dxa"/>
          </w:tcPr>
          <w:p w:rsidR="00AF6059" w:rsidRDefault="00CD4BC4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.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  <w:p w:rsidR="00A83382" w:rsidRPr="00F36323" w:rsidRDefault="00A8338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AF6059" w:rsidRPr="00F36323" w:rsidRDefault="00E03333" w:rsidP="00826C09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маилова А.П.</w:t>
            </w:r>
          </w:p>
        </w:tc>
        <w:tc>
          <w:tcPr>
            <w:tcW w:w="992" w:type="dxa"/>
          </w:tcPr>
          <w:p w:rsidR="00AF6059" w:rsidRPr="00F36323" w:rsidRDefault="00E03333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</w:tcPr>
          <w:p w:rsidR="00AF6059" w:rsidRPr="00F36323" w:rsidRDefault="00E03333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AF6059" w:rsidRPr="00F36323" w:rsidRDefault="00E03333" w:rsidP="00CB73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Янибекова Н.Р.</w:t>
            </w:r>
          </w:p>
        </w:tc>
        <w:tc>
          <w:tcPr>
            <w:tcW w:w="2693" w:type="dxa"/>
          </w:tcPr>
          <w:p w:rsidR="00AF6059" w:rsidRPr="00F36323" w:rsidRDefault="00E03333" w:rsidP="00CB732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2835" w:type="dxa"/>
          </w:tcPr>
          <w:p w:rsidR="00AF6059" w:rsidRPr="00F36323" w:rsidRDefault="00E03333" w:rsidP="006942C6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 Степное</w:t>
            </w:r>
          </w:p>
        </w:tc>
        <w:tc>
          <w:tcPr>
            <w:tcW w:w="2552" w:type="dxa"/>
          </w:tcPr>
          <w:p w:rsidR="00AF6059" w:rsidRDefault="00E03333" w:rsidP="00812EAA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б/работн</w:t>
            </w:r>
          </w:p>
          <w:p w:rsidR="006942C6" w:rsidRDefault="006942C6" w:rsidP="00812EAA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</w:p>
          <w:p w:rsidR="006942C6" w:rsidRDefault="006942C6" w:rsidP="00812EAA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</w:p>
          <w:p w:rsidR="006942C6" w:rsidRPr="00F36323" w:rsidRDefault="006942C6" w:rsidP="00812EAA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</w:p>
        </w:tc>
      </w:tr>
    </w:tbl>
    <w:p w:rsidR="006942C6" w:rsidRDefault="006942C6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A83382" w:rsidRDefault="00A83382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A83382" w:rsidRDefault="00A83382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A83382" w:rsidRDefault="00A83382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A83382" w:rsidRDefault="00A83382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A83382" w:rsidRDefault="00A83382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A83382" w:rsidRDefault="00A83382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A83382" w:rsidRPr="00F36323" w:rsidRDefault="00A83382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6473A1" w:rsidRDefault="006473A1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2C6">
        <w:rPr>
          <w:rFonts w:ascii="Times New Roman" w:hAnsi="Times New Roman"/>
          <w:b/>
          <w:bCs/>
          <w:sz w:val="28"/>
          <w:szCs w:val="28"/>
          <w:lang w:eastAsia="ru-RU"/>
        </w:rPr>
        <w:t>Спис</w:t>
      </w:r>
      <w:r w:rsidR="00B0500D" w:rsidRPr="006942C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к детей, находящихся  на опеке </w:t>
      </w:r>
    </w:p>
    <w:p w:rsidR="00BF674E" w:rsidRPr="006942C6" w:rsidRDefault="00BF674E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2565"/>
        <w:gridCol w:w="1985"/>
        <w:gridCol w:w="850"/>
        <w:gridCol w:w="2268"/>
        <w:gridCol w:w="2484"/>
        <w:gridCol w:w="1910"/>
        <w:gridCol w:w="2788"/>
      </w:tblGrid>
      <w:tr w:rsidR="006473A1" w:rsidRPr="00F36323" w:rsidTr="006942C6">
        <w:trPr>
          <w:trHeight w:val="772"/>
        </w:trPr>
        <w:tc>
          <w:tcPr>
            <w:tcW w:w="520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5" w:type="dxa"/>
          </w:tcPr>
          <w:p w:rsidR="006473A1" w:rsidRPr="00F36323" w:rsidRDefault="001F4C6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ИО </w:t>
            </w:r>
            <w:r w:rsidR="006473A1"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985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Год рождения ребенка</w:t>
            </w:r>
          </w:p>
        </w:tc>
        <w:tc>
          <w:tcPr>
            <w:tcW w:w="850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ФИО опекуна</w:t>
            </w:r>
          </w:p>
        </w:tc>
        <w:tc>
          <w:tcPr>
            <w:tcW w:w="2484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Причина опекунства</w:t>
            </w:r>
          </w:p>
        </w:tc>
        <w:tc>
          <w:tcPr>
            <w:tcW w:w="1910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Место работы опекуна</w:t>
            </w:r>
          </w:p>
        </w:tc>
        <w:tc>
          <w:tcPr>
            <w:tcW w:w="2788" w:type="dxa"/>
          </w:tcPr>
          <w:p w:rsidR="006473A1" w:rsidRPr="00F36323" w:rsidRDefault="006942C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Домашний адрес, телефон</w:t>
            </w:r>
          </w:p>
        </w:tc>
      </w:tr>
      <w:tr w:rsidR="00CD4BC4" w:rsidRPr="00F36323" w:rsidTr="00536F40">
        <w:tc>
          <w:tcPr>
            <w:tcW w:w="520" w:type="dxa"/>
          </w:tcPr>
          <w:p w:rsidR="00CD4BC4" w:rsidRDefault="00CD4BC4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1.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  <w:p w:rsidR="00A83382" w:rsidRPr="00F36323" w:rsidRDefault="00A8338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</w:tcPr>
          <w:p w:rsidR="00CD4BC4" w:rsidRPr="00F36323" w:rsidRDefault="004C5EDA" w:rsidP="00812EAA">
            <w:pPr>
              <w:pStyle w:val="aa"/>
              <w:rPr>
                <w:rFonts w:ascii="PT Astra Serif" w:eastAsia="PMingLiU" w:hAnsi="PT Astra Serif"/>
                <w:sz w:val="24"/>
                <w:szCs w:val="24"/>
                <w:lang w:eastAsia="zh-TW"/>
              </w:rPr>
            </w:pPr>
            <w:r>
              <w:rPr>
                <w:rFonts w:ascii="PT Astra Serif" w:eastAsia="PMingLiU" w:hAnsi="PT Astra Serif"/>
                <w:sz w:val="24"/>
                <w:szCs w:val="24"/>
                <w:lang w:eastAsia="zh-TW"/>
              </w:rPr>
              <w:t>Раджабова А.А.</w:t>
            </w:r>
          </w:p>
        </w:tc>
        <w:tc>
          <w:tcPr>
            <w:tcW w:w="1985" w:type="dxa"/>
          </w:tcPr>
          <w:p w:rsidR="00CD4BC4" w:rsidRPr="00F36323" w:rsidRDefault="004C5EDA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06</w:t>
            </w:r>
          </w:p>
        </w:tc>
        <w:tc>
          <w:tcPr>
            <w:tcW w:w="850" w:type="dxa"/>
          </w:tcPr>
          <w:p w:rsidR="00CD4BC4" w:rsidRPr="00F36323" w:rsidRDefault="004C5EDA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D4BC4" w:rsidRPr="00F36323" w:rsidRDefault="004C5EDA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убалаева С.М.</w:t>
            </w:r>
          </w:p>
        </w:tc>
        <w:tc>
          <w:tcPr>
            <w:tcW w:w="2484" w:type="dxa"/>
          </w:tcPr>
          <w:p w:rsidR="00CD4BC4" w:rsidRPr="00F36323" w:rsidRDefault="00CD4BC4" w:rsidP="00812EAA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0" w:type="dxa"/>
          </w:tcPr>
          <w:p w:rsidR="00CD4BC4" w:rsidRPr="00F36323" w:rsidRDefault="004C5EDA" w:rsidP="006942C6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2788" w:type="dxa"/>
          </w:tcPr>
          <w:p w:rsidR="00CD4BC4" w:rsidRDefault="004C5EDA" w:rsidP="00CD4BC4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С.Степное ул Степная 63</w:t>
            </w:r>
          </w:p>
          <w:p w:rsidR="006942C6" w:rsidRDefault="006942C6" w:rsidP="00CD4BC4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6942C6" w:rsidRPr="00F36323" w:rsidRDefault="006942C6" w:rsidP="00CD4BC4">
            <w:pPr>
              <w:pStyle w:val="aa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6942C6" w:rsidRPr="00F36323" w:rsidRDefault="006942C6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B0500D" w:rsidRDefault="006473A1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2C6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="00B0500D" w:rsidRPr="006942C6">
        <w:rPr>
          <w:rFonts w:ascii="Times New Roman" w:hAnsi="Times New Roman"/>
          <w:b/>
          <w:bCs/>
          <w:sz w:val="28"/>
          <w:szCs w:val="28"/>
          <w:lang w:eastAsia="ru-RU"/>
        </w:rPr>
        <w:t>писок неполных семей</w:t>
      </w:r>
    </w:p>
    <w:p w:rsidR="00BF674E" w:rsidRPr="006942C6" w:rsidRDefault="00BF674E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9"/>
        <w:gridCol w:w="2496"/>
        <w:gridCol w:w="1418"/>
        <w:gridCol w:w="992"/>
        <w:gridCol w:w="2835"/>
        <w:gridCol w:w="3260"/>
        <w:gridCol w:w="3827"/>
      </w:tblGrid>
      <w:tr w:rsidR="006473A1" w:rsidRPr="00F36323" w:rsidTr="00CD4BC4">
        <w:trPr>
          <w:trHeight w:val="630"/>
        </w:trPr>
        <w:tc>
          <w:tcPr>
            <w:tcW w:w="589" w:type="dxa"/>
            <w:tcBorders>
              <w:bottom w:val="nil"/>
            </w:tcBorders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gridSpan w:val="3"/>
            <w:tcBorders>
              <w:bottom w:val="nil"/>
            </w:tcBorders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Сведения о детях</w:t>
            </w:r>
          </w:p>
        </w:tc>
        <w:tc>
          <w:tcPr>
            <w:tcW w:w="6095" w:type="dxa"/>
            <w:gridSpan w:val="2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Сведения   о родителях</w:t>
            </w:r>
          </w:p>
        </w:tc>
        <w:tc>
          <w:tcPr>
            <w:tcW w:w="3827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6473A1" w:rsidRPr="00F36323" w:rsidTr="00CD4BC4">
        <w:trPr>
          <w:cantSplit/>
        </w:trPr>
        <w:tc>
          <w:tcPr>
            <w:tcW w:w="589" w:type="dxa"/>
            <w:tcBorders>
              <w:top w:val="nil"/>
            </w:tcBorders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6" w:type="dxa"/>
          </w:tcPr>
          <w:p w:rsidR="006473A1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ФИО ребенка</w:t>
            </w:r>
          </w:p>
          <w:p w:rsidR="006942C6" w:rsidRDefault="006942C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6942C6" w:rsidRPr="00F36323" w:rsidRDefault="006942C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Год рождения ребенка</w:t>
            </w:r>
          </w:p>
        </w:tc>
        <w:tc>
          <w:tcPr>
            <w:tcW w:w="992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35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ФИО матери или отца</w:t>
            </w:r>
          </w:p>
        </w:tc>
        <w:tc>
          <w:tcPr>
            <w:tcW w:w="3260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3827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Домашний адрес</w:t>
            </w:r>
            <w:r w:rsidR="006942C6">
              <w:rPr>
                <w:rFonts w:ascii="PT Astra Serif" w:hAnsi="PT Astra Serif"/>
                <w:sz w:val="24"/>
                <w:szCs w:val="24"/>
                <w:lang w:eastAsia="ru-RU"/>
              </w:rPr>
              <w:t>,телефон</w:t>
            </w:r>
          </w:p>
        </w:tc>
      </w:tr>
      <w:tr w:rsidR="00157D64" w:rsidRPr="00F36323" w:rsidTr="004C5EDA">
        <w:trPr>
          <w:trHeight w:val="319"/>
        </w:trPr>
        <w:tc>
          <w:tcPr>
            <w:tcW w:w="589" w:type="dxa"/>
          </w:tcPr>
          <w:p w:rsidR="00A83382" w:rsidRPr="00F36323" w:rsidRDefault="00157D64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6" w:type="dxa"/>
          </w:tcPr>
          <w:p w:rsidR="00157D64" w:rsidRPr="00F36323" w:rsidRDefault="004C5EDA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Янмурзаева Р.Н.</w:t>
            </w:r>
          </w:p>
        </w:tc>
        <w:tc>
          <w:tcPr>
            <w:tcW w:w="1418" w:type="dxa"/>
          </w:tcPr>
          <w:p w:rsidR="00157D64" w:rsidRPr="00F36323" w:rsidRDefault="00DA21C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92" w:type="dxa"/>
          </w:tcPr>
          <w:p w:rsidR="00157D64" w:rsidRPr="00F36323" w:rsidRDefault="00DA21CC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157D64" w:rsidRPr="00F36323" w:rsidRDefault="00DA21C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Зейнадинова С.А.</w:t>
            </w:r>
          </w:p>
        </w:tc>
        <w:tc>
          <w:tcPr>
            <w:tcW w:w="3260" w:type="dxa"/>
          </w:tcPr>
          <w:p w:rsidR="00157D64" w:rsidRPr="00F36323" w:rsidRDefault="00DA21C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827" w:type="dxa"/>
          </w:tcPr>
          <w:p w:rsidR="006942C6" w:rsidRPr="00F36323" w:rsidRDefault="00DA21CC" w:rsidP="00F96DA3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 xml:space="preserve">С Степное ул Крупская </w:t>
            </w:r>
          </w:p>
        </w:tc>
      </w:tr>
      <w:tr w:rsidR="004C5EDA" w:rsidRPr="00F36323" w:rsidTr="004C5EDA">
        <w:trPr>
          <w:trHeight w:val="249"/>
        </w:trPr>
        <w:tc>
          <w:tcPr>
            <w:tcW w:w="589" w:type="dxa"/>
          </w:tcPr>
          <w:p w:rsidR="004C5EDA" w:rsidRPr="00F36323" w:rsidRDefault="004C5EDA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6" w:type="dxa"/>
          </w:tcPr>
          <w:p w:rsidR="004C5EDA" w:rsidRDefault="00DA21C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аджабова А.А.</w:t>
            </w:r>
          </w:p>
        </w:tc>
        <w:tc>
          <w:tcPr>
            <w:tcW w:w="1418" w:type="dxa"/>
          </w:tcPr>
          <w:p w:rsidR="004C5EDA" w:rsidRPr="00F36323" w:rsidRDefault="00DA21C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92" w:type="dxa"/>
          </w:tcPr>
          <w:p w:rsidR="004C5EDA" w:rsidRPr="00F36323" w:rsidRDefault="00DA21CC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4C5EDA" w:rsidRPr="00F36323" w:rsidRDefault="00DA21C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убалаева С.М.</w:t>
            </w:r>
          </w:p>
        </w:tc>
        <w:tc>
          <w:tcPr>
            <w:tcW w:w="3260" w:type="dxa"/>
          </w:tcPr>
          <w:p w:rsidR="004C5EDA" w:rsidRPr="00F36323" w:rsidRDefault="00DA21CC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3827" w:type="dxa"/>
          </w:tcPr>
          <w:p w:rsidR="004C5EDA" w:rsidRDefault="00DA21CC" w:rsidP="00F96DA3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 Степное ул Степная 63</w:t>
            </w:r>
          </w:p>
        </w:tc>
      </w:tr>
      <w:tr w:rsidR="004C5EDA" w:rsidRPr="00F36323" w:rsidTr="004C5EDA">
        <w:trPr>
          <w:trHeight w:val="274"/>
        </w:trPr>
        <w:tc>
          <w:tcPr>
            <w:tcW w:w="589" w:type="dxa"/>
          </w:tcPr>
          <w:p w:rsidR="004C5EDA" w:rsidRDefault="004C5EDA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6" w:type="dxa"/>
          </w:tcPr>
          <w:p w:rsidR="004C5EDA" w:rsidRDefault="00573AF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Химина В.Ю.</w:t>
            </w:r>
          </w:p>
        </w:tc>
        <w:tc>
          <w:tcPr>
            <w:tcW w:w="1418" w:type="dxa"/>
          </w:tcPr>
          <w:p w:rsidR="004C5EDA" w:rsidRPr="00F36323" w:rsidRDefault="00573AF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92" w:type="dxa"/>
          </w:tcPr>
          <w:p w:rsidR="004C5EDA" w:rsidRPr="00F36323" w:rsidRDefault="00573AFE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4C5EDA" w:rsidRPr="00F36323" w:rsidRDefault="00573AF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Химина Е.В.</w:t>
            </w:r>
          </w:p>
        </w:tc>
        <w:tc>
          <w:tcPr>
            <w:tcW w:w="3260" w:type="dxa"/>
          </w:tcPr>
          <w:p w:rsidR="004C5EDA" w:rsidRPr="00F36323" w:rsidRDefault="00573AF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827" w:type="dxa"/>
          </w:tcPr>
          <w:p w:rsidR="004C5EDA" w:rsidRDefault="00573AFE" w:rsidP="00F96DA3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 xml:space="preserve">С Степное </w:t>
            </w:r>
          </w:p>
        </w:tc>
      </w:tr>
      <w:tr w:rsidR="004C5EDA" w:rsidRPr="00F36323" w:rsidTr="004C5EDA">
        <w:trPr>
          <w:trHeight w:val="314"/>
        </w:trPr>
        <w:tc>
          <w:tcPr>
            <w:tcW w:w="589" w:type="dxa"/>
          </w:tcPr>
          <w:p w:rsidR="004C5EDA" w:rsidRDefault="004C5EDA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6" w:type="dxa"/>
          </w:tcPr>
          <w:p w:rsidR="004C5EDA" w:rsidRDefault="00573AF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елов М</w:t>
            </w:r>
          </w:p>
        </w:tc>
        <w:tc>
          <w:tcPr>
            <w:tcW w:w="1418" w:type="dxa"/>
          </w:tcPr>
          <w:p w:rsidR="004C5EDA" w:rsidRPr="00F36323" w:rsidRDefault="00573AF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92" w:type="dxa"/>
          </w:tcPr>
          <w:p w:rsidR="004C5EDA" w:rsidRPr="00F36323" w:rsidRDefault="00573AFE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4C5EDA" w:rsidRPr="00F36323" w:rsidRDefault="00573AF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Белова Л.Н.</w:t>
            </w:r>
          </w:p>
        </w:tc>
        <w:tc>
          <w:tcPr>
            <w:tcW w:w="3260" w:type="dxa"/>
          </w:tcPr>
          <w:p w:rsidR="004C5EDA" w:rsidRPr="00F36323" w:rsidRDefault="00573AF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827" w:type="dxa"/>
          </w:tcPr>
          <w:p w:rsidR="004C5EDA" w:rsidRDefault="00573AFE" w:rsidP="00F96DA3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 Степное ул Кирова 18</w:t>
            </w:r>
          </w:p>
        </w:tc>
      </w:tr>
      <w:tr w:rsidR="004C5EDA" w:rsidRPr="00F36323" w:rsidTr="004C5EDA">
        <w:trPr>
          <w:trHeight w:val="244"/>
        </w:trPr>
        <w:tc>
          <w:tcPr>
            <w:tcW w:w="589" w:type="dxa"/>
          </w:tcPr>
          <w:p w:rsidR="004C5EDA" w:rsidRDefault="004C5EDA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6" w:type="dxa"/>
          </w:tcPr>
          <w:p w:rsidR="004C5EDA" w:rsidRDefault="00573AF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бакарова Э</w:t>
            </w:r>
          </w:p>
        </w:tc>
        <w:tc>
          <w:tcPr>
            <w:tcW w:w="1418" w:type="dxa"/>
          </w:tcPr>
          <w:p w:rsidR="004C5EDA" w:rsidRPr="00F36323" w:rsidRDefault="00573AF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</w:tcPr>
          <w:p w:rsidR="004C5EDA" w:rsidRPr="00F36323" w:rsidRDefault="00573AFE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4C5EDA" w:rsidRPr="00F36323" w:rsidRDefault="00573AF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бакарова Н</w:t>
            </w:r>
          </w:p>
        </w:tc>
        <w:tc>
          <w:tcPr>
            <w:tcW w:w="3260" w:type="dxa"/>
          </w:tcPr>
          <w:p w:rsidR="004C5EDA" w:rsidRPr="00F36323" w:rsidRDefault="00573AF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3827" w:type="dxa"/>
          </w:tcPr>
          <w:p w:rsidR="004C5EDA" w:rsidRDefault="00573AFE" w:rsidP="00F96DA3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 Степное ул Ленина 8/2</w:t>
            </w:r>
          </w:p>
        </w:tc>
      </w:tr>
      <w:tr w:rsidR="004C5EDA" w:rsidRPr="00F36323" w:rsidTr="004C5EDA">
        <w:trPr>
          <w:trHeight w:val="154"/>
        </w:trPr>
        <w:tc>
          <w:tcPr>
            <w:tcW w:w="589" w:type="dxa"/>
          </w:tcPr>
          <w:p w:rsidR="004C5EDA" w:rsidRDefault="004C5EDA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6" w:type="dxa"/>
          </w:tcPr>
          <w:p w:rsidR="004C5EDA" w:rsidRDefault="00E0333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Исмаилова А.П.</w:t>
            </w:r>
          </w:p>
        </w:tc>
        <w:tc>
          <w:tcPr>
            <w:tcW w:w="1418" w:type="dxa"/>
          </w:tcPr>
          <w:p w:rsidR="004C5EDA" w:rsidRPr="00F36323" w:rsidRDefault="00E0333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2" w:type="dxa"/>
          </w:tcPr>
          <w:p w:rsidR="004C5EDA" w:rsidRPr="00F36323" w:rsidRDefault="00E03333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4C5EDA" w:rsidRPr="00F36323" w:rsidRDefault="00E0333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Янибекова Н.Р.</w:t>
            </w:r>
          </w:p>
        </w:tc>
        <w:tc>
          <w:tcPr>
            <w:tcW w:w="3260" w:type="dxa"/>
          </w:tcPr>
          <w:p w:rsidR="004C5EDA" w:rsidRPr="00F36323" w:rsidRDefault="00E0333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3827" w:type="dxa"/>
          </w:tcPr>
          <w:p w:rsidR="004C5EDA" w:rsidRDefault="00E03333" w:rsidP="00F96DA3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 Степное</w:t>
            </w:r>
          </w:p>
        </w:tc>
      </w:tr>
      <w:tr w:rsidR="004C5EDA" w:rsidRPr="00F36323" w:rsidTr="004C5EDA">
        <w:trPr>
          <w:trHeight w:val="120"/>
        </w:trPr>
        <w:tc>
          <w:tcPr>
            <w:tcW w:w="589" w:type="dxa"/>
            <w:tcBorders>
              <w:bottom w:val="single" w:sz="4" w:space="0" w:color="auto"/>
            </w:tcBorders>
          </w:tcPr>
          <w:p w:rsidR="004C5EDA" w:rsidRDefault="004C5EDA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4C5EDA" w:rsidRDefault="005D1AB7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арагулов Д.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5EDA" w:rsidRPr="00F36323" w:rsidRDefault="005D1AB7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EDA" w:rsidRPr="00F36323" w:rsidRDefault="005D1AB7" w:rsidP="009022EB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5EDA" w:rsidRPr="00F36323" w:rsidRDefault="005D1AB7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арагулова М.А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C5EDA" w:rsidRPr="00F36323" w:rsidRDefault="005D1AB7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домохоз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C5EDA" w:rsidRDefault="005D1AB7" w:rsidP="00F96DA3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val="tt-RU" w:eastAsia="ru-RU"/>
              </w:rPr>
              <w:t>С Степное</w:t>
            </w:r>
          </w:p>
        </w:tc>
      </w:tr>
    </w:tbl>
    <w:p w:rsidR="00923844" w:rsidRDefault="00923844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6942C6" w:rsidRPr="00F36323" w:rsidRDefault="006942C6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BF674E" w:rsidRDefault="00BF674E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6084" w:rsidRDefault="006473A1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2C6">
        <w:rPr>
          <w:rFonts w:ascii="Times New Roman" w:hAnsi="Times New Roman"/>
          <w:b/>
          <w:bCs/>
          <w:sz w:val="28"/>
          <w:szCs w:val="28"/>
          <w:lang w:eastAsia="ru-RU"/>
        </w:rPr>
        <w:t>Список семей</w:t>
      </w:r>
      <w:r w:rsidR="003F4107" w:rsidRPr="006942C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группы риска»</w:t>
      </w:r>
    </w:p>
    <w:p w:rsidR="00BF674E" w:rsidRPr="006942C6" w:rsidRDefault="00BF674E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1985"/>
        <w:gridCol w:w="2693"/>
        <w:gridCol w:w="2835"/>
        <w:gridCol w:w="1276"/>
        <w:gridCol w:w="850"/>
        <w:gridCol w:w="3260"/>
      </w:tblGrid>
      <w:tr w:rsidR="00B239A3" w:rsidRPr="00F36323" w:rsidTr="00C13A8B">
        <w:trPr>
          <w:cantSplit/>
        </w:trPr>
        <w:tc>
          <w:tcPr>
            <w:tcW w:w="568" w:type="dxa"/>
          </w:tcPr>
          <w:p w:rsidR="00B239A3" w:rsidRPr="00F36323" w:rsidRDefault="00B239A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№</w:t>
            </w:r>
          </w:p>
          <w:p w:rsidR="00B239A3" w:rsidRPr="00F36323" w:rsidRDefault="00B239A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gridSpan w:val="3"/>
          </w:tcPr>
          <w:p w:rsidR="00B239A3" w:rsidRPr="00F36323" w:rsidRDefault="00B239A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Данные на родителей</w:t>
            </w:r>
          </w:p>
        </w:tc>
        <w:tc>
          <w:tcPr>
            <w:tcW w:w="4961" w:type="dxa"/>
            <w:gridSpan w:val="3"/>
          </w:tcPr>
          <w:p w:rsidR="00B239A3" w:rsidRPr="00F36323" w:rsidRDefault="00B239A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Данные на детей</w:t>
            </w:r>
          </w:p>
        </w:tc>
        <w:tc>
          <w:tcPr>
            <w:tcW w:w="3260" w:type="dxa"/>
            <w:vMerge w:val="restart"/>
          </w:tcPr>
          <w:p w:rsidR="00B239A3" w:rsidRPr="00F36323" w:rsidRDefault="00B239A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Причина неблагополучия семьи</w:t>
            </w:r>
          </w:p>
        </w:tc>
      </w:tr>
      <w:tr w:rsidR="00B239A3" w:rsidRPr="00F36323" w:rsidTr="00C13A8B">
        <w:trPr>
          <w:cantSplit/>
        </w:trPr>
        <w:tc>
          <w:tcPr>
            <w:tcW w:w="568" w:type="dxa"/>
          </w:tcPr>
          <w:p w:rsidR="00B239A3" w:rsidRPr="00F36323" w:rsidRDefault="00B239A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239A3" w:rsidRPr="00F36323" w:rsidRDefault="00B239A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амилия, имя, отчество. </w:t>
            </w:r>
          </w:p>
        </w:tc>
        <w:tc>
          <w:tcPr>
            <w:tcW w:w="1985" w:type="dxa"/>
          </w:tcPr>
          <w:p w:rsidR="00B239A3" w:rsidRPr="00F36323" w:rsidRDefault="00B239A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2693" w:type="dxa"/>
          </w:tcPr>
          <w:p w:rsidR="00B239A3" w:rsidRPr="00F36323" w:rsidRDefault="00B239A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835" w:type="dxa"/>
          </w:tcPr>
          <w:p w:rsidR="00B239A3" w:rsidRPr="00F36323" w:rsidRDefault="00B239A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амилия, имя  </w:t>
            </w:r>
          </w:p>
        </w:tc>
        <w:tc>
          <w:tcPr>
            <w:tcW w:w="1276" w:type="dxa"/>
          </w:tcPr>
          <w:p w:rsidR="00B239A3" w:rsidRPr="00F36323" w:rsidRDefault="00B239A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850" w:type="dxa"/>
          </w:tcPr>
          <w:p w:rsidR="00B239A3" w:rsidRPr="00F36323" w:rsidRDefault="00B239A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60" w:type="dxa"/>
            <w:vMerge/>
          </w:tcPr>
          <w:p w:rsidR="00B239A3" w:rsidRPr="00F36323" w:rsidRDefault="00B239A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B239A3" w:rsidRPr="00F36323" w:rsidTr="00C13A8B">
        <w:trPr>
          <w:trHeight w:val="772"/>
        </w:trPr>
        <w:tc>
          <w:tcPr>
            <w:tcW w:w="568" w:type="dxa"/>
          </w:tcPr>
          <w:p w:rsidR="00B239A3" w:rsidRDefault="00B239A3" w:rsidP="00551034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1.</w:t>
            </w:r>
          </w:p>
          <w:p w:rsidR="00A83382" w:rsidRDefault="00A83382" w:rsidP="00551034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  <w:p w:rsidR="00A83382" w:rsidRDefault="00A83382" w:rsidP="00551034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  <w:p w:rsidR="00A83382" w:rsidRDefault="00A83382" w:rsidP="00551034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  <w:p w:rsidR="00A83382" w:rsidRPr="00F36323" w:rsidRDefault="00A83382" w:rsidP="00551034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B239A3" w:rsidRPr="00F36323" w:rsidRDefault="00B239A3" w:rsidP="00551034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239A3" w:rsidRPr="00F36323" w:rsidRDefault="00B239A3" w:rsidP="006942C6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239A3" w:rsidRPr="00F36323" w:rsidRDefault="00B239A3" w:rsidP="00551034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239A3" w:rsidRPr="00F36323" w:rsidRDefault="00B239A3" w:rsidP="00551034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239A3" w:rsidRPr="00F36323" w:rsidRDefault="00B239A3" w:rsidP="00551034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39A3" w:rsidRPr="00F36323" w:rsidRDefault="00B239A3" w:rsidP="00551034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B239A3" w:rsidRPr="00F36323" w:rsidRDefault="00B239A3" w:rsidP="00551034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239A3" w:rsidRPr="00F36323" w:rsidRDefault="00B239A3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6473A1" w:rsidRPr="00F36323" w:rsidRDefault="006473A1" w:rsidP="00812EAA">
      <w:pPr>
        <w:pStyle w:val="aa"/>
        <w:rPr>
          <w:rFonts w:ascii="PT Astra Serif" w:hAnsi="PT Astra Serif"/>
          <w:sz w:val="24"/>
          <w:szCs w:val="24"/>
          <w:lang w:eastAsia="ru-RU"/>
        </w:rPr>
      </w:pPr>
    </w:p>
    <w:p w:rsidR="00B239A3" w:rsidRPr="00C13A8B" w:rsidRDefault="003F4107" w:rsidP="00812EAA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  <w:r w:rsidRPr="00C13A8B">
        <w:rPr>
          <w:rFonts w:ascii="Times New Roman" w:hAnsi="Times New Roman"/>
          <w:b/>
          <w:sz w:val="28"/>
          <w:szCs w:val="28"/>
          <w:lang w:eastAsia="ru-RU"/>
        </w:rPr>
        <w:t>Список неблагополучных семей</w:t>
      </w:r>
      <w:r w:rsidR="00B239A3" w:rsidRPr="00C13A8B">
        <w:rPr>
          <w:rFonts w:ascii="Times New Roman" w:hAnsi="Times New Roman"/>
          <w:b/>
          <w:sz w:val="28"/>
          <w:szCs w:val="28"/>
          <w:lang w:eastAsia="ru-RU"/>
        </w:rPr>
        <w:t xml:space="preserve"> состоящих на учете</w:t>
      </w:r>
    </w:p>
    <w:p w:rsidR="00656084" w:rsidRPr="00F36323" w:rsidRDefault="00656084" w:rsidP="00812EAA">
      <w:pPr>
        <w:pStyle w:val="aa"/>
        <w:rPr>
          <w:rFonts w:ascii="PT Astra Serif" w:hAnsi="PT Astra Serif"/>
          <w:b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1843"/>
        <w:gridCol w:w="1701"/>
        <w:gridCol w:w="2552"/>
        <w:gridCol w:w="1701"/>
        <w:gridCol w:w="850"/>
        <w:gridCol w:w="2410"/>
        <w:gridCol w:w="1984"/>
      </w:tblGrid>
      <w:tr w:rsidR="003F4107" w:rsidRPr="00F36323" w:rsidTr="00920D10">
        <w:trPr>
          <w:cantSplit/>
        </w:trPr>
        <w:tc>
          <w:tcPr>
            <w:tcW w:w="568" w:type="dxa"/>
          </w:tcPr>
          <w:p w:rsidR="003F4107" w:rsidRPr="00F36323" w:rsidRDefault="003F410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№</w:t>
            </w:r>
          </w:p>
          <w:p w:rsidR="003F4107" w:rsidRPr="00F36323" w:rsidRDefault="003F410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6" w:type="dxa"/>
            <w:gridSpan w:val="3"/>
          </w:tcPr>
          <w:p w:rsidR="003F4107" w:rsidRPr="00F36323" w:rsidRDefault="003F410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Данные на родителей</w:t>
            </w:r>
          </w:p>
        </w:tc>
        <w:tc>
          <w:tcPr>
            <w:tcW w:w="5103" w:type="dxa"/>
            <w:gridSpan w:val="3"/>
          </w:tcPr>
          <w:p w:rsidR="003F4107" w:rsidRPr="00F36323" w:rsidRDefault="003F410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Данные на детей</w:t>
            </w:r>
          </w:p>
        </w:tc>
        <w:tc>
          <w:tcPr>
            <w:tcW w:w="2410" w:type="dxa"/>
            <w:vMerge w:val="restart"/>
          </w:tcPr>
          <w:p w:rsidR="003F4107" w:rsidRPr="00F36323" w:rsidRDefault="003F4107" w:rsidP="00105452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ичина </w:t>
            </w:r>
            <w:r w:rsidR="00105452"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постановки на учет</w:t>
            </w:r>
          </w:p>
        </w:tc>
        <w:tc>
          <w:tcPr>
            <w:tcW w:w="1984" w:type="dxa"/>
            <w:vMerge w:val="restart"/>
          </w:tcPr>
          <w:p w:rsidR="003F4107" w:rsidRPr="00F36323" w:rsidRDefault="003F410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На каком учете состоит</w:t>
            </w:r>
          </w:p>
        </w:tc>
      </w:tr>
      <w:tr w:rsidR="003F4107" w:rsidRPr="00F36323" w:rsidTr="00920D10">
        <w:trPr>
          <w:cantSplit/>
        </w:trPr>
        <w:tc>
          <w:tcPr>
            <w:tcW w:w="568" w:type="dxa"/>
          </w:tcPr>
          <w:p w:rsidR="003F4107" w:rsidRPr="00F36323" w:rsidRDefault="003F410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F4107" w:rsidRPr="00F36323" w:rsidRDefault="00891FB5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43" w:type="dxa"/>
          </w:tcPr>
          <w:p w:rsidR="003F4107" w:rsidRPr="00F36323" w:rsidRDefault="003F410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1701" w:type="dxa"/>
          </w:tcPr>
          <w:p w:rsidR="003F4107" w:rsidRPr="00F36323" w:rsidRDefault="003F410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552" w:type="dxa"/>
          </w:tcPr>
          <w:p w:rsidR="003F4107" w:rsidRPr="00F36323" w:rsidRDefault="003F410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амилия, имя  </w:t>
            </w:r>
          </w:p>
        </w:tc>
        <w:tc>
          <w:tcPr>
            <w:tcW w:w="1701" w:type="dxa"/>
          </w:tcPr>
          <w:p w:rsidR="003F4107" w:rsidRPr="00F36323" w:rsidRDefault="003F410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850" w:type="dxa"/>
          </w:tcPr>
          <w:p w:rsidR="003F4107" w:rsidRPr="00F36323" w:rsidRDefault="003F410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10" w:type="dxa"/>
            <w:vMerge/>
          </w:tcPr>
          <w:p w:rsidR="003F4107" w:rsidRPr="00F36323" w:rsidRDefault="003F410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F4107" w:rsidRPr="00F36323" w:rsidRDefault="003F410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D434F7" w:rsidRPr="00F36323" w:rsidTr="00920D10">
        <w:trPr>
          <w:trHeight w:val="600"/>
        </w:trPr>
        <w:tc>
          <w:tcPr>
            <w:tcW w:w="568" w:type="dxa"/>
          </w:tcPr>
          <w:p w:rsidR="00D434F7" w:rsidRDefault="00D434F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1.</w:t>
            </w:r>
          </w:p>
          <w:p w:rsidR="00A83382" w:rsidRDefault="00A83382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  <w:p w:rsidR="00A83382" w:rsidRPr="00F36323" w:rsidRDefault="00A83382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9022EB" w:rsidRPr="00F36323" w:rsidRDefault="009022EB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434F7" w:rsidRPr="00F36323" w:rsidRDefault="00D434F7" w:rsidP="00D434F7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34F7" w:rsidRPr="00F36323" w:rsidRDefault="00D434F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434F7" w:rsidRPr="00F36323" w:rsidRDefault="00D434F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34F7" w:rsidRPr="00F36323" w:rsidRDefault="00D434F7" w:rsidP="00C13A8B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34F7" w:rsidRPr="00F36323" w:rsidRDefault="00D434F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434F7" w:rsidRPr="00F36323" w:rsidRDefault="00D434F7" w:rsidP="00C13A8B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434F7" w:rsidRPr="00F36323" w:rsidRDefault="00D434F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D434F7" w:rsidRPr="00F36323" w:rsidRDefault="00D434F7" w:rsidP="004226F1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F36323" w:rsidRPr="00C13A8B" w:rsidRDefault="006473A1" w:rsidP="00C13A8B">
      <w:pPr>
        <w:pStyle w:val="aa"/>
        <w:rPr>
          <w:rFonts w:ascii="PT Astra Serif" w:hAnsi="PT Astra Serif"/>
          <w:bCs/>
          <w:i/>
          <w:iCs/>
          <w:sz w:val="24"/>
          <w:szCs w:val="24"/>
          <w:lang w:eastAsia="ru-RU"/>
        </w:rPr>
      </w:pPr>
      <w:r w:rsidRPr="00F36323">
        <w:rPr>
          <w:rFonts w:ascii="PT Astra Serif" w:hAnsi="PT Astra Serif"/>
          <w:bCs/>
          <w:sz w:val="24"/>
          <w:szCs w:val="24"/>
          <w:lang w:eastAsia="ru-RU"/>
        </w:rPr>
        <w:t>Неблагополучная семья</w:t>
      </w:r>
      <w:r w:rsidRPr="00F36323">
        <w:rPr>
          <w:rFonts w:ascii="PT Astra Serif" w:hAnsi="PT Astra Serif"/>
          <w:sz w:val="24"/>
          <w:szCs w:val="24"/>
          <w:lang w:eastAsia="ru-RU"/>
        </w:rPr>
        <w:t xml:space="preserve"> – это прежде всего семья, в которой нарушены отношения между ее членами: родителями, родителями и детьми, это семьи конфликтные, аморальные, которые не могут быть центром воспитания.</w:t>
      </w:r>
    </w:p>
    <w:p w:rsidR="00F36323" w:rsidRDefault="00F36323" w:rsidP="00EC02BD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EC02BD" w:rsidRPr="00C13A8B" w:rsidRDefault="00EC02BD" w:rsidP="00EC02B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13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ятость  детей из семей  </w:t>
      </w:r>
      <w:r w:rsidRPr="00C13A8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П</w:t>
      </w:r>
    </w:p>
    <w:tbl>
      <w:tblPr>
        <w:tblpPr w:leftFromText="180" w:rightFromText="180" w:vertAnchor="text" w:horzAnchor="margin" w:tblpXSpec="center" w:tblpY="13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02"/>
        <w:gridCol w:w="1418"/>
        <w:gridCol w:w="1060"/>
        <w:gridCol w:w="6169"/>
        <w:gridCol w:w="3585"/>
      </w:tblGrid>
      <w:tr w:rsidR="000D5E8A" w:rsidRPr="00F36323" w:rsidTr="00C13A8B">
        <w:trPr>
          <w:trHeight w:val="956"/>
        </w:trPr>
        <w:tc>
          <w:tcPr>
            <w:tcW w:w="567" w:type="dxa"/>
            <w:vAlign w:val="center"/>
          </w:tcPr>
          <w:p w:rsidR="000D5E8A" w:rsidRPr="00F36323" w:rsidRDefault="000D5E8A" w:rsidP="00EC02B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632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2" w:type="dxa"/>
            <w:vAlign w:val="center"/>
          </w:tcPr>
          <w:p w:rsidR="000D5E8A" w:rsidRPr="00F36323" w:rsidRDefault="000D5E8A" w:rsidP="00EC02B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632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Align w:val="center"/>
          </w:tcPr>
          <w:p w:rsidR="000D5E8A" w:rsidRPr="00F36323" w:rsidRDefault="000D5E8A" w:rsidP="00EC02B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632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060" w:type="dxa"/>
            <w:vAlign w:val="center"/>
          </w:tcPr>
          <w:p w:rsidR="000D5E8A" w:rsidRPr="00F36323" w:rsidRDefault="000D5E8A" w:rsidP="00EC02B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632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169" w:type="dxa"/>
            <w:vAlign w:val="center"/>
          </w:tcPr>
          <w:p w:rsidR="000D5E8A" w:rsidRPr="00F36323" w:rsidRDefault="000D5E8A" w:rsidP="00EC02B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632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анятость в каникулы</w:t>
            </w:r>
          </w:p>
        </w:tc>
        <w:tc>
          <w:tcPr>
            <w:tcW w:w="3585" w:type="dxa"/>
          </w:tcPr>
          <w:p w:rsidR="000D5E8A" w:rsidRPr="00F36323" w:rsidRDefault="000D5E8A" w:rsidP="00EC02B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632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D5E8A" w:rsidRPr="00F36323" w:rsidTr="00C13A8B">
        <w:trPr>
          <w:trHeight w:val="868"/>
        </w:trPr>
        <w:tc>
          <w:tcPr>
            <w:tcW w:w="567" w:type="dxa"/>
            <w:vAlign w:val="center"/>
          </w:tcPr>
          <w:p w:rsidR="000D5E8A" w:rsidRDefault="00A83382" w:rsidP="00EC02B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  <w:p w:rsidR="00A83382" w:rsidRDefault="00A83382" w:rsidP="00EC02B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  <w:p w:rsidR="00A83382" w:rsidRDefault="00A83382" w:rsidP="00EC02B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  <w:p w:rsidR="00A83382" w:rsidRPr="00F36323" w:rsidRDefault="00A83382" w:rsidP="00EC02B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0D5E8A" w:rsidRPr="00F36323" w:rsidRDefault="000D5E8A" w:rsidP="00EC02BD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0D5E8A" w:rsidRPr="00F36323" w:rsidRDefault="000D5E8A" w:rsidP="00EC02B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D5E8A" w:rsidRPr="00F36323" w:rsidRDefault="000D5E8A" w:rsidP="00C13A8B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0D5E8A" w:rsidRPr="00F36323" w:rsidRDefault="000D5E8A" w:rsidP="00EC02B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9" w:type="dxa"/>
            <w:vAlign w:val="center"/>
          </w:tcPr>
          <w:p w:rsidR="000D5E8A" w:rsidRPr="00F36323" w:rsidRDefault="000D5E8A" w:rsidP="00EC02B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</w:tcPr>
          <w:p w:rsidR="000D5E8A" w:rsidRPr="00F36323" w:rsidRDefault="000D5E8A" w:rsidP="00EC02B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56084" w:rsidRDefault="00656084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6A1DBE" w:rsidRPr="00C13A8B" w:rsidRDefault="006473A1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3A8B">
        <w:rPr>
          <w:rFonts w:ascii="Times New Roman" w:hAnsi="Times New Roman"/>
          <w:b/>
          <w:bCs/>
          <w:sz w:val="28"/>
          <w:szCs w:val="28"/>
          <w:lang w:eastAsia="ru-RU"/>
        </w:rPr>
        <w:t>Список детей</w:t>
      </w:r>
      <w:r w:rsidR="006A1DBE" w:rsidRPr="00C13A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 w:rsidRPr="00C13A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живающих  в приюте) </w:t>
      </w:r>
    </w:p>
    <w:p w:rsidR="00656084" w:rsidRPr="00F36323" w:rsidRDefault="00656084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5231"/>
        <w:gridCol w:w="1999"/>
        <w:gridCol w:w="1540"/>
        <w:gridCol w:w="5553"/>
      </w:tblGrid>
      <w:tr w:rsidR="006473A1" w:rsidRPr="00F36323" w:rsidTr="00A4140F">
        <w:tc>
          <w:tcPr>
            <w:tcW w:w="669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31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1999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Год  рождения</w:t>
            </w:r>
          </w:p>
        </w:tc>
        <w:tc>
          <w:tcPr>
            <w:tcW w:w="1540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5553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Сведения о родителях</w:t>
            </w:r>
          </w:p>
        </w:tc>
      </w:tr>
      <w:tr w:rsidR="006473A1" w:rsidRPr="00F36323" w:rsidTr="00A4140F">
        <w:tc>
          <w:tcPr>
            <w:tcW w:w="669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231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999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553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594A0F" w:rsidRDefault="00594A0F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6473A1" w:rsidRPr="00BF674E" w:rsidRDefault="006473A1" w:rsidP="00812EAA">
      <w:pPr>
        <w:pStyle w:val="aa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BF67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исок учащихся, состоящих на учете </w:t>
      </w:r>
      <w:r w:rsidR="00754D70" w:rsidRPr="00BF674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 К</w:t>
      </w:r>
      <w:r w:rsidR="00DB28BB" w:rsidRPr="00BF674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ДН</w:t>
      </w:r>
    </w:p>
    <w:p w:rsidR="00656084" w:rsidRPr="00F36323" w:rsidRDefault="00656084" w:rsidP="00812EAA">
      <w:pPr>
        <w:pStyle w:val="aa"/>
        <w:rPr>
          <w:rFonts w:ascii="PT Astra Serif" w:hAnsi="PT Astra Serif"/>
          <w:b/>
          <w:bCs/>
          <w:i/>
          <w:iCs/>
          <w:sz w:val="24"/>
          <w:szCs w:val="24"/>
          <w:lang w:eastAsia="ru-RU"/>
        </w:rPr>
      </w:pP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639"/>
        <w:gridCol w:w="1092"/>
        <w:gridCol w:w="1872"/>
        <w:gridCol w:w="1092"/>
        <w:gridCol w:w="1429"/>
        <w:gridCol w:w="1701"/>
        <w:gridCol w:w="1474"/>
        <w:gridCol w:w="1361"/>
        <w:gridCol w:w="2829"/>
      </w:tblGrid>
      <w:tr w:rsidR="006473A1" w:rsidRPr="00F36323" w:rsidTr="00A4140F">
        <w:tc>
          <w:tcPr>
            <w:tcW w:w="497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9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092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1872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1092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Дата постановки на учет</w:t>
            </w:r>
          </w:p>
        </w:tc>
        <w:tc>
          <w:tcPr>
            <w:tcW w:w="1429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701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Общественный воспитатель</w:t>
            </w:r>
          </w:p>
        </w:tc>
        <w:tc>
          <w:tcPr>
            <w:tcW w:w="1474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Занятость во внеурочное время</w:t>
            </w:r>
          </w:p>
        </w:tc>
        <w:tc>
          <w:tcPr>
            <w:tcW w:w="1361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Ф.И.О. родителей</w:t>
            </w:r>
          </w:p>
        </w:tc>
        <w:tc>
          <w:tcPr>
            <w:tcW w:w="2829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Место работы</w:t>
            </w:r>
          </w:p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6473A1" w:rsidRPr="00F36323" w:rsidTr="00A4140F">
        <w:tc>
          <w:tcPr>
            <w:tcW w:w="497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092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</w:tcPr>
          <w:p w:rsidR="006473A1" w:rsidRPr="00F36323" w:rsidRDefault="006473A1" w:rsidP="006A1DB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AD256D" w:rsidRDefault="00AD256D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BF674E" w:rsidRPr="00F36323" w:rsidRDefault="00BF674E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A83382" w:rsidRDefault="00A83382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3382" w:rsidRDefault="00A83382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6084" w:rsidRDefault="006473A1" w:rsidP="00812EAA">
      <w:pPr>
        <w:pStyle w:val="aa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BF67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исок учащихся, состоящих на учете </w:t>
      </w:r>
      <w:r w:rsidR="00754D70" w:rsidRPr="00BF674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 П</w:t>
      </w:r>
      <w:r w:rsidRPr="00BF674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Н</w:t>
      </w:r>
    </w:p>
    <w:p w:rsidR="00BF674E" w:rsidRPr="00BF674E" w:rsidRDefault="00BF674E" w:rsidP="00812EAA">
      <w:pPr>
        <w:pStyle w:val="aa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3"/>
        <w:gridCol w:w="1275"/>
        <w:gridCol w:w="1985"/>
        <w:gridCol w:w="992"/>
        <w:gridCol w:w="1559"/>
        <w:gridCol w:w="1560"/>
        <w:gridCol w:w="1984"/>
        <w:gridCol w:w="1843"/>
        <w:gridCol w:w="1984"/>
      </w:tblGrid>
      <w:tr w:rsidR="006473A1" w:rsidRPr="00F36323" w:rsidTr="004C0854">
        <w:tc>
          <w:tcPr>
            <w:tcW w:w="426" w:type="dxa"/>
          </w:tcPr>
          <w:p w:rsidR="006473A1" w:rsidRPr="00F36323" w:rsidRDefault="006473A1" w:rsidP="00A4140F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6473A1" w:rsidRPr="00F36323" w:rsidRDefault="006473A1" w:rsidP="00A4140F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275" w:type="dxa"/>
          </w:tcPr>
          <w:p w:rsidR="006473A1" w:rsidRPr="00F36323" w:rsidRDefault="006473A1" w:rsidP="00A4140F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985" w:type="dxa"/>
          </w:tcPr>
          <w:p w:rsidR="006473A1" w:rsidRPr="00F36323" w:rsidRDefault="006473A1" w:rsidP="00A4140F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Домашний адрес</w:t>
            </w:r>
          </w:p>
        </w:tc>
        <w:tc>
          <w:tcPr>
            <w:tcW w:w="992" w:type="dxa"/>
          </w:tcPr>
          <w:p w:rsidR="006473A1" w:rsidRPr="00F36323" w:rsidRDefault="006473A1" w:rsidP="00A4140F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Дата постановки на учет</w:t>
            </w:r>
          </w:p>
        </w:tc>
        <w:tc>
          <w:tcPr>
            <w:tcW w:w="1559" w:type="dxa"/>
          </w:tcPr>
          <w:p w:rsidR="009C30CF" w:rsidRPr="00F36323" w:rsidRDefault="006473A1" w:rsidP="00A4140F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Основа</w:t>
            </w:r>
            <w:r w:rsidR="009062F9" w:rsidRPr="00F36323">
              <w:rPr>
                <w:rFonts w:ascii="PT Astra Serif" w:hAnsi="PT Astra Serif"/>
                <w:sz w:val="24"/>
                <w:szCs w:val="24"/>
              </w:rPr>
              <w:t>ние</w:t>
            </w:r>
          </w:p>
          <w:p w:rsidR="006473A1" w:rsidRPr="00F36323" w:rsidRDefault="006473A1" w:rsidP="00A4140F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73A1" w:rsidRPr="00F36323" w:rsidRDefault="006473A1" w:rsidP="00A4140F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Общественный воспитатель</w:t>
            </w:r>
          </w:p>
        </w:tc>
        <w:tc>
          <w:tcPr>
            <w:tcW w:w="1984" w:type="dxa"/>
          </w:tcPr>
          <w:p w:rsidR="006473A1" w:rsidRPr="00F36323" w:rsidRDefault="006473A1" w:rsidP="00A4140F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Занятость во внеурочное время</w:t>
            </w:r>
          </w:p>
        </w:tc>
        <w:tc>
          <w:tcPr>
            <w:tcW w:w="1843" w:type="dxa"/>
          </w:tcPr>
          <w:p w:rsidR="006473A1" w:rsidRPr="00F36323" w:rsidRDefault="006473A1" w:rsidP="00A4140F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Ф.И.О. родителей</w:t>
            </w:r>
          </w:p>
        </w:tc>
        <w:tc>
          <w:tcPr>
            <w:tcW w:w="1984" w:type="dxa"/>
          </w:tcPr>
          <w:p w:rsidR="006473A1" w:rsidRPr="00F36323" w:rsidRDefault="006473A1" w:rsidP="00A4140F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Место работы</w:t>
            </w:r>
          </w:p>
          <w:p w:rsidR="006473A1" w:rsidRPr="00F36323" w:rsidRDefault="006473A1" w:rsidP="00A4140F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73A1" w:rsidRPr="00F36323" w:rsidTr="004C0854">
        <w:tc>
          <w:tcPr>
            <w:tcW w:w="426" w:type="dxa"/>
          </w:tcPr>
          <w:p w:rsidR="00A83382" w:rsidRDefault="00AC754F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  <w:p w:rsidR="006473A1" w:rsidRPr="00F36323" w:rsidRDefault="00A83382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  <w:r w:rsidR="00AC754F"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62F9" w:rsidRPr="00F36323" w:rsidRDefault="009062F9" w:rsidP="00BF674E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17285" w:rsidRPr="00F36323" w:rsidRDefault="00617285" w:rsidP="00BF674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473A1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BF674E" w:rsidRDefault="00BF674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BF674E" w:rsidRPr="00F36323" w:rsidRDefault="00BF674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4B5A77" w:rsidRPr="00F36323" w:rsidRDefault="004B5A77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3343D5" w:rsidRDefault="006473A1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674E">
        <w:rPr>
          <w:rFonts w:ascii="Times New Roman" w:hAnsi="Times New Roman"/>
          <w:b/>
          <w:bCs/>
          <w:sz w:val="28"/>
          <w:szCs w:val="28"/>
          <w:lang w:eastAsia="ru-RU"/>
        </w:rPr>
        <w:t>Список  учащихся, состоящих на внутришкольном учете</w:t>
      </w:r>
    </w:p>
    <w:p w:rsidR="00BF674E" w:rsidRPr="00BF674E" w:rsidRDefault="00BF674E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6084" w:rsidRPr="00F36323" w:rsidRDefault="00656084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744"/>
        <w:gridCol w:w="1092"/>
        <w:gridCol w:w="1842"/>
        <w:gridCol w:w="1134"/>
        <w:gridCol w:w="1701"/>
        <w:gridCol w:w="1473"/>
        <w:gridCol w:w="1787"/>
        <w:gridCol w:w="1984"/>
        <w:gridCol w:w="2127"/>
      </w:tblGrid>
      <w:tr w:rsidR="006473A1" w:rsidRPr="00F36323" w:rsidTr="00BF674E">
        <w:tc>
          <w:tcPr>
            <w:tcW w:w="392" w:type="dxa"/>
          </w:tcPr>
          <w:p w:rsidR="006473A1" w:rsidRPr="00F36323" w:rsidRDefault="006473A1" w:rsidP="003343D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744" w:type="dxa"/>
          </w:tcPr>
          <w:p w:rsidR="006473A1" w:rsidRPr="00F36323" w:rsidRDefault="006473A1" w:rsidP="003343D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092" w:type="dxa"/>
          </w:tcPr>
          <w:p w:rsidR="006473A1" w:rsidRPr="00F36323" w:rsidRDefault="006473A1" w:rsidP="003343D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842" w:type="dxa"/>
          </w:tcPr>
          <w:p w:rsidR="006473A1" w:rsidRPr="00F36323" w:rsidRDefault="006473A1" w:rsidP="003343D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Домашний адрес</w:t>
            </w:r>
          </w:p>
        </w:tc>
        <w:tc>
          <w:tcPr>
            <w:tcW w:w="1134" w:type="dxa"/>
          </w:tcPr>
          <w:p w:rsidR="006473A1" w:rsidRPr="00F36323" w:rsidRDefault="006473A1" w:rsidP="003343D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Дата постановки на учет</w:t>
            </w:r>
          </w:p>
        </w:tc>
        <w:tc>
          <w:tcPr>
            <w:tcW w:w="1701" w:type="dxa"/>
          </w:tcPr>
          <w:p w:rsidR="006473A1" w:rsidRPr="00F36323" w:rsidRDefault="006473A1" w:rsidP="003343D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Основание</w:t>
            </w:r>
          </w:p>
        </w:tc>
        <w:tc>
          <w:tcPr>
            <w:tcW w:w="1473" w:type="dxa"/>
          </w:tcPr>
          <w:p w:rsidR="006473A1" w:rsidRPr="00F36323" w:rsidRDefault="006473A1" w:rsidP="003343D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Общественный воспитатель</w:t>
            </w:r>
          </w:p>
        </w:tc>
        <w:tc>
          <w:tcPr>
            <w:tcW w:w="1787" w:type="dxa"/>
          </w:tcPr>
          <w:p w:rsidR="006473A1" w:rsidRPr="00F36323" w:rsidRDefault="006473A1" w:rsidP="003343D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Занятость во внеурочное время</w:t>
            </w:r>
          </w:p>
        </w:tc>
        <w:tc>
          <w:tcPr>
            <w:tcW w:w="1984" w:type="dxa"/>
          </w:tcPr>
          <w:p w:rsidR="006473A1" w:rsidRPr="00F36323" w:rsidRDefault="006473A1" w:rsidP="003343D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Ф.И.О. родителей</w:t>
            </w:r>
          </w:p>
        </w:tc>
        <w:tc>
          <w:tcPr>
            <w:tcW w:w="2127" w:type="dxa"/>
          </w:tcPr>
          <w:p w:rsidR="006473A1" w:rsidRPr="00F36323" w:rsidRDefault="006473A1" w:rsidP="003343D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Место работы</w:t>
            </w:r>
          </w:p>
          <w:p w:rsidR="006473A1" w:rsidRPr="00F36323" w:rsidRDefault="006473A1" w:rsidP="003343D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73A1" w:rsidRPr="00F36323" w:rsidTr="00BF674E">
        <w:trPr>
          <w:trHeight w:val="1441"/>
        </w:trPr>
        <w:tc>
          <w:tcPr>
            <w:tcW w:w="392" w:type="dxa"/>
          </w:tcPr>
          <w:p w:rsidR="00A83382" w:rsidRDefault="006241CB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lastRenderedPageBreak/>
              <w:t>1</w:t>
            </w:r>
            <w:r w:rsidR="00A83382"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2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3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4</w:t>
            </w:r>
          </w:p>
          <w:p w:rsidR="006473A1" w:rsidRPr="00F36323" w:rsidRDefault="00A83382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5</w:t>
            </w:r>
            <w:r w:rsidR="006241CB" w:rsidRPr="00F36323"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4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</w:p>
        </w:tc>
        <w:tc>
          <w:tcPr>
            <w:tcW w:w="1092" w:type="dxa"/>
          </w:tcPr>
          <w:p w:rsidR="006473A1" w:rsidRPr="00F36323" w:rsidRDefault="006473A1" w:rsidP="006241CB">
            <w:pPr>
              <w:pStyle w:val="aa"/>
              <w:rPr>
                <w:rFonts w:ascii="PT Astra Serif" w:hAnsi="PT Astra Serif"/>
                <w:sz w:val="24"/>
                <w:szCs w:val="24"/>
                <w:lang w:val="tt-RU" w:eastAsia="ru-RU"/>
              </w:rPr>
            </w:pPr>
          </w:p>
        </w:tc>
        <w:tc>
          <w:tcPr>
            <w:tcW w:w="1842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3A1" w:rsidRPr="00F36323" w:rsidRDefault="006473A1" w:rsidP="006241CB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473A1" w:rsidRPr="00063011" w:rsidRDefault="006473A1" w:rsidP="00812EA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6473A1" w:rsidRPr="00F36323" w:rsidRDefault="006473A1" w:rsidP="006241CB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473A1" w:rsidRPr="00F36323" w:rsidRDefault="006473A1" w:rsidP="006241CB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241CB" w:rsidRPr="00F36323" w:rsidRDefault="006241CB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</w:p>
        </w:tc>
      </w:tr>
    </w:tbl>
    <w:p w:rsidR="00BF674E" w:rsidRDefault="00BF674E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473A1" w:rsidRPr="00BF674E" w:rsidRDefault="006473A1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674E">
        <w:rPr>
          <w:rFonts w:ascii="Times New Roman" w:hAnsi="Times New Roman"/>
          <w:b/>
          <w:bCs/>
          <w:sz w:val="28"/>
          <w:szCs w:val="28"/>
          <w:lang w:eastAsia="ru-RU"/>
        </w:rPr>
        <w:t>Список детей «группы риска»</w:t>
      </w:r>
    </w:p>
    <w:p w:rsidR="007C5F9C" w:rsidRPr="00F36323" w:rsidRDefault="007C5F9C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738"/>
        <w:gridCol w:w="992"/>
        <w:gridCol w:w="1701"/>
        <w:gridCol w:w="850"/>
        <w:gridCol w:w="851"/>
        <w:gridCol w:w="1701"/>
        <w:gridCol w:w="1417"/>
        <w:gridCol w:w="2410"/>
        <w:gridCol w:w="1701"/>
        <w:gridCol w:w="1559"/>
      </w:tblGrid>
      <w:tr w:rsidR="00E82CF9" w:rsidRPr="00F36323" w:rsidTr="00FA5A3B">
        <w:tc>
          <w:tcPr>
            <w:tcW w:w="497" w:type="dxa"/>
          </w:tcPr>
          <w:p w:rsidR="006473A1" w:rsidRPr="00F36323" w:rsidRDefault="006473A1" w:rsidP="00D77FF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738" w:type="dxa"/>
          </w:tcPr>
          <w:p w:rsidR="006473A1" w:rsidRPr="00F36323" w:rsidRDefault="006473A1" w:rsidP="00D77FF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992" w:type="dxa"/>
          </w:tcPr>
          <w:p w:rsidR="006473A1" w:rsidRPr="00F36323" w:rsidRDefault="006473A1" w:rsidP="00D77FF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701" w:type="dxa"/>
          </w:tcPr>
          <w:p w:rsidR="006473A1" w:rsidRPr="00F36323" w:rsidRDefault="006473A1" w:rsidP="00D77FF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Домашний адрес</w:t>
            </w:r>
          </w:p>
        </w:tc>
        <w:tc>
          <w:tcPr>
            <w:tcW w:w="850" w:type="dxa"/>
          </w:tcPr>
          <w:p w:rsidR="006473A1" w:rsidRPr="00F36323" w:rsidRDefault="006473A1" w:rsidP="00D77FF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6473A1" w:rsidRPr="00F36323" w:rsidRDefault="006473A1" w:rsidP="00D77FF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Дата постановки на учет</w:t>
            </w:r>
          </w:p>
        </w:tc>
        <w:tc>
          <w:tcPr>
            <w:tcW w:w="1701" w:type="dxa"/>
          </w:tcPr>
          <w:p w:rsidR="006473A1" w:rsidRPr="00F36323" w:rsidRDefault="006473A1" w:rsidP="00D77FF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Основание</w:t>
            </w:r>
          </w:p>
          <w:p w:rsidR="006473A1" w:rsidRPr="00F36323" w:rsidRDefault="006473A1" w:rsidP="00D77FF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 xml:space="preserve">  к «группе риска»</w:t>
            </w:r>
          </w:p>
        </w:tc>
        <w:tc>
          <w:tcPr>
            <w:tcW w:w="1417" w:type="dxa"/>
          </w:tcPr>
          <w:p w:rsidR="006473A1" w:rsidRPr="00F36323" w:rsidRDefault="006473A1" w:rsidP="00D77FF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Классный руководитель</w:t>
            </w:r>
          </w:p>
        </w:tc>
        <w:tc>
          <w:tcPr>
            <w:tcW w:w="2410" w:type="dxa"/>
          </w:tcPr>
          <w:p w:rsidR="006473A1" w:rsidRPr="00F36323" w:rsidRDefault="006473A1" w:rsidP="00D77FF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Занятость во внеурочное время</w:t>
            </w:r>
          </w:p>
        </w:tc>
        <w:tc>
          <w:tcPr>
            <w:tcW w:w="1701" w:type="dxa"/>
          </w:tcPr>
          <w:p w:rsidR="006473A1" w:rsidRPr="00F36323" w:rsidRDefault="006473A1" w:rsidP="00D77FF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Ф.И.О. родителей</w:t>
            </w:r>
          </w:p>
        </w:tc>
        <w:tc>
          <w:tcPr>
            <w:tcW w:w="1559" w:type="dxa"/>
          </w:tcPr>
          <w:p w:rsidR="006473A1" w:rsidRPr="00F36323" w:rsidRDefault="006473A1" w:rsidP="00D77FF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Место работы</w:t>
            </w:r>
          </w:p>
          <w:p w:rsidR="006473A1" w:rsidRPr="00F36323" w:rsidRDefault="006473A1" w:rsidP="00D77FF2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82CF9" w:rsidRPr="00F36323" w:rsidTr="00FA5A3B">
        <w:trPr>
          <w:trHeight w:val="896"/>
        </w:trPr>
        <w:tc>
          <w:tcPr>
            <w:tcW w:w="497" w:type="dxa"/>
          </w:tcPr>
          <w:p w:rsidR="00A83382" w:rsidRDefault="00A35F21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1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2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3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4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5</w:t>
            </w:r>
          </w:p>
          <w:p w:rsidR="00382B46" w:rsidRPr="00F36323" w:rsidRDefault="00A83382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6</w:t>
            </w:r>
            <w:r w:rsidR="003343D5" w:rsidRPr="00F36323"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8" w:type="dxa"/>
          </w:tcPr>
          <w:p w:rsidR="00382B46" w:rsidRPr="00F36323" w:rsidRDefault="00382B46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82B46" w:rsidRPr="00F36323" w:rsidRDefault="00382B46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2B46" w:rsidRPr="00F36323" w:rsidRDefault="00382B46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82B46" w:rsidRPr="00F36323" w:rsidRDefault="00382B46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2B46" w:rsidRPr="00F36323" w:rsidRDefault="00382B46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2B46" w:rsidRPr="00F36323" w:rsidRDefault="00382B46" w:rsidP="00A75BF5">
            <w:pPr>
              <w:pStyle w:val="aa"/>
              <w:rPr>
                <w:rFonts w:ascii="PT Astra Serif" w:hAnsi="PT Astra Serif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2B46" w:rsidRPr="00F36323" w:rsidRDefault="00382B46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82B46" w:rsidRPr="00F36323" w:rsidRDefault="00382B46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2B46" w:rsidRPr="00F36323" w:rsidRDefault="00382B46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2B46" w:rsidRPr="00F36323" w:rsidRDefault="00382B46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5A5903" w:rsidRPr="00F36323" w:rsidRDefault="005A5903" w:rsidP="00812EAA">
      <w:pPr>
        <w:pStyle w:val="aa"/>
        <w:rPr>
          <w:rFonts w:ascii="PT Astra Serif" w:hAnsi="PT Astra Serif"/>
          <w:sz w:val="24"/>
          <w:szCs w:val="24"/>
          <w:lang w:eastAsia="ru-RU"/>
        </w:rPr>
      </w:pPr>
    </w:p>
    <w:p w:rsidR="006473A1" w:rsidRPr="00BF674E" w:rsidRDefault="006473A1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674E">
        <w:rPr>
          <w:rFonts w:ascii="Times New Roman" w:hAnsi="Times New Roman"/>
          <w:b/>
          <w:bCs/>
          <w:sz w:val="28"/>
          <w:szCs w:val="28"/>
          <w:lang w:eastAsia="ru-RU"/>
        </w:rPr>
        <w:t>Свед</w:t>
      </w:r>
      <w:r w:rsidR="00E82CF9" w:rsidRPr="00BF674E">
        <w:rPr>
          <w:rFonts w:ascii="Times New Roman" w:hAnsi="Times New Roman"/>
          <w:b/>
          <w:bCs/>
          <w:sz w:val="28"/>
          <w:szCs w:val="28"/>
          <w:lang w:eastAsia="ru-RU"/>
        </w:rPr>
        <w:t>ения о состоянии здоровья детей</w:t>
      </w:r>
    </w:p>
    <w:p w:rsidR="00E82CF9" w:rsidRPr="00F36323" w:rsidRDefault="00E82CF9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6"/>
        <w:gridCol w:w="2721"/>
        <w:gridCol w:w="709"/>
        <w:gridCol w:w="709"/>
        <w:gridCol w:w="709"/>
        <w:gridCol w:w="708"/>
        <w:gridCol w:w="1560"/>
        <w:gridCol w:w="2409"/>
        <w:gridCol w:w="2150"/>
        <w:gridCol w:w="2386"/>
      </w:tblGrid>
      <w:tr w:rsidR="006473A1" w:rsidRPr="00F36323" w:rsidTr="00C079A9">
        <w:trPr>
          <w:cantSplit/>
        </w:trPr>
        <w:tc>
          <w:tcPr>
            <w:tcW w:w="1356" w:type="dxa"/>
            <w:vMerge w:val="restart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21" w:type="dxa"/>
            <w:vMerge w:val="restart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835" w:type="dxa"/>
            <w:gridSpan w:val="4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Медицинская группа</w:t>
            </w:r>
          </w:p>
        </w:tc>
        <w:tc>
          <w:tcPr>
            <w:tcW w:w="6119" w:type="dxa"/>
            <w:gridSpan w:val="3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Физкультурная группа</w:t>
            </w:r>
          </w:p>
        </w:tc>
        <w:tc>
          <w:tcPr>
            <w:tcW w:w="2386" w:type="dxa"/>
            <w:vMerge w:val="restart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Дети - инвалиды</w:t>
            </w:r>
          </w:p>
        </w:tc>
      </w:tr>
      <w:tr w:rsidR="00C079A9" w:rsidRPr="00F36323" w:rsidTr="00C079A9">
        <w:trPr>
          <w:cantSplit/>
        </w:trPr>
        <w:tc>
          <w:tcPr>
            <w:tcW w:w="1356" w:type="dxa"/>
            <w:vMerge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Основ</w:t>
            </w:r>
            <w:r w:rsidR="00382B46"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2409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Подготови</w:t>
            </w:r>
            <w:r w:rsidR="00E82CF9"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тельная</w:t>
            </w:r>
          </w:p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Специаль</w:t>
            </w:r>
            <w:r w:rsidR="00382B46"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ная</w:t>
            </w:r>
          </w:p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vMerge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</w:tr>
      <w:tr w:rsidR="00C079A9" w:rsidRPr="00F36323" w:rsidTr="00C079A9">
        <w:tc>
          <w:tcPr>
            <w:tcW w:w="1356" w:type="dxa"/>
          </w:tcPr>
          <w:p w:rsidR="006473A1" w:rsidRDefault="00A83382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5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6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7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8</w:t>
            </w:r>
          </w:p>
          <w:p w:rsidR="00A83382" w:rsidRDefault="00A83382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9</w:t>
            </w:r>
          </w:p>
          <w:p w:rsidR="00BF674E" w:rsidRDefault="00BF674E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:rsidR="00BF674E" w:rsidRPr="00F36323" w:rsidRDefault="00BF674E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</w:tr>
    </w:tbl>
    <w:p w:rsidR="00F36323" w:rsidRDefault="00F36323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F36323" w:rsidRPr="00F36323" w:rsidRDefault="00F36323" w:rsidP="00812EAA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6473A1" w:rsidRPr="00BF674E" w:rsidRDefault="00E82CF9" w:rsidP="00812EAA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674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писок детей – инвалидов</w:t>
      </w:r>
    </w:p>
    <w:p w:rsidR="006473A1" w:rsidRPr="00F36323" w:rsidRDefault="006473A1" w:rsidP="00812EAA">
      <w:pPr>
        <w:pStyle w:val="aa"/>
        <w:rPr>
          <w:rFonts w:ascii="PT Astra Serif" w:hAnsi="PT Astra Serif"/>
          <w:bCs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"/>
        <w:gridCol w:w="3851"/>
        <w:gridCol w:w="1842"/>
        <w:gridCol w:w="1144"/>
        <w:gridCol w:w="2366"/>
        <w:gridCol w:w="2348"/>
        <w:gridCol w:w="3214"/>
      </w:tblGrid>
      <w:tr w:rsidR="00FF41E3" w:rsidRPr="00F36323" w:rsidTr="00C079A9">
        <w:trPr>
          <w:trHeight w:val="180"/>
        </w:trPr>
        <w:tc>
          <w:tcPr>
            <w:tcW w:w="652" w:type="dxa"/>
            <w:tcBorders>
              <w:bottom w:val="nil"/>
            </w:tcBorders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gridSpan w:val="3"/>
          </w:tcPr>
          <w:p w:rsidR="006473A1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Сведения  о ребенке</w:t>
            </w:r>
          </w:p>
          <w:p w:rsidR="00BF674E" w:rsidRPr="00F36323" w:rsidRDefault="00BF674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714" w:type="dxa"/>
            <w:gridSpan w:val="2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Сведения о родителях</w:t>
            </w:r>
          </w:p>
        </w:tc>
        <w:tc>
          <w:tcPr>
            <w:tcW w:w="3214" w:type="dxa"/>
            <w:tcBorders>
              <w:bottom w:val="nil"/>
            </w:tcBorders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F41E3" w:rsidRPr="00F36323" w:rsidTr="00891FB5">
        <w:tc>
          <w:tcPr>
            <w:tcW w:w="652" w:type="dxa"/>
            <w:tcBorders>
              <w:top w:val="nil"/>
            </w:tcBorders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51" w:type="dxa"/>
          </w:tcPr>
          <w:p w:rsidR="006473A1" w:rsidRDefault="00305640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ФИ</w:t>
            </w:r>
            <w:r w:rsidR="006473A1"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О</w:t>
            </w:r>
          </w:p>
          <w:p w:rsidR="00BF674E" w:rsidRPr="00F36323" w:rsidRDefault="00BF674E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44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66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48" w:type="dxa"/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3214" w:type="dxa"/>
            <w:tcBorders>
              <w:top w:val="nil"/>
            </w:tcBorders>
          </w:tcPr>
          <w:p w:rsidR="006473A1" w:rsidRPr="00F36323" w:rsidRDefault="006473A1" w:rsidP="00812EAA">
            <w:pPr>
              <w:pStyle w:val="aa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sz w:val="24"/>
                <w:szCs w:val="24"/>
                <w:lang w:eastAsia="ru-RU"/>
              </w:rPr>
              <w:t>Домашний  адрес</w:t>
            </w:r>
          </w:p>
        </w:tc>
      </w:tr>
      <w:tr w:rsidR="00FF41E3" w:rsidRPr="00F36323" w:rsidTr="00891FB5">
        <w:tc>
          <w:tcPr>
            <w:tcW w:w="652" w:type="dxa"/>
          </w:tcPr>
          <w:p w:rsidR="006473A1" w:rsidRDefault="006473A1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</w:t>
            </w:r>
            <w:r w:rsidR="00E82CF9" w:rsidRPr="00F3632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.</w:t>
            </w:r>
          </w:p>
          <w:p w:rsidR="009E7E46" w:rsidRDefault="009E7E46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</w:t>
            </w:r>
          </w:p>
          <w:p w:rsidR="009E7E46" w:rsidRDefault="009E7E46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3</w:t>
            </w:r>
          </w:p>
          <w:p w:rsidR="009E7E46" w:rsidRPr="00F36323" w:rsidRDefault="009E7E46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1" w:type="dxa"/>
          </w:tcPr>
          <w:p w:rsidR="006473A1" w:rsidRPr="00F36323" w:rsidRDefault="005D1AB7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Мутау А.А.</w:t>
            </w:r>
          </w:p>
        </w:tc>
        <w:tc>
          <w:tcPr>
            <w:tcW w:w="1842" w:type="dxa"/>
          </w:tcPr>
          <w:p w:rsidR="006473A1" w:rsidRPr="00F36323" w:rsidRDefault="005D1AB7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144" w:type="dxa"/>
          </w:tcPr>
          <w:p w:rsidR="006473A1" w:rsidRPr="00F36323" w:rsidRDefault="005D1AB7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6" w:type="dxa"/>
          </w:tcPr>
          <w:p w:rsidR="006473A1" w:rsidRPr="00F36323" w:rsidRDefault="005D1AB7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Мутау А.А.</w:t>
            </w:r>
          </w:p>
        </w:tc>
        <w:tc>
          <w:tcPr>
            <w:tcW w:w="2348" w:type="dxa"/>
          </w:tcPr>
          <w:p w:rsidR="006473A1" w:rsidRPr="00F36323" w:rsidRDefault="005D1AB7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б/работн</w:t>
            </w:r>
          </w:p>
        </w:tc>
        <w:tc>
          <w:tcPr>
            <w:tcW w:w="3214" w:type="dxa"/>
          </w:tcPr>
          <w:p w:rsidR="00AC7AF3" w:rsidRDefault="005D1AB7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С Степное ул</w:t>
            </w:r>
            <w:r w:rsidR="001E317A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Степная 59</w:t>
            </w:r>
          </w:p>
          <w:p w:rsidR="00BF674E" w:rsidRDefault="00BF674E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  <w:p w:rsidR="00BF674E" w:rsidRPr="00F36323" w:rsidRDefault="00BF674E" w:rsidP="00812EAA">
            <w:pPr>
              <w:pStyle w:val="aa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</w:p>
        </w:tc>
      </w:tr>
    </w:tbl>
    <w:p w:rsidR="00640DD2" w:rsidRDefault="00640DD2" w:rsidP="00812EAA">
      <w:pPr>
        <w:pStyle w:val="aa"/>
        <w:rPr>
          <w:rFonts w:ascii="PT Astra Serif" w:hAnsi="PT Astra Serif"/>
          <w:bCs/>
          <w:i/>
          <w:sz w:val="24"/>
          <w:szCs w:val="24"/>
          <w:lang w:eastAsia="ru-RU"/>
        </w:rPr>
      </w:pPr>
    </w:p>
    <w:p w:rsidR="006473A1" w:rsidRPr="00BF674E" w:rsidRDefault="006473A1" w:rsidP="00A75BF5">
      <w:pPr>
        <w:pStyle w:val="aa"/>
        <w:rPr>
          <w:rFonts w:ascii="Times New Roman" w:hAnsi="Times New Roman"/>
          <w:b/>
          <w:sz w:val="28"/>
          <w:szCs w:val="28"/>
        </w:rPr>
      </w:pPr>
      <w:r w:rsidRPr="00BF674E">
        <w:rPr>
          <w:rFonts w:ascii="Times New Roman" w:hAnsi="Times New Roman"/>
          <w:b/>
          <w:sz w:val="28"/>
          <w:szCs w:val="28"/>
        </w:rPr>
        <w:t>Сведения об учащихся, проживающих с мачехой, с отчимом</w:t>
      </w:r>
    </w:p>
    <w:p w:rsidR="00891FB5" w:rsidRPr="00F36323" w:rsidRDefault="00891FB5" w:rsidP="00A75BF5">
      <w:pPr>
        <w:pStyle w:val="aa"/>
        <w:rPr>
          <w:rFonts w:ascii="PT Astra Serif" w:hAnsi="PT Astra Serif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394"/>
        <w:gridCol w:w="1701"/>
        <w:gridCol w:w="4678"/>
        <w:gridCol w:w="1559"/>
        <w:gridCol w:w="2551"/>
      </w:tblGrid>
      <w:tr w:rsidR="006473A1" w:rsidRPr="00F36323" w:rsidTr="00C82B96">
        <w:trPr>
          <w:trHeight w:val="665"/>
        </w:trPr>
        <w:tc>
          <w:tcPr>
            <w:tcW w:w="534" w:type="dxa"/>
          </w:tcPr>
          <w:p w:rsidR="006473A1" w:rsidRPr="00F36323" w:rsidRDefault="006473A1" w:rsidP="00A75BF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6473A1" w:rsidRPr="00F36323" w:rsidRDefault="006473A1" w:rsidP="00A75BF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701" w:type="dxa"/>
          </w:tcPr>
          <w:p w:rsidR="006473A1" w:rsidRPr="00F36323" w:rsidRDefault="006473A1" w:rsidP="00A75BF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678" w:type="dxa"/>
          </w:tcPr>
          <w:p w:rsidR="006473A1" w:rsidRPr="00F36323" w:rsidRDefault="006473A1" w:rsidP="00A75BF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Домашний адрес</w:t>
            </w:r>
          </w:p>
        </w:tc>
        <w:tc>
          <w:tcPr>
            <w:tcW w:w="1559" w:type="dxa"/>
          </w:tcPr>
          <w:p w:rsidR="006473A1" w:rsidRPr="00F36323" w:rsidRDefault="006473A1" w:rsidP="00A75BF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6473A1" w:rsidRPr="00F36323" w:rsidRDefault="006473A1" w:rsidP="00A75BF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с кем проживает</w:t>
            </w:r>
          </w:p>
          <w:p w:rsidR="006473A1" w:rsidRPr="00F36323" w:rsidRDefault="006473A1" w:rsidP="00A75BF5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(мачеха, отчим)</w:t>
            </w:r>
          </w:p>
        </w:tc>
      </w:tr>
      <w:tr w:rsidR="0043498C" w:rsidRPr="00F36323" w:rsidTr="00C82B96">
        <w:trPr>
          <w:trHeight w:val="283"/>
        </w:trPr>
        <w:tc>
          <w:tcPr>
            <w:tcW w:w="534" w:type="dxa"/>
          </w:tcPr>
          <w:p w:rsidR="0043498C" w:rsidRDefault="00157D64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1</w:t>
            </w:r>
            <w:r w:rsidR="00E82CF9" w:rsidRPr="00F36323"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.</w:t>
            </w:r>
          </w:p>
          <w:p w:rsidR="009E7E46" w:rsidRDefault="009E7E46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2</w:t>
            </w:r>
          </w:p>
          <w:p w:rsidR="009E7E46" w:rsidRDefault="009E7E46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3</w:t>
            </w:r>
          </w:p>
          <w:p w:rsidR="009E7E46" w:rsidRPr="00F36323" w:rsidRDefault="009E7E46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43498C" w:rsidRDefault="0043498C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</w:p>
          <w:p w:rsidR="00BF674E" w:rsidRPr="00F36323" w:rsidRDefault="003E1339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3498C" w:rsidRPr="00F36323" w:rsidRDefault="0043498C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498C" w:rsidRPr="00F36323" w:rsidRDefault="0043498C" w:rsidP="0043498C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498C" w:rsidRPr="00F36323" w:rsidRDefault="0043498C" w:rsidP="00812EAA">
            <w:pPr>
              <w:pStyle w:val="aa"/>
              <w:rPr>
                <w:rFonts w:ascii="PT Astra Serif" w:hAnsi="PT Astra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3498C" w:rsidRPr="00F36323" w:rsidRDefault="0043498C" w:rsidP="00812EAA">
            <w:pPr>
              <w:pStyle w:val="aa"/>
              <w:rPr>
                <w:rFonts w:ascii="PT Astra Serif" w:hAnsi="PT Astra Serif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656084" w:rsidRPr="00F36323" w:rsidRDefault="00656084" w:rsidP="00C079A9">
      <w:pPr>
        <w:pStyle w:val="aa"/>
        <w:rPr>
          <w:rFonts w:ascii="PT Astra Serif" w:hAnsi="PT Astra Serif"/>
          <w:bCs/>
          <w:i/>
          <w:sz w:val="24"/>
          <w:szCs w:val="24"/>
          <w:lang w:eastAsia="ru-RU"/>
        </w:rPr>
      </w:pPr>
    </w:p>
    <w:p w:rsidR="00BF674E" w:rsidRDefault="00BF674E" w:rsidP="00C079A9">
      <w:pPr>
        <w:pStyle w:val="aa"/>
        <w:rPr>
          <w:rFonts w:ascii="PT Astra Serif" w:hAnsi="PT Astra Serif"/>
          <w:b/>
          <w:sz w:val="24"/>
          <w:szCs w:val="24"/>
        </w:rPr>
      </w:pPr>
    </w:p>
    <w:p w:rsidR="006473A1" w:rsidRPr="00BF674E" w:rsidRDefault="006473A1" w:rsidP="00C079A9">
      <w:pPr>
        <w:pStyle w:val="aa"/>
        <w:rPr>
          <w:rFonts w:ascii="Times New Roman" w:hAnsi="Times New Roman"/>
          <w:b/>
          <w:sz w:val="28"/>
          <w:szCs w:val="28"/>
        </w:rPr>
      </w:pPr>
      <w:r w:rsidRPr="00BF674E">
        <w:rPr>
          <w:rFonts w:ascii="Times New Roman" w:hAnsi="Times New Roman"/>
          <w:b/>
          <w:sz w:val="28"/>
          <w:szCs w:val="28"/>
        </w:rPr>
        <w:t>Список классных руководителей</w:t>
      </w:r>
    </w:p>
    <w:p w:rsidR="006473A1" w:rsidRPr="00F36323" w:rsidRDefault="006473A1" w:rsidP="00C079A9">
      <w:pPr>
        <w:pStyle w:val="aa"/>
        <w:rPr>
          <w:rFonts w:ascii="PT Astra Serif" w:hAnsi="PT Astra Serif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260"/>
        <w:gridCol w:w="6095"/>
        <w:gridCol w:w="5103"/>
      </w:tblGrid>
      <w:tr w:rsidR="006473A1" w:rsidRPr="00F36323" w:rsidTr="00FC5946">
        <w:tc>
          <w:tcPr>
            <w:tcW w:w="959" w:type="dxa"/>
          </w:tcPr>
          <w:p w:rsidR="006473A1" w:rsidRPr="00F36323" w:rsidRDefault="006473A1" w:rsidP="00861DAB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6473A1" w:rsidRDefault="00BF674E" w:rsidP="00861DAB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К</w:t>
            </w:r>
            <w:r w:rsidR="006473A1" w:rsidRPr="00F36323">
              <w:rPr>
                <w:rFonts w:ascii="PT Astra Serif" w:hAnsi="PT Astra Serif"/>
                <w:sz w:val="24"/>
                <w:szCs w:val="24"/>
              </w:rPr>
              <w:t>ласс</w:t>
            </w:r>
          </w:p>
          <w:p w:rsidR="00BF674E" w:rsidRPr="00F36323" w:rsidRDefault="00BF674E" w:rsidP="00861DAB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95" w:type="dxa"/>
          </w:tcPr>
          <w:p w:rsidR="006473A1" w:rsidRPr="00F36323" w:rsidRDefault="00305640" w:rsidP="00861DAB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 xml:space="preserve">ФИО классного </w:t>
            </w:r>
            <w:r w:rsidR="006473A1" w:rsidRPr="00F36323">
              <w:rPr>
                <w:rFonts w:ascii="PT Astra Serif" w:hAnsi="PT Astra Serif"/>
                <w:sz w:val="24"/>
                <w:szCs w:val="24"/>
              </w:rPr>
              <w:t>руководителя</w:t>
            </w:r>
          </w:p>
        </w:tc>
        <w:tc>
          <w:tcPr>
            <w:tcW w:w="5103" w:type="dxa"/>
          </w:tcPr>
          <w:p w:rsidR="006473A1" w:rsidRPr="00F36323" w:rsidRDefault="006473A1" w:rsidP="00861DAB">
            <w:pPr>
              <w:pStyle w:val="aa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Контактный телефон</w:t>
            </w:r>
          </w:p>
        </w:tc>
      </w:tr>
      <w:tr w:rsidR="006473A1" w:rsidRPr="00F36323" w:rsidTr="001E317A">
        <w:trPr>
          <w:trHeight w:val="291"/>
        </w:trPr>
        <w:tc>
          <w:tcPr>
            <w:tcW w:w="959" w:type="dxa"/>
            <w:tcBorders>
              <w:bottom w:val="single" w:sz="4" w:space="0" w:color="auto"/>
            </w:tcBorders>
          </w:tcPr>
          <w:p w:rsidR="009E7E46" w:rsidRPr="00F36323" w:rsidRDefault="006473A1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 w:rsidRPr="00F36323"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F674E" w:rsidRPr="00F36323" w:rsidRDefault="009E7E46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473A1" w:rsidRPr="00F36323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Белова Л.Н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473A1" w:rsidRPr="00F36323" w:rsidRDefault="00524647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79674055370</w:t>
            </w:r>
          </w:p>
        </w:tc>
      </w:tr>
      <w:tr w:rsidR="001E317A" w:rsidRPr="00F36323" w:rsidTr="001E317A">
        <w:trPr>
          <w:trHeight w:val="2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Pr="00F36323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524647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Катаева В.С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Pr="00F36323" w:rsidRDefault="00524647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79637992079</w:t>
            </w:r>
          </w:p>
        </w:tc>
      </w:tr>
      <w:tr w:rsidR="001E317A" w:rsidRPr="00F36323" w:rsidTr="001E317A">
        <w:trPr>
          <w:trHeight w:val="30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524647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Белова Л.Н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Pr="00F36323" w:rsidRDefault="00524647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79674055370</w:t>
            </w:r>
          </w:p>
        </w:tc>
      </w:tr>
      <w:tr w:rsidR="001E317A" w:rsidRPr="00F36323" w:rsidTr="001E317A">
        <w:trPr>
          <w:trHeight w:val="2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524647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Катаева В.С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Pr="00F36323" w:rsidRDefault="003E5965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79637992079</w:t>
            </w:r>
          </w:p>
        </w:tc>
      </w:tr>
      <w:tr w:rsidR="001E317A" w:rsidRPr="00F36323" w:rsidTr="001E317A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524647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Аджибатирова М.М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Pr="00F36323" w:rsidRDefault="003E5965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79382057728</w:t>
            </w:r>
          </w:p>
        </w:tc>
      </w:tr>
      <w:tr w:rsidR="001E317A" w:rsidRPr="00F36323" w:rsidTr="001E317A">
        <w:trPr>
          <w:trHeight w:val="2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524647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Катаева М.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Pr="00F36323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E317A" w:rsidRPr="00F36323" w:rsidTr="001E317A">
        <w:trPr>
          <w:trHeight w:val="27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524647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Омарова Р.Р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Pr="00F36323" w:rsidRDefault="003E5965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89640134954</w:t>
            </w:r>
          </w:p>
        </w:tc>
      </w:tr>
      <w:tr w:rsidR="001E317A" w:rsidRPr="00F36323" w:rsidTr="001E317A">
        <w:trPr>
          <w:trHeight w:val="29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524647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Чинаева М.Д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Pr="00F36323" w:rsidRDefault="00A52229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79637994725</w:t>
            </w:r>
          </w:p>
        </w:tc>
      </w:tr>
      <w:tr w:rsidR="001E317A" w:rsidRPr="00F36323" w:rsidTr="001E317A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Default="00524647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Мухина Н.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E317A" w:rsidRPr="00F36323" w:rsidRDefault="00366FDD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  <w:t>79064811994</w:t>
            </w:r>
          </w:p>
        </w:tc>
      </w:tr>
      <w:tr w:rsidR="001E317A" w:rsidRPr="00F36323" w:rsidTr="001E317A">
        <w:trPr>
          <w:trHeight w:val="278"/>
        </w:trPr>
        <w:tc>
          <w:tcPr>
            <w:tcW w:w="959" w:type="dxa"/>
            <w:tcBorders>
              <w:top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1E317A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E317A" w:rsidRPr="00F36323" w:rsidRDefault="001E317A" w:rsidP="00861DAB">
            <w:pPr>
              <w:pStyle w:val="aa"/>
              <w:rPr>
                <w:rFonts w:ascii="PT Astra Serif" w:hAnsi="PT Astra Serif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F36323" w:rsidRDefault="00F36323" w:rsidP="00861DAB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F36323" w:rsidRDefault="00F36323" w:rsidP="00861DAB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p w:rsidR="00FC5946" w:rsidRPr="00F36323" w:rsidRDefault="00FC5946" w:rsidP="00861DAB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  <w:r w:rsidRPr="00F36323">
        <w:rPr>
          <w:rFonts w:ascii="PT Astra Serif" w:hAnsi="PT Astra Serif"/>
          <w:b/>
          <w:bCs/>
          <w:sz w:val="24"/>
          <w:szCs w:val="24"/>
          <w:lang w:eastAsia="ru-RU"/>
        </w:rPr>
        <w:t>Национальный состав</w:t>
      </w:r>
    </w:p>
    <w:p w:rsidR="00BA3715" w:rsidRPr="00F36323" w:rsidRDefault="00BA3715" w:rsidP="00861DAB">
      <w:pPr>
        <w:pStyle w:val="aa"/>
        <w:rPr>
          <w:rFonts w:ascii="PT Astra Serif" w:hAnsi="PT Astra Serif"/>
          <w:b/>
          <w:bCs/>
          <w:sz w:val="24"/>
          <w:szCs w:val="24"/>
          <w:lang w:eastAsia="ru-RU"/>
        </w:rPr>
      </w:pPr>
    </w:p>
    <w:tbl>
      <w:tblPr>
        <w:tblStyle w:val="a8"/>
        <w:tblW w:w="15417" w:type="dxa"/>
        <w:tblLook w:val="04A0"/>
      </w:tblPr>
      <w:tblGrid>
        <w:gridCol w:w="1365"/>
        <w:gridCol w:w="1296"/>
        <w:gridCol w:w="1322"/>
        <w:gridCol w:w="1358"/>
        <w:gridCol w:w="1345"/>
        <w:gridCol w:w="1430"/>
        <w:gridCol w:w="1390"/>
        <w:gridCol w:w="1524"/>
        <w:gridCol w:w="1432"/>
        <w:gridCol w:w="1254"/>
        <w:gridCol w:w="1701"/>
      </w:tblGrid>
      <w:tr w:rsidR="00BA3715" w:rsidRPr="00F36323" w:rsidTr="00BA3715">
        <w:tc>
          <w:tcPr>
            <w:tcW w:w="1365" w:type="dxa"/>
          </w:tcPr>
          <w:p w:rsidR="00BA3715" w:rsidRPr="00F36323" w:rsidRDefault="00BA3715" w:rsidP="009A6B1F">
            <w:pPr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русских</w:t>
            </w:r>
          </w:p>
        </w:tc>
        <w:tc>
          <w:tcPr>
            <w:tcW w:w="1296" w:type="dxa"/>
          </w:tcPr>
          <w:p w:rsidR="00BA3715" w:rsidRPr="00F36323" w:rsidRDefault="009E7E46" w:rsidP="009A6B1F">
            <w:pPr>
              <w:autoSpaceDN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тулцы</w:t>
            </w:r>
          </w:p>
        </w:tc>
        <w:tc>
          <w:tcPr>
            <w:tcW w:w="1322" w:type="dxa"/>
          </w:tcPr>
          <w:p w:rsidR="00BA3715" w:rsidRPr="00F36323" w:rsidRDefault="009E7E46" w:rsidP="009A6B1F">
            <w:pPr>
              <w:autoSpaceDN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ахурцы</w:t>
            </w:r>
          </w:p>
        </w:tc>
        <w:tc>
          <w:tcPr>
            <w:tcW w:w="1358" w:type="dxa"/>
          </w:tcPr>
          <w:p w:rsidR="00BA3715" w:rsidRPr="00F36323" w:rsidRDefault="009E7E46" w:rsidP="009A6B1F">
            <w:pPr>
              <w:autoSpaceDN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акцы</w:t>
            </w:r>
          </w:p>
        </w:tc>
        <w:tc>
          <w:tcPr>
            <w:tcW w:w="1345" w:type="dxa"/>
          </w:tcPr>
          <w:p w:rsidR="00BA3715" w:rsidRPr="00F36323" w:rsidRDefault="009E7E46" w:rsidP="009A6B1F">
            <w:pPr>
              <w:autoSpaceDN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гайцы</w:t>
            </w:r>
          </w:p>
        </w:tc>
        <w:tc>
          <w:tcPr>
            <w:tcW w:w="1430" w:type="dxa"/>
          </w:tcPr>
          <w:p w:rsidR="00BA3715" w:rsidRPr="00F36323" w:rsidRDefault="009E7E46" w:rsidP="009A6B1F">
            <w:pPr>
              <w:autoSpaceDN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ргинцы</w:t>
            </w:r>
          </w:p>
        </w:tc>
        <w:tc>
          <w:tcPr>
            <w:tcW w:w="1390" w:type="dxa"/>
          </w:tcPr>
          <w:p w:rsidR="00BA3715" w:rsidRPr="00F36323" w:rsidRDefault="009E7E46" w:rsidP="009A6B1F">
            <w:pPr>
              <w:autoSpaceDN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варцы</w:t>
            </w:r>
          </w:p>
        </w:tc>
        <w:tc>
          <w:tcPr>
            <w:tcW w:w="1524" w:type="dxa"/>
          </w:tcPr>
          <w:p w:rsidR="00BA3715" w:rsidRPr="00F36323" w:rsidRDefault="00BA3715" w:rsidP="009A6B1F">
            <w:pPr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азербайджан</w:t>
            </w:r>
          </w:p>
        </w:tc>
        <w:tc>
          <w:tcPr>
            <w:tcW w:w="1432" w:type="dxa"/>
          </w:tcPr>
          <w:p w:rsidR="00BA3715" w:rsidRPr="00F36323" w:rsidRDefault="009E7E46" w:rsidP="009A6B1F">
            <w:pPr>
              <w:autoSpaceDN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мыки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A3715" w:rsidRPr="00F36323" w:rsidRDefault="00BA3715" w:rsidP="009A6B1F">
            <w:pPr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3715" w:rsidRPr="00F36323" w:rsidRDefault="00BA3715" w:rsidP="009A6B1F">
            <w:pPr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F36323">
              <w:rPr>
                <w:rFonts w:ascii="PT Astra Serif" w:hAnsi="PT Astra Serif"/>
                <w:sz w:val="24"/>
                <w:szCs w:val="24"/>
              </w:rPr>
              <w:t>др.национ</w:t>
            </w:r>
          </w:p>
        </w:tc>
      </w:tr>
      <w:tr w:rsidR="00BA3715" w:rsidRPr="00F36323" w:rsidTr="00BA3715">
        <w:tc>
          <w:tcPr>
            <w:tcW w:w="1365" w:type="dxa"/>
          </w:tcPr>
          <w:p w:rsidR="00BA3715" w:rsidRPr="00F36323" w:rsidRDefault="003E1339" w:rsidP="005C4B3B">
            <w:pPr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BA3715" w:rsidRPr="00F36323" w:rsidRDefault="003E1339" w:rsidP="005C4B3B">
            <w:pPr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:rsidR="00BA3715" w:rsidRPr="00F36323" w:rsidRDefault="003E1339" w:rsidP="005C4B3B">
            <w:pPr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BA3715" w:rsidRPr="00F36323" w:rsidRDefault="003E1339" w:rsidP="005C4B3B">
            <w:pPr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BA3715" w:rsidRPr="00F36323" w:rsidRDefault="003E1339" w:rsidP="005C4B3B">
            <w:pPr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430" w:type="dxa"/>
          </w:tcPr>
          <w:p w:rsidR="00BA3715" w:rsidRPr="00F36323" w:rsidRDefault="003E1339" w:rsidP="005C4B3B">
            <w:pPr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:rsidR="00BA3715" w:rsidRPr="00F36323" w:rsidRDefault="003E1339" w:rsidP="005C4B3B">
            <w:pPr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BA3715" w:rsidRPr="00F36323" w:rsidRDefault="003E1339" w:rsidP="005C4B3B">
            <w:pPr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BA3715" w:rsidRPr="00F36323" w:rsidRDefault="003E1339" w:rsidP="005C4B3B">
            <w:pPr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A3715" w:rsidRPr="00F36323" w:rsidRDefault="00BA3715" w:rsidP="005C4B3B">
            <w:pPr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A3715" w:rsidRPr="00F36323" w:rsidRDefault="00BA3715" w:rsidP="005C4B3B">
            <w:pPr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A3715" w:rsidRPr="00F36323" w:rsidRDefault="00BA3715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77429" w:rsidRPr="00F36323" w:rsidRDefault="00777429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777429" w:rsidRPr="00F36323" w:rsidSect="00656084">
          <w:pgSz w:w="16838" w:h="11906" w:orient="landscape"/>
          <w:pgMar w:top="568" w:right="1134" w:bottom="142" w:left="1134" w:header="709" w:footer="709" w:gutter="0"/>
          <w:cols w:space="708"/>
          <w:docGrid w:linePitch="360"/>
        </w:sectPr>
      </w:pP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Кол-во учащихся  - </w:t>
      </w:r>
      <w:r w:rsidR="00366FDD">
        <w:rPr>
          <w:rFonts w:ascii="PT Astra Serif" w:eastAsia="Times New Roman" w:hAnsi="PT Astra Serif" w:cs="Times New Roman"/>
          <w:sz w:val="24"/>
          <w:szCs w:val="24"/>
          <w:lang w:eastAsia="ru-RU"/>
        </w:rPr>
        <w:t>53</w:t>
      </w:r>
    </w:p>
    <w:p w:rsidR="009A6B1F" w:rsidRPr="00F36323" w:rsidRDefault="009A6B1F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63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л-во семей - </w:t>
      </w:r>
    </w:p>
    <w:p w:rsidR="009A6B1F" w:rsidRPr="00F36323" w:rsidRDefault="009A6B1F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63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ЕМЬИ: </w:t>
      </w:r>
      <w:r w:rsidR="005C4B3B" w:rsidRPr="00F3632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Полные  - 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ать и отчим - 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ец и мачеха - </w:t>
      </w:r>
    </w:p>
    <w:p w:rsidR="009A6B1F" w:rsidRPr="00F36323" w:rsidRDefault="009A6B1F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632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Неполные</w:t>
      </w:r>
      <w:r w:rsidR="009E7E4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</w:t>
      </w:r>
      <w:r w:rsidR="00A52229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 потерей кормильца: - 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атери одиночки: -</w:t>
      </w:r>
      <w:r w:rsidR="003E1339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родители разведены: -</w:t>
      </w:r>
      <w:r w:rsidR="003E1339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9A6B1F" w:rsidRPr="00F36323" w:rsidRDefault="009A6B1F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632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Кол-во семей,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ногодетные семьи: - </w:t>
      </w:r>
      <w:r w:rsidR="00A52229">
        <w:rPr>
          <w:rFonts w:ascii="PT Astra Serif" w:eastAsia="Times New Roman" w:hAnsi="PT Astra Serif" w:cs="Times New Roman"/>
          <w:sz w:val="24"/>
          <w:szCs w:val="24"/>
          <w:lang w:eastAsia="ru-RU"/>
        </w:rPr>
        <w:t>32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пекунские семьи: - </w:t>
      </w:r>
      <w:r w:rsidR="00A52229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</w:p>
    <w:p w:rsidR="009A6B1F" w:rsidRPr="00F36323" w:rsidRDefault="009A6B1F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63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ОДИТЕЛИ               </w:t>
      </w:r>
    </w:p>
    <w:p w:rsidR="009A6B1F" w:rsidRPr="00F36323" w:rsidRDefault="009A6B1F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632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Образование: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ысшее - </w:t>
      </w:r>
      <w:r w:rsidR="00A52229"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Среднее - </w:t>
      </w:r>
      <w:r w:rsidR="00A52229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редне-специальное – </w:t>
      </w:r>
      <w:r w:rsidR="00A52229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еполное среднее – </w:t>
      </w:r>
      <w:r w:rsidR="00A52229">
        <w:rPr>
          <w:rFonts w:ascii="PT Astra Serif" w:eastAsia="Times New Roman" w:hAnsi="PT Astra Serif" w:cs="Times New Roman"/>
          <w:sz w:val="24"/>
          <w:szCs w:val="24"/>
          <w:lang w:eastAsia="ru-RU"/>
        </w:rPr>
        <w:t>9</w:t>
      </w:r>
    </w:p>
    <w:p w:rsidR="009A6B1F" w:rsidRPr="00F36323" w:rsidRDefault="009A6B1F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F3632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Работа родителей: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д. Работники - </w:t>
      </w:r>
      <w:r w:rsidR="00A52229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</w:p>
    <w:p w:rsidR="009A6B1F" w:rsidRPr="00F36323" w:rsidRDefault="00AF338A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632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чителя - </w:t>
      </w:r>
      <w:r w:rsidR="00A52229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Служащие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Милиция -</w:t>
      </w:r>
      <w:r w:rsidR="00A52229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тники ж/д - </w:t>
      </w:r>
      <w:r w:rsidR="00A52229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чие - 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ммерсанты - </w:t>
      </w:r>
      <w:r w:rsidR="00A52229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</w:p>
    <w:p w:rsidR="009A6B1F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родавцы –</w:t>
      </w:r>
      <w:r w:rsidR="00A52229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9A6B1F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езработные – </w:t>
      </w:r>
      <w:r w:rsidR="003E1339">
        <w:rPr>
          <w:rFonts w:ascii="PT Astra Serif" w:eastAsia="Times New Roman" w:hAnsi="PT Astra Serif" w:cs="Times New Roman"/>
          <w:sz w:val="24"/>
          <w:szCs w:val="24"/>
          <w:lang w:eastAsia="ru-RU"/>
        </w:rPr>
        <w:t>16</w:t>
      </w:r>
    </w:p>
    <w:p w:rsidR="009E7E46" w:rsidRPr="00F36323" w:rsidRDefault="009E7E46" w:rsidP="009A6B1F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Домохозяйки-</w:t>
      </w:r>
      <w:r w:rsidR="003E1339">
        <w:rPr>
          <w:rFonts w:ascii="PT Astra Serif" w:eastAsia="Times New Roman" w:hAnsi="PT Astra Serif" w:cs="Times New Roman"/>
          <w:sz w:val="24"/>
          <w:szCs w:val="24"/>
          <w:lang w:eastAsia="ru-RU"/>
        </w:rPr>
        <w:t>22</w:t>
      </w:r>
    </w:p>
    <w:p w:rsidR="00656084" w:rsidRPr="009E7E46" w:rsidRDefault="009E7E46" w:rsidP="009E7E46">
      <w:pPr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656084" w:rsidRPr="009E7E46" w:rsidSect="00656084">
          <w:type w:val="continuous"/>
          <w:pgSz w:w="16838" w:h="11906" w:orient="landscape"/>
          <w:pgMar w:top="993" w:right="1134" w:bottom="851" w:left="1134" w:header="709" w:footer="709" w:gutter="0"/>
          <w:cols w:num="2" w:space="708"/>
          <w:docGrid w:linePitch="360"/>
        </w:sect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енсионеры - </w:t>
      </w:r>
      <w:r w:rsidR="003E1339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</w:p>
    <w:p w:rsidR="006473A1" w:rsidRPr="00F36323" w:rsidRDefault="006473A1" w:rsidP="00861DAB">
      <w:pPr>
        <w:pStyle w:val="aa"/>
        <w:rPr>
          <w:rFonts w:ascii="PT Astra Serif" w:hAnsi="PT Astra Serif"/>
          <w:bCs/>
          <w:sz w:val="24"/>
          <w:szCs w:val="24"/>
          <w:lang w:eastAsia="ru-RU"/>
        </w:rPr>
      </w:pPr>
    </w:p>
    <w:p w:rsidR="006473A1" w:rsidRPr="00F36323" w:rsidRDefault="006473A1" w:rsidP="00861DAB">
      <w:pPr>
        <w:pStyle w:val="aa"/>
        <w:rPr>
          <w:rFonts w:ascii="PT Astra Serif" w:hAnsi="PT Astra Serif"/>
          <w:bCs/>
          <w:sz w:val="24"/>
          <w:szCs w:val="24"/>
          <w:lang w:eastAsia="ru-RU"/>
        </w:rPr>
      </w:pPr>
    </w:p>
    <w:p w:rsidR="00777429" w:rsidRPr="00F36323" w:rsidRDefault="00777429" w:rsidP="00861DAB">
      <w:pPr>
        <w:pStyle w:val="aa"/>
        <w:rPr>
          <w:rFonts w:ascii="PT Astra Serif" w:hAnsi="PT Astra Serif"/>
          <w:bCs/>
          <w:sz w:val="24"/>
          <w:szCs w:val="24"/>
          <w:lang w:eastAsia="ru-RU"/>
        </w:rPr>
        <w:sectPr w:rsidR="00777429" w:rsidRPr="00F36323" w:rsidSect="00777429">
          <w:type w:val="continuous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473A1" w:rsidRPr="00F36323" w:rsidRDefault="006473A1" w:rsidP="00861DAB">
      <w:pPr>
        <w:pStyle w:val="aa"/>
        <w:rPr>
          <w:rFonts w:ascii="PT Astra Serif" w:hAnsi="PT Astra Serif"/>
          <w:bCs/>
          <w:sz w:val="24"/>
          <w:szCs w:val="24"/>
          <w:lang w:eastAsia="ru-RU"/>
        </w:rPr>
      </w:pPr>
    </w:p>
    <w:p w:rsidR="006473A1" w:rsidRPr="00F36323" w:rsidRDefault="006473A1" w:rsidP="00861DAB">
      <w:pPr>
        <w:pStyle w:val="aa"/>
        <w:rPr>
          <w:rFonts w:ascii="PT Astra Serif" w:hAnsi="PT Astra Serif"/>
          <w:sz w:val="24"/>
          <w:szCs w:val="24"/>
          <w:lang w:eastAsia="ru-RU"/>
        </w:rPr>
      </w:pPr>
    </w:p>
    <w:p w:rsidR="00681A3F" w:rsidRPr="00861DAB" w:rsidRDefault="00681A3F" w:rsidP="00861DAB">
      <w:pPr>
        <w:pStyle w:val="aa"/>
        <w:rPr>
          <w:rFonts w:ascii="Times New Roman" w:hAnsi="Times New Roman"/>
          <w:sz w:val="24"/>
          <w:szCs w:val="24"/>
        </w:rPr>
      </w:pPr>
    </w:p>
    <w:sectPr w:rsidR="00681A3F" w:rsidRPr="00861DAB" w:rsidSect="00777429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B26" w:rsidRDefault="008F6B26" w:rsidP="007867AB">
      <w:pPr>
        <w:spacing w:after="0" w:line="240" w:lineRule="auto"/>
      </w:pPr>
      <w:r>
        <w:separator/>
      </w:r>
    </w:p>
  </w:endnote>
  <w:endnote w:type="continuationSeparator" w:id="1">
    <w:p w:rsidR="008F6B26" w:rsidRDefault="008F6B26" w:rsidP="0078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B26" w:rsidRDefault="008F6B26" w:rsidP="007867AB">
      <w:pPr>
        <w:spacing w:after="0" w:line="240" w:lineRule="auto"/>
      </w:pPr>
      <w:r>
        <w:separator/>
      </w:r>
    </w:p>
  </w:footnote>
  <w:footnote w:type="continuationSeparator" w:id="1">
    <w:p w:rsidR="008F6B26" w:rsidRDefault="008F6B26" w:rsidP="00786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574A"/>
    <w:multiLevelType w:val="hybridMultilevel"/>
    <w:tmpl w:val="F2A4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A2D21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302F15"/>
    <w:multiLevelType w:val="hybridMultilevel"/>
    <w:tmpl w:val="EA4893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22E52"/>
    <w:multiLevelType w:val="hybridMultilevel"/>
    <w:tmpl w:val="CB7CF4F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60518"/>
    <w:multiLevelType w:val="hybridMultilevel"/>
    <w:tmpl w:val="135E6BE0"/>
    <w:lvl w:ilvl="0" w:tplc="B8E6DCB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E9377C"/>
    <w:multiLevelType w:val="hybridMultilevel"/>
    <w:tmpl w:val="2FA66D38"/>
    <w:lvl w:ilvl="0" w:tplc="54800B20">
      <w:start w:val="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D4B7CEA"/>
    <w:multiLevelType w:val="hybridMultilevel"/>
    <w:tmpl w:val="AFA25680"/>
    <w:lvl w:ilvl="0" w:tplc="B59CBB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5F5FA0"/>
    <w:multiLevelType w:val="hybridMultilevel"/>
    <w:tmpl w:val="25E2B12C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B37"/>
    <w:rsid w:val="00003266"/>
    <w:rsid w:val="000063D7"/>
    <w:rsid w:val="00014774"/>
    <w:rsid w:val="00015531"/>
    <w:rsid w:val="00022E0D"/>
    <w:rsid w:val="00027C7F"/>
    <w:rsid w:val="00045A71"/>
    <w:rsid w:val="00045C1B"/>
    <w:rsid w:val="00051680"/>
    <w:rsid w:val="000624C9"/>
    <w:rsid w:val="00063011"/>
    <w:rsid w:val="000708FE"/>
    <w:rsid w:val="0008032A"/>
    <w:rsid w:val="00094223"/>
    <w:rsid w:val="000B16C7"/>
    <w:rsid w:val="000B2108"/>
    <w:rsid w:val="000B2AC2"/>
    <w:rsid w:val="000D5E8A"/>
    <w:rsid w:val="000E2FB3"/>
    <w:rsid w:val="000F0107"/>
    <w:rsid w:val="000F5F55"/>
    <w:rsid w:val="000F7E6C"/>
    <w:rsid w:val="00105452"/>
    <w:rsid w:val="001067A6"/>
    <w:rsid w:val="00113D21"/>
    <w:rsid w:val="001210DE"/>
    <w:rsid w:val="00141569"/>
    <w:rsid w:val="001424A3"/>
    <w:rsid w:val="00145B94"/>
    <w:rsid w:val="00147371"/>
    <w:rsid w:val="001552CA"/>
    <w:rsid w:val="00157D64"/>
    <w:rsid w:val="0016295B"/>
    <w:rsid w:val="00182643"/>
    <w:rsid w:val="00184A4C"/>
    <w:rsid w:val="00186697"/>
    <w:rsid w:val="00190C47"/>
    <w:rsid w:val="001940A0"/>
    <w:rsid w:val="00195A72"/>
    <w:rsid w:val="001E317A"/>
    <w:rsid w:val="001F4C63"/>
    <w:rsid w:val="0020077A"/>
    <w:rsid w:val="00211D34"/>
    <w:rsid w:val="00213078"/>
    <w:rsid w:val="00216090"/>
    <w:rsid w:val="00254049"/>
    <w:rsid w:val="00254169"/>
    <w:rsid w:val="002762C1"/>
    <w:rsid w:val="002807EA"/>
    <w:rsid w:val="00287209"/>
    <w:rsid w:val="002A0291"/>
    <w:rsid w:val="002C687C"/>
    <w:rsid w:val="002F48D6"/>
    <w:rsid w:val="00305640"/>
    <w:rsid w:val="00307BDD"/>
    <w:rsid w:val="00313092"/>
    <w:rsid w:val="00313AF4"/>
    <w:rsid w:val="003217E2"/>
    <w:rsid w:val="003343C0"/>
    <w:rsid w:val="003343D5"/>
    <w:rsid w:val="0034483A"/>
    <w:rsid w:val="003461C5"/>
    <w:rsid w:val="00356287"/>
    <w:rsid w:val="003575B3"/>
    <w:rsid w:val="00357F65"/>
    <w:rsid w:val="00366FDD"/>
    <w:rsid w:val="00370137"/>
    <w:rsid w:val="00382B46"/>
    <w:rsid w:val="003A019C"/>
    <w:rsid w:val="003B4B66"/>
    <w:rsid w:val="003B55E9"/>
    <w:rsid w:val="003C6E27"/>
    <w:rsid w:val="003D5138"/>
    <w:rsid w:val="003E09CA"/>
    <w:rsid w:val="003E1339"/>
    <w:rsid w:val="003E5965"/>
    <w:rsid w:val="003F4107"/>
    <w:rsid w:val="004053B9"/>
    <w:rsid w:val="004226F1"/>
    <w:rsid w:val="00427325"/>
    <w:rsid w:val="0043498C"/>
    <w:rsid w:val="00436E4E"/>
    <w:rsid w:val="00437704"/>
    <w:rsid w:val="004473F0"/>
    <w:rsid w:val="0047104B"/>
    <w:rsid w:val="004755B4"/>
    <w:rsid w:val="004823C6"/>
    <w:rsid w:val="00494187"/>
    <w:rsid w:val="00495BDF"/>
    <w:rsid w:val="00496A30"/>
    <w:rsid w:val="004B431F"/>
    <w:rsid w:val="004B5A77"/>
    <w:rsid w:val="004B5E0A"/>
    <w:rsid w:val="004C0854"/>
    <w:rsid w:val="004C0893"/>
    <w:rsid w:val="004C0947"/>
    <w:rsid w:val="004C0D70"/>
    <w:rsid w:val="004C15BE"/>
    <w:rsid w:val="004C224D"/>
    <w:rsid w:val="004C5EDA"/>
    <w:rsid w:val="004D0C83"/>
    <w:rsid w:val="004D3E5F"/>
    <w:rsid w:val="004F7C8D"/>
    <w:rsid w:val="00501968"/>
    <w:rsid w:val="0050508F"/>
    <w:rsid w:val="005138D1"/>
    <w:rsid w:val="00521E31"/>
    <w:rsid w:val="00524647"/>
    <w:rsid w:val="00536F40"/>
    <w:rsid w:val="00551034"/>
    <w:rsid w:val="00551FBC"/>
    <w:rsid w:val="00552086"/>
    <w:rsid w:val="00563229"/>
    <w:rsid w:val="00573AFE"/>
    <w:rsid w:val="00591FFB"/>
    <w:rsid w:val="00594A0F"/>
    <w:rsid w:val="005A5903"/>
    <w:rsid w:val="005C11D3"/>
    <w:rsid w:val="005C3D2A"/>
    <w:rsid w:val="005C4B3B"/>
    <w:rsid w:val="005C71FF"/>
    <w:rsid w:val="005D1AB7"/>
    <w:rsid w:val="005E4BEF"/>
    <w:rsid w:val="005F75A0"/>
    <w:rsid w:val="00602A98"/>
    <w:rsid w:val="00602C0D"/>
    <w:rsid w:val="00612BEB"/>
    <w:rsid w:val="00617285"/>
    <w:rsid w:val="006224F6"/>
    <w:rsid w:val="006241CB"/>
    <w:rsid w:val="00634DC2"/>
    <w:rsid w:val="0063516D"/>
    <w:rsid w:val="00640DD2"/>
    <w:rsid w:val="006473A1"/>
    <w:rsid w:val="00656084"/>
    <w:rsid w:val="00667AA8"/>
    <w:rsid w:val="00675499"/>
    <w:rsid w:val="00681A3F"/>
    <w:rsid w:val="00693082"/>
    <w:rsid w:val="006942C6"/>
    <w:rsid w:val="006A1DBE"/>
    <w:rsid w:val="006B5185"/>
    <w:rsid w:val="006C75B8"/>
    <w:rsid w:val="006D0BA5"/>
    <w:rsid w:val="006F1514"/>
    <w:rsid w:val="006F7245"/>
    <w:rsid w:val="00702DBC"/>
    <w:rsid w:val="0070407C"/>
    <w:rsid w:val="00723416"/>
    <w:rsid w:val="00740080"/>
    <w:rsid w:val="00743841"/>
    <w:rsid w:val="00747284"/>
    <w:rsid w:val="00754D70"/>
    <w:rsid w:val="00755D42"/>
    <w:rsid w:val="007610E2"/>
    <w:rsid w:val="00761482"/>
    <w:rsid w:val="00777429"/>
    <w:rsid w:val="007867AB"/>
    <w:rsid w:val="00787541"/>
    <w:rsid w:val="007955D9"/>
    <w:rsid w:val="007A06DA"/>
    <w:rsid w:val="007B2492"/>
    <w:rsid w:val="007C5F9C"/>
    <w:rsid w:val="007F28CC"/>
    <w:rsid w:val="007F4C66"/>
    <w:rsid w:val="007F6FCE"/>
    <w:rsid w:val="00812EAA"/>
    <w:rsid w:val="0082464A"/>
    <w:rsid w:val="00826C09"/>
    <w:rsid w:val="00827B9F"/>
    <w:rsid w:val="008324C8"/>
    <w:rsid w:val="00846865"/>
    <w:rsid w:val="00861DAB"/>
    <w:rsid w:val="008645A0"/>
    <w:rsid w:val="00874D42"/>
    <w:rsid w:val="00891FB5"/>
    <w:rsid w:val="0089339A"/>
    <w:rsid w:val="008B7FE9"/>
    <w:rsid w:val="008C71DE"/>
    <w:rsid w:val="008F6B26"/>
    <w:rsid w:val="009022EB"/>
    <w:rsid w:val="00903D1D"/>
    <w:rsid w:val="00904B95"/>
    <w:rsid w:val="009062F9"/>
    <w:rsid w:val="00915B69"/>
    <w:rsid w:val="00920D10"/>
    <w:rsid w:val="00923844"/>
    <w:rsid w:val="009342C1"/>
    <w:rsid w:val="00935B4E"/>
    <w:rsid w:val="0093602E"/>
    <w:rsid w:val="0093795E"/>
    <w:rsid w:val="0097137F"/>
    <w:rsid w:val="00972867"/>
    <w:rsid w:val="00973509"/>
    <w:rsid w:val="009800FB"/>
    <w:rsid w:val="00985693"/>
    <w:rsid w:val="00990EBB"/>
    <w:rsid w:val="009A6B1F"/>
    <w:rsid w:val="009B2DA4"/>
    <w:rsid w:val="009C30CF"/>
    <w:rsid w:val="009D696A"/>
    <w:rsid w:val="009E42B8"/>
    <w:rsid w:val="009E7E46"/>
    <w:rsid w:val="009F1C61"/>
    <w:rsid w:val="00A34C63"/>
    <w:rsid w:val="00A35F21"/>
    <w:rsid w:val="00A4140F"/>
    <w:rsid w:val="00A419BF"/>
    <w:rsid w:val="00A452FA"/>
    <w:rsid w:val="00A45D52"/>
    <w:rsid w:val="00A52229"/>
    <w:rsid w:val="00A75BF5"/>
    <w:rsid w:val="00A75CA9"/>
    <w:rsid w:val="00A77E0A"/>
    <w:rsid w:val="00A83382"/>
    <w:rsid w:val="00A90386"/>
    <w:rsid w:val="00AA03DB"/>
    <w:rsid w:val="00AB74AF"/>
    <w:rsid w:val="00AC754F"/>
    <w:rsid w:val="00AC7AF3"/>
    <w:rsid w:val="00AD256D"/>
    <w:rsid w:val="00AD31F6"/>
    <w:rsid w:val="00AE7CBF"/>
    <w:rsid w:val="00AF338A"/>
    <w:rsid w:val="00AF6059"/>
    <w:rsid w:val="00AF61CA"/>
    <w:rsid w:val="00B0500D"/>
    <w:rsid w:val="00B059C1"/>
    <w:rsid w:val="00B122B2"/>
    <w:rsid w:val="00B127A8"/>
    <w:rsid w:val="00B20FEE"/>
    <w:rsid w:val="00B23742"/>
    <w:rsid w:val="00B239A3"/>
    <w:rsid w:val="00B303C5"/>
    <w:rsid w:val="00B45C57"/>
    <w:rsid w:val="00B46F16"/>
    <w:rsid w:val="00B51EBC"/>
    <w:rsid w:val="00B60509"/>
    <w:rsid w:val="00B63C3F"/>
    <w:rsid w:val="00B63CC0"/>
    <w:rsid w:val="00B664A4"/>
    <w:rsid w:val="00B67337"/>
    <w:rsid w:val="00B73FDC"/>
    <w:rsid w:val="00B8039B"/>
    <w:rsid w:val="00B92981"/>
    <w:rsid w:val="00B955EC"/>
    <w:rsid w:val="00BA3715"/>
    <w:rsid w:val="00BA7FCB"/>
    <w:rsid w:val="00BC484D"/>
    <w:rsid w:val="00BC788D"/>
    <w:rsid w:val="00BD0A68"/>
    <w:rsid w:val="00BE3702"/>
    <w:rsid w:val="00BF085B"/>
    <w:rsid w:val="00BF674E"/>
    <w:rsid w:val="00C0075C"/>
    <w:rsid w:val="00C00B70"/>
    <w:rsid w:val="00C026A8"/>
    <w:rsid w:val="00C079A9"/>
    <w:rsid w:val="00C11CE1"/>
    <w:rsid w:val="00C1389F"/>
    <w:rsid w:val="00C13A8B"/>
    <w:rsid w:val="00C16CF2"/>
    <w:rsid w:val="00C21D04"/>
    <w:rsid w:val="00C410AB"/>
    <w:rsid w:val="00C5340B"/>
    <w:rsid w:val="00C702DC"/>
    <w:rsid w:val="00C8048B"/>
    <w:rsid w:val="00C82B96"/>
    <w:rsid w:val="00C86CFB"/>
    <w:rsid w:val="00C91980"/>
    <w:rsid w:val="00C943D8"/>
    <w:rsid w:val="00CB3F9E"/>
    <w:rsid w:val="00CB732F"/>
    <w:rsid w:val="00CB7A82"/>
    <w:rsid w:val="00CC5697"/>
    <w:rsid w:val="00CD4BC4"/>
    <w:rsid w:val="00CD4DC7"/>
    <w:rsid w:val="00CD7A0A"/>
    <w:rsid w:val="00CF54A6"/>
    <w:rsid w:val="00CF6031"/>
    <w:rsid w:val="00D14542"/>
    <w:rsid w:val="00D2571C"/>
    <w:rsid w:val="00D434F7"/>
    <w:rsid w:val="00D46D5A"/>
    <w:rsid w:val="00D63246"/>
    <w:rsid w:val="00D77FF2"/>
    <w:rsid w:val="00D813B2"/>
    <w:rsid w:val="00D82AE7"/>
    <w:rsid w:val="00D85ABA"/>
    <w:rsid w:val="00D9769B"/>
    <w:rsid w:val="00DA21CC"/>
    <w:rsid w:val="00DA5ACD"/>
    <w:rsid w:val="00DB0278"/>
    <w:rsid w:val="00DB28BB"/>
    <w:rsid w:val="00DC3E85"/>
    <w:rsid w:val="00DC60BD"/>
    <w:rsid w:val="00DD1B01"/>
    <w:rsid w:val="00DE0D50"/>
    <w:rsid w:val="00DE3767"/>
    <w:rsid w:val="00DF1585"/>
    <w:rsid w:val="00DF28FB"/>
    <w:rsid w:val="00E03333"/>
    <w:rsid w:val="00E203D8"/>
    <w:rsid w:val="00E20461"/>
    <w:rsid w:val="00E20968"/>
    <w:rsid w:val="00E2432C"/>
    <w:rsid w:val="00E32869"/>
    <w:rsid w:val="00E45D45"/>
    <w:rsid w:val="00E478B2"/>
    <w:rsid w:val="00E575E8"/>
    <w:rsid w:val="00E82CF9"/>
    <w:rsid w:val="00E94160"/>
    <w:rsid w:val="00EA298B"/>
    <w:rsid w:val="00EC02BD"/>
    <w:rsid w:val="00EC5272"/>
    <w:rsid w:val="00ED53FB"/>
    <w:rsid w:val="00EE6C2D"/>
    <w:rsid w:val="00EF0E95"/>
    <w:rsid w:val="00EF4CC1"/>
    <w:rsid w:val="00F11BCE"/>
    <w:rsid w:val="00F12E46"/>
    <w:rsid w:val="00F22054"/>
    <w:rsid w:val="00F22BE6"/>
    <w:rsid w:val="00F255A4"/>
    <w:rsid w:val="00F36323"/>
    <w:rsid w:val="00F47908"/>
    <w:rsid w:val="00F529C2"/>
    <w:rsid w:val="00F63052"/>
    <w:rsid w:val="00F71794"/>
    <w:rsid w:val="00F779F9"/>
    <w:rsid w:val="00F95028"/>
    <w:rsid w:val="00F95963"/>
    <w:rsid w:val="00F96DA3"/>
    <w:rsid w:val="00FA5A3B"/>
    <w:rsid w:val="00FB2682"/>
    <w:rsid w:val="00FC4D49"/>
    <w:rsid w:val="00FC5946"/>
    <w:rsid w:val="00FE375D"/>
    <w:rsid w:val="00FF41E3"/>
    <w:rsid w:val="00FF4B37"/>
    <w:rsid w:val="00FF6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80"/>
  </w:style>
  <w:style w:type="paragraph" w:styleId="3">
    <w:name w:val="heading 3"/>
    <w:basedOn w:val="a"/>
    <w:next w:val="a"/>
    <w:link w:val="30"/>
    <w:qFormat/>
    <w:rsid w:val="006473A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473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473A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473A1"/>
    <w:pPr>
      <w:keepNext/>
      <w:tabs>
        <w:tab w:val="left" w:pos="580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473A1"/>
    <w:pPr>
      <w:keepNext/>
      <w:tabs>
        <w:tab w:val="left" w:pos="5800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3A1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73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473A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473A1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473A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473A1"/>
  </w:style>
  <w:style w:type="paragraph" w:styleId="a3">
    <w:name w:val="Title"/>
    <w:basedOn w:val="a"/>
    <w:link w:val="a4"/>
    <w:qFormat/>
    <w:rsid w:val="006473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47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6473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6473A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7">
    <w:name w:val="Strong"/>
    <w:basedOn w:val="a0"/>
    <w:uiPriority w:val="22"/>
    <w:qFormat/>
    <w:rsid w:val="006473A1"/>
    <w:rPr>
      <w:b/>
    </w:rPr>
  </w:style>
  <w:style w:type="table" w:styleId="a8">
    <w:name w:val="Table Grid"/>
    <w:basedOn w:val="a1"/>
    <w:uiPriority w:val="39"/>
    <w:rsid w:val="00647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6473A1"/>
    <w:rPr>
      <w:color w:val="0000FF"/>
      <w:u w:val="single"/>
    </w:rPr>
  </w:style>
  <w:style w:type="paragraph" w:styleId="aa">
    <w:name w:val="No Spacing"/>
    <w:uiPriority w:val="1"/>
    <w:qFormat/>
    <w:rsid w:val="006473A1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6473A1"/>
    <w:rPr>
      <w:rFonts w:cs="Times New Roman"/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0326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C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84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78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67AB"/>
  </w:style>
  <w:style w:type="paragraph" w:styleId="af1">
    <w:name w:val="footer"/>
    <w:basedOn w:val="a"/>
    <w:link w:val="af2"/>
    <w:uiPriority w:val="99"/>
    <w:unhideWhenUsed/>
    <w:rsid w:val="0078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67AB"/>
  </w:style>
  <w:style w:type="table" w:customStyle="1" w:styleId="10">
    <w:name w:val="Сетка таблицы1"/>
    <w:basedOn w:val="a1"/>
    <w:next w:val="a8"/>
    <w:uiPriority w:val="59"/>
    <w:rsid w:val="003A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473A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473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473A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473A1"/>
    <w:pPr>
      <w:keepNext/>
      <w:tabs>
        <w:tab w:val="left" w:pos="580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473A1"/>
    <w:pPr>
      <w:keepNext/>
      <w:tabs>
        <w:tab w:val="left" w:pos="5800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3A1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73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473A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473A1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473A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473A1"/>
  </w:style>
  <w:style w:type="paragraph" w:styleId="a3">
    <w:name w:val="Title"/>
    <w:basedOn w:val="a"/>
    <w:link w:val="a4"/>
    <w:qFormat/>
    <w:rsid w:val="006473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47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6473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6473A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7">
    <w:name w:val="Strong"/>
    <w:basedOn w:val="a0"/>
    <w:uiPriority w:val="22"/>
    <w:qFormat/>
    <w:rsid w:val="006473A1"/>
    <w:rPr>
      <w:b/>
    </w:rPr>
  </w:style>
  <w:style w:type="table" w:styleId="a8">
    <w:name w:val="Table Grid"/>
    <w:basedOn w:val="a1"/>
    <w:uiPriority w:val="39"/>
    <w:rsid w:val="00647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6473A1"/>
    <w:rPr>
      <w:color w:val="0000FF"/>
      <w:u w:val="single"/>
    </w:rPr>
  </w:style>
  <w:style w:type="paragraph" w:styleId="aa">
    <w:name w:val="No Spacing"/>
    <w:uiPriority w:val="1"/>
    <w:qFormat/>
    <w:rsid w:val="006473A1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6473A1"/>
    <w:rPr>
      <w:rFonts w:cs="Times New Roman"/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0326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C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84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78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67AB"/>
  </w:style>
  <w:style w:type="paragraph" w:styleId="af1">
    <w:name w:val="footer"/>
    <w:basedOn w:val="a"/>
    <w:link w:val="af2"/>
    <w:uiPriority w:val="99"/>
    <w:unhideWhenUsed/>
    <w:rsid w:val="0078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67AB"/>
  </w:style>
  <w:style w:type="table" w:customStyle="1" w:styleId="10">
    <w:name w:val="Сетка таблицы1"/>
    <w:basedOn w:val="a1"/>
    <w:next w:val="a8"/>
    <w:uiPriority w:val="59"/>
    <w:rsid w:val="003A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FE2C-74B7-4E22-A8C0-EBFFF560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8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8122015</cp:lastModifiedBy>
  <cp:revision>47</cp:revision>
  <cp:lastPrinted>2021-09-30T18:38:00Z</cp:lastPrinted>
  <dcterms:created xsi:type="dcterms:W3CDTF">2018-09-18T16:10:00Z</dcterms:created>
  <dcterms:modified xsi:type="dcterms:W3CDTF">2021-10-01T07:41:00Z</dcterms:modified>
</cp:coreProperties>
</file>